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F2C3" w14:textId="4493499F" w:rsidR="000458DE" w:rsidRPr="00DE2C21" w:rsidRDefault="00DE2C21" w:rsidP="000458DE">
      <w:pPr>
        <w:autoSpaceDE w:val="0"/>
        <w:autoSpaceDN w:val="0"/>
        <w:adjustRightInd w:val="0"/>
        <w:spacing w:after="256"/>
        <w:jc w:val="center"/>
        <w:rPr>
          <w:rFonts w:eastAsia="微软雅黑" w:cs="Time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B573C" wp14:editId="7A9E8777">
                <wp:simplePos x="0" y="0"/>
                <wp:positionH relativeFrom="column">
                  <wp:posOffset>2591248</wp:posOffset>
                </wp:positionH>
                <wp:positionV relativeFrom="paragraph">
                  <wp:posOffset>-702385</wp:posOffset>
                </wp:positionV>
                <wp:extent cx="3958105" cy="9144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21E1" w14:textId="77777777" w:rsidR="00DE2C21" w:rsidRPr="00160AC7" w:rsidRDefault="00DE2C21" w:rsidP="00DE2C21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整合全球资源</w:t>
                            </w:r>
                          </w:p>
                          <w:p w14:paraId="6E7CABDF" w14:textId="77777777" w:rsidR="00DE2C21" w:rsidRPr="00160AC7" w:rsidRDefault="00DE2C21" w:rsidP="00DE2C21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推动中国企业人力资源效能提升与组织转型</w:t>
                            </w:r>
                          </w:p>
                          <w:p w14:paraId="3FDA82DF" w14:textId="77777777" w:rsidR="00DE2C21" w:rsidRDefault="00DE2C21" w:rsidP="00DE2C21">
                            <w:pPr>
                              <w:jc w:val="right"/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color w:val="FFFFFF" w:themeColor="background1"/>
                                <w14:numForm w14:val="lining"/>
                              </w:rPr>
                              <w:t>陪伴企业以及人力资源从业者下一个10年的成长</w:t>
                            </w:r>
                          </w:p>
                          <w:p w14:paraId="66A3E955" w14:textId="77777777" w:rsidR="00DE2C21" w:rsidRPr="00DE2C21" w:rsidRDefault="00DE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B573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204.05pt;margin-top:-55.3pt;width:311.6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" filled="f" stroked="f" strokeweight=".5pt">
                <v:textbox>
                  <w:txbxContent>
                    <w:p w14:paraId="6A0C21E1" w14:textId="77777777" w:rsidR="00DE2C21" w:rsidRPr="00160AC7" w:rsidRDefault="00DE2C21" w:rsidP="00DE2C21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14:numForm w14:val="lining"/>
                        </w:rPr>
                        <w:t>整合全球资源</w:t>
                      </w:r>
                    </w:p>
                    <w:p w14:paraId="6E7CABDF" w14:textId="77777777" w:rsidR="00DE2C21" w:rsidRPr="00160AC7" w:rsidRDefault="00DE2C21" w:rsidP="00DE2C21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  <w:t>推动中国企业人力资源效能提升与组织转型</w:t>
                      </w:r>
                    </w:p>
                    <w:p w14:paraId="3FDA82DF" w14:textId="77777777" w:rsidR="00DE2C21" w:rsidRDefault="00DE2C21" w:rsidP="00DE2C21">
                      <w:pPr>
                        <w:jc w:val="right"/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color w:val="FFFFFF" w:themeColor="background1"/>
                          <w14:numForm w14:val="lining"/>
                        </w:rPr>
                        <w:t>陪伴企业以及人力资源从业者下一个10年的成长</w:t>
                      </w:r>
                    </w:p>
                    <w:p w14:paraId="66A3E955" w14:textId="77777777" w:rsidR="00DE2C21" w:rsidRPr="00DE2C21" w:rsidRDefault="00DE2C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2382FE" wp14:editId="6DA6D270">
                <wp:simplePos x="0" y="0"/>
                <wp:positionH relativeFrom="column">
                  <wp:posOffset>-684754</wp:posOffset>
                </wp:positionH>
                <wp:positionV relativeFrom="paragraph">
                  <wp:posOffset>-890532</wp:posOffset>
                </wp:positionV>
                <wp:extent cx="7957820" cy="1411941"/>
                <wp:effectExtent l="0" t="0" r="5080" b="0"/>
                <wp:wrapNone/>
                <wp:docPr id="6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7820" cy="141194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69DDC" w14:textId="77777777" w:rsidR="00DE2C21" w:rsidRPr="00012E00" w:rsidRDefault="00DE2C21" w:rsidP="00DE2C21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7F7309F6" wp14:editId="7B522B1C">
                                  <wp:extent cx="2460811" cy="328643"/>
                                  <wp:effectExtent l="0" t="0" r="3175" b="190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透明长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689" cy="33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82FE" id="矩形 1" o:spid="_x0000_s1027" style="position:absolute;left:0;text-align:left;margin-left:-53.9pt;margin-top:-70.1pt;width:626.6pt;height:1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" fillcolor="#c00000" stroked="f" strokeweight="1pt">
                <v:textbox>
                  <w:txbxContent>
                    <w:p w14:paraId="77D69DDC" w14:textId="77777777" w:rsidR="00DE2C21" w:rsidRPr="00012E00" w:rsidRDefault="00DE2C21" w:rsidP="00DE2C21">
                      <w:pPr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noProof/>
                          <w:color w:val="FFFFFF"/>
                        </w:rPr>
                        <w:drawing>
                          <wp:inline distT="0" distB="0" distL="0" distR="0" wp14:anchorId="7F7309F6" wp14:editId="7B522B1C">
                            <wp:extent cx="2460811" cy="328643"/>
                            <wp:effectExtent l="0" t="0" r="3175" b="190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透明长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689" cy="33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348329" w14:textId="77777777" w:rsidR="00DE2C21" w:rsidRDefault="00DE2C21" w:rsidP="00DE2C21">
      <w:pPr>
        <w:jc w:val="center"/>
        <w:rPr>
          <w:rFonts w:eastAsia="微软雅黑" w:cs="Times"/>
          <w:b/>
          <w:bCs/>
          <w:sz w:val="48"/>
          <w:szCs w:val="48"/>
        </w:rPr>
      </w:pPr>
    </w:p>
    <w:p w14:paraId="57F42819" w14:textId="77777777" w:rsidR="00DE2C21" w:rsidRPr="00DE2C21" w:rsidRDefault="00DE2C21" w:rsidP="00DE2C21">
      <w:pPr>
        <w:jc w:val="center"/>
        <w:rPr>
          <w:rFonts w:eastAsia="微软雅黑" w:cs="Times"/>
          <w:b/>
          <w:bCs/>
          <w:sz w:val="48"/>
          <w:szCs w:val="48"/>
        </w:rPr>
      </w:pPr>
      <w:r w:rsidRPr="00DE2C21">
        <w:rPr>
          <w:rFonts w:eastAsia="微软雅黑" w:cs="Times" w:hint="eastAsia"/>
          <w:b/>
          <w:bCs/>
          <w:sz w:val="48"/>
          <w:szCs w:val="48"/>
        </w:rPr>
        <w:t>《让</w:t>
      </w:r>
      <w:r w:rsidRPr="00DE2C21">
        <w:rPr>
          <w:rFonts w:eastAsia="微软雅黑" w:cs="Times" w:hint="eastAsia"/>
          <w:b/>
          <w:bCs/>
          <w:sz w:val="48"/>
          <w:szCs w:val="48"/>
        </w:rPr>
        <w:t>HR</w:t>
      </w:r>
      <w:r w:rsidRPr="00DE2C21">
        <w:rPr>
          <w:rFonts w:eastAsia="微软雅黑" w:cs="Times" w:hint="eastAsia"/>
          <w:b/>
          <w:bCs/>
          <w:sz w:val="48"/>
          <w:szCs w:val="48"/>
        </w:rPr>
        <w:t>推动经营</w:t>
      </w:r>
      <w:r w:rsidRPr="00DE2C21">
        <w:rPr>
          <w:rFonts w:eastAsia="微软雅黑" w:cs="Times" w:hint="eastAsia"/>
          <w:b/>
          <w:bCs/>
          <w:sz w:val="48"/>
          <w:szCs w:val="48"/>
        </w:rPr>
        <w:t>-</w:t>
      </w:r>
      <w:r w:rsidRPr="00DE2C21">
        <w:rPr>
          <w:rFonts w:eastAsia="微软雅黑" w:cs="Times" w:hint="eastAsia"/>
          <w:b/>
          <w:bCs/>
          <w:sz w:val="48"/>
          <w:szCs w:val="48"/>
        </w:rPr>
        <w:t>像</w:t>
      </w:r>
      <w:r w:rsidRPr="00DE2C21">
        <w:rPr>
          <w:rFonts w:eastAsia="微软雅黑" w:cs="Times" w:hint="eastAsia"/>
          <w:b/>
          <w:bCs/>
          <w:sz w:val="48"/>
          <w:szCs w:val="48"/>
        </w:rPr>
        <w:t>CEO</w:t>
      </w:r>
      <w:r w:rsidRPr="00DE2C21">
        <w:rPr>
          <w:rFonts w:eastAsia="微软雅黑" w:cs="Times" w:hint="eastAsia"/>
          <w:b/>
          <w:bCs/>
          <w:sz w:val="48"/>
          <w:szCs w:val="48"/>
        </w:rPr>
        <w:t>一样思考</w:t>
      </w:r>
      <w:r w:rsidRPr="00DE2C21">
        <w:rPr>
          <w:rFonts w:eastAsia="微软雅黑" w:cs="Times"/>
          <w:b/>
          <w:bCs/>
          <w:sz w:val="48"/>
          <w:szCs w:val="48"/>
        </w:rPr>
        <w:t>》</w:t>
      </w:r>
    </w:p>
    <w:p w14:paraId="01B423CC" w14:textId="77777777" w:rsidR="00DE2C21" w:rsidRDefault="00DE2C21" w:rsidP="000458DE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</w:p>
    <w:p w14:paraId="192653EB" w14:textId="79317D14" w:rsidR="000458DE" w:rsidRPr="000458DE" w:rsidRDefault="00E52AE1" w:rsidP="000458DE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417E6791" wp14:editId="2957F33A">
                <wp:extent cx="354563" cy="361803"/>
                <wp:effectExtent l="0" t="0" r="1270" b="0"/>
                <wp:docPr id="21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2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7136B05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biYwwAA&#10;ANsAAAAPAAAAZHJzL2Rvd25yZXYueG1sRI9Pi8IwFMTvgt8hPGFvmtqDSDWK+AcEWUHdg8dn82yr&#10;zUtpoq1+erOwsMdhZn7DTOetKcWTaldYVjAcRCCIU6sLzhT8nDb9MQjnkTWWlknBixzMZ93OFBNt&#10;Gz7Q8+gzESDsElSQe18lUro0J4NuYCvi4F1tbdAHWWdS19gEuCllHEUjabDgsJBjRcuc0vvxYRTs&#10;m3f7fboulnJ9Lnarm75nFxcp9dVrFxMQnlr/H/5rb7WCOIbfL+EHy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biYwwAAANsAAAAPAAAAAAAAAAAAAAAAAJcCAABkcnMvZG93&#10;bnJldi54bWxQSwUGAAAAAAQABAD1AAAAhw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xXGwQAA&#10;ANsAAAAPAAAAZHJzL2Rvd25yZXYueG1sRI/disIwEIXvF3yHMIJ3a6qClK6xlAXxDxbUPsDQzLZl&#10;m0ltYq1vb4QFLw/n5+Os0sE0oqfO1ZYVzKYRCOLC6ppLBfll8xmDcB5ZY2OZFDzIQboefaww0fbO&#10;J+rPvhRhhF2CCirv20RKV1Rk0E1tSxy8X9sZ9EF2pdQd3sO4aeQ8ipbSYM2BUGFL3xUVf+ebCVxe&#10;xNu+ifLr8ScmOuT77LBplZqMh+wLhKfBv8P/7Z1WMF/A60v4AX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HsVxsEAAADbAAAADwAAAAAAAAAAAAAAAACXAgAAZHJzL2Rvd25y&#10;ZXYueG1sUEsFBgAAAAAEAAQA9QAAAIUDAAAAAA=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0458DE" w:rsidRPr="000458DE">
        <w:rPr>
          <w:rFonts w:ascii="微软雅黑" w:eastAsia="微软雅黑" w:cs="微软雅黑" w:hint="eastAsia"/>
          <w:b/>
          <w:color w:val="C3230D"/>
          <w:sz w:val="28"/>
          <w:szCs w:val="28"/>
        </w:rPr>
        <w:t>【课程背景】</w:t>
      </w:r>
    </w:p>
    <w:p w14:paraId="517BCFED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人力资源管理就是选、用、育、留？</w:t>
      </w:r>
    </w:p>
    <w:p w14:paraId="15E4A16C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人力资源管理只能影响人工成本？</w:t>
      </w:r>
    </w:p>
    <w:p w14:paraId="7F117C67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人力资源部只是后勤部门，远离战场？</w:t>
      </w:r>
    </w:p>
    <w:p w14:paraId="5CDE8941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……</w:t>
      </w:r>
    </w:p>
    <w:p w14:paraId="60447CF8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，NO！</w:t>
      </w:r>
      <w:r w:rsidRPr="00D0560B">
        <w:rPr>
          <w:rFonts w:ascii="微软雅黑" w:eastAsia="微软雅黑" w:hAnsi="微软雅黑" w:cs="Arial" w:hint="eastAsia"/>
          <w:b/>
          <w:bCs/>
          <w:i/>
          <w:iCs/>
          <w:color w:val="333333"/>
          <w:u w:val="single"/>
        </w:rPr>
        <w:t>互联网时代是人力资源的“重器时代”，人力资源管理是撬动经营的“最佳杠杆”！</w:t>
      </w:r>
    </w:p>
    <w:p w14:paraId="3E7B27AF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但是，HR们可以影响经营吗？</w:t>
      </w:r>
    </w:p>
    <w:p w14:paraId="15AE4C81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多少HR迷恋工具，不讲实效，与老板貌合神离？</w:t>
      </w:r>
    </w:p>
    <w:p w14:paraId="5AB9A1DD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多少HR远离业务，即使化身BP也无法融入一线？</w:t>
      </w:r>
    </w:p>
    <w:p w14:paraId="1E83938C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多少HR只能列席公司经营会，但却无法参与经营？</w:t>
      </w:r>
    </w:p>
    <w:p w14:paraId="38C029CB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……</w:t>
      </w:r>
    </w:p>
    <w:p w14:paraId="3F10129C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原因在于，</w:t>
      </w:r>
      <w:r w:rsidRPr="00D0560B">
        <w:rPr>
          <w:rFonts w:ascii="微软雅黑" w:eastAsia="微软雅黑" w:hAnsi="微软雅黑" w:cs="Arial" w:hint="eastAsia"/>
          <w:b/>
          <w:bCs/>
          <w:i/>
          <w:iCs/>
          <w:color w:val="333333"/>
          <w:u w:val="single"/>
        </w:rPr>
        <w:t>传统HR不懂财报，工具陈旧，绝缘于经营！</w:t>
      </w:r>
    </w:p>
    <w:p w14:paraId="66A6B78C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让人力资源管理影响财报，是不是太有野心？</w:t>
      </w:r>
    </w:p>
    <w:p w14:paraId="24DC5DA3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与业务部门PK业务，是不是自讨苦吃？</w:t>
      </w:r>
    </w:p>
    <w:p w14:paraId="3500FFA5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与老板谈《财报》，是不是班门弄斧？</w:t>
      </w:r>
    </w:p>
    <w:p w14:paraId="025C3716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……</w:t>
      </w:r>
    </w:p>
    <w:p w14:paraId="26B9E7D0" w14:textId="77777777" w:rsidR="00D0560B" w:rsidRPr="00D0560B" w:rsidRDefault="00D0560B" w:rsidP="00D0560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NO！</w:t>
      </w:r>
      <w:r w:rsidRPr="00D0560B">
        <w:rPr>
          <w:rFonts w:ascii="微软雅黑" w:eastAsia="微软雅黑" w:hAnsi="微软雅黑" w:cs="Arial" w:hint="eastAsia"/>
          <w:b/>
          <w:bCs/>
          <w:i/>
          <w:iCs/>
          <w:color w:val="333333"/>
          <w:u w:val="single"/>
        </w:rPr>
        <w:t>只要掌握新的方法论，人力资源管理就会成为经营的发动机！</w:t>
      </w:r>
    </w:p>
    <w:p w14:paraId="090E7D32" w14:textId="77777777" w:rsidR="00D0560B" w:rsidRDefault="00D0560B" w:rsidP="000458DE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</w:p>
    <w:p w14:paraId="59FD2465" w14:textId="7C70075C" w:rsidR="000458DE" w:rsidRDefault="00D0560B" w:rsidP="007957BA">
      <w:pPr>
        <w:spacing w:line="420" w:lineRule="exact"/>
        <w:ind w:firstLineChars="200" w:firstLine="400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本课程以国内一线人力资源管理学者、环球人力资源智库专家委员会执行主席、北京大学光华管理学院穆胜博士多年的理论研究和咨询沉淀为基础，给出了一套用于实践的简洁体系方法。本课程是爆款课程《用数据驱动人力资源效能提升》的姊妹篇，相对于前者是提升HR的“专业性”，本课程是校准HR的“方向性”。本课程相关内容已在诸多知名企业进行内训，并在多家知名商学院演讲分享，反馈火爆，影响了诸多HR对于专业的理解，内容形式更经多次迭代，实属诚意之作。</w:t>
      </w:r>
    </w:p>
    <w:p w14:paraId="70D75C44" w14:textId="77777777" w:rsidR="007957BA" w:rsidRPr="007957BA" w:rsidRDefault="007957BA" w:rsidP="007957BA">
      <w:pPr>
        <w:spacing w:line="420" w:lineRule="exact"/>
        <w:ind w:firstLineChars="200" w:firstLine="400"/>
        <w:rPr>
          <w:rFonts w:ascii="微软雅黑" w:eastAsia="微软雅黑" w:hAnsi="微软雅黑" w:cs="Arial"/>
          <w:color w:val="333333"/>
        </w:rPr>
      </w:pPr>
    </w:p>
    <w:p w14:paraId="5F6A1194" w14:textId="2E1AD1D6" w:rsidR="000458DE" w:rsidRPr="000458DE" w:rsidRDefault="00E52AE1" w:rsidP="000458DE">
      <w:pPr>
        <w:spacing w:line="420" w:lineRule="exact"/>
        <w:rPr>
          <w:rFonts w:ascii="微软雅黑" w:eastAsia="微软雅黑" w:cs="微软雅黑"/>
          <w:b/>
          <w:color w:val="C3230D"/>
          <w:sz w:val="32"/>
          <w:szCs w:val="32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55F0C972" wp14:editId="116CF7EE">
                <wp:extent cx="354563" cy="361803"/>
                <wp:effectExtent l="0" t="0" r="1270" b="0"/>
                <wp:docPr id="3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4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6CD2EE3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1ZDuwwAA&#10;ANoAAAAPAAAAZHJzL2Rvd25yZXYueG1sRI9Bi8IwFITvwv6H8Ba8aaqISDWKuCssiIJ2D3t8Ns+2&#10;2ryUJmurv94IgsdhZr5hZovWlOJKtSssKxj0IxDEqdUFZwp+k3VvAsJ5ZI2lZVJwIweL+UdnhrG2&#10;De/pevCZCBB2MSrIva9iKV2ak0HXtxVx8E62NuiDrDOpa2wC3JRyGEVjabDgsJBjRauc0svh3yjY&#10;Nfd2m5yWK/n9V2y+zvqSHV2kVPezXU5BeGr9O/xq/2gFI3heCT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1ZDuwwAAANoAAAAPAAAAAAAAAAAAAAAAAJcCAABkcnMvZG93&#10;bnJldi54bWxQSwUGAAAAAAQABAD1AAAAhw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7THwgAA&#10;ANoAAAAPAAAAZHJzL2Rvd25yZXYueG1sRI/dasJAEIXvC32HZQq9azZaLCHNJoggWoVCbR5gyE6T&#10;YHY2ZteYvr0rCF4ezs/HyYrJdGKkwbWWFcyiGARxZXXLtYLyd/2WgHAeWWNnmRT8k4Mif37KMNX2&#10;wj80Hnwtwgi7FBU03veplK5qyKCLbE8cvD87GPRBDrXUA17CuOnkPI4/pMGWA6HBnlYNVcfD2QQu&#10;vyebsYvL0/47IdqVX8vdulfq9WVafoLwNPlH+N7eagULuF0JN0D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TtMfCAAAA2gAAAA8AAAAAAAAAAAAAAAAAlwIAAGRycy9kb3du&#10;cmV2LnhtbFBLBQYAAAAABAAEAPUAAACGAwAAAAA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0458DE" w:rsidRPr="000458DE">
        <w:rPr>
          <w:rFonts w:ascii="微软雅黑" w:eastAsia="微软雅黑" w:cs="微软雅黑" w:hint="eastAsia"/>
          <w:b/>
          <w:color w:val="C3230D"/>
          <w:sz w:val="32"/>
          <w:szCs w:val="32"/>
        </w:rPr>
        <w:t>【课程收益】</w:t>
      </w:r>
    </w:p>
    <w:p w14:paraId="03314146" w14:textId="4BD93635" w:rsidR="000458DE" w:rsidRPr="00D0560B" w:rsidRDefault="00D0560B" w:rsidP="00D0560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一个经营思维导图：</w:t>
      </w:r>
      <w:r w:rsidRPr="00D0560B">
        <w:rPr>
          <w:rFonts w:ascii="微软雅黑" w:eastAsia="微软雅黑" w:hAnsi="微软雅黑" w:cs="Arial" w:hint="eastAsia"/>
          <w:color w:val="333333"/>
        </w:rPr>
        <w:t>解不同行业的商业模式和战略体系，让HR读懂经营。</w:t>
      </w:r>
    </w:p>
    <w:p w14:paraId="13A1BA21" w14:textId="3322DF0D" w:rsidR="000458DE" w:rsidRPr="00D0560B" w:rsidRDefault="00F33D8B" w:rsidP="00D0560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lastRenderedPageBreak/>
        <w:t>一套经营工具</w:t>
      </w:r>
      <w:r w:rsidR="00D0560B">
        <w:rPr>
          <w:rFonts w:ascii="微软雅黑" w:eastAsia="微软雅黑" w:hAnsi="微软雅黑" w:cs="Arial" w:hint="eastAsia"/>
          <w:color w:val="333333"/>
        </w:rPr>
        <w:t>：</w:t>
      </w:r>
      <w:r w:rsidR="00D0560B" w:rsidRPr="00D0560B">
        <w:rPr>
          <w:rFonts w:ascii="微软雅黑" w:eastAsia="微软雅黑" w:hAnsi="微软雅黑" w:cs="Arial" w:hint="eastAsia"/>
          <w:color w:val="333333"/>
        </w:rPr>
        <w:t>从财务视角，财报框架让经营简单明了，成为人力资源管理的逻辑起点。</w:t>
      </w:r>
    </w:p>
    <w:p w14:paraId="66D0632F" w14:textId="58BAF73E" w:rsidR="00F33D8B" w:rsidRPr="00D0560B" w:rsidRDefault="00F33D8B" w:rsidP="00D0560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若干人力资源管理方案</w:t>
      </w:r>
      <w:r w:rsidR="00D0560B" w:rsidRPr="00D0560B">
        <w:rPr>
          <w:rFonts w:ascii="微软雅黑" w:eastAsia="微软雅黑" w:hAnsi="微软雅黑" w:cs="Arial" w:hint="eastAsia"/>
          <w:color w:val="333333"/>
        </w:rPr>
        <w:t xml:space="preserve">：打破人力资源管理陈旧的“模块观”，力图整合各大模块，形成若干的整体解决方案，使人力资源管理成为发动机，完美助力经营。 </w:t>
      </w:r>
    </w:p>
    <w:p w14:paraId="7FFBC8B6" w14:textId="77777777" w:rsidR="00D0560B" w:rsidRDefault="00F33D8B" w:rsidP="00D0560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D0560B">
        <w:rPr>
          <w:rFonts w:ascii="微软雅黑" w:eastAsia="微软雅黑" w:hAnsi="微软雅黑" w:cs="Arial" w:hint="eastAsia"/>
          <w:color w:val="333333"/>
        </w:rPr>
        <w:t>若干人力资源管理“抓手”</w:t>
      </w:r>
      <w:r w:rsidR="00D0560B" w:rsidRPr="00D0560B">
        <w:rPr>
          <w:rFonts w:ascii="微软雅黑" w:eastAsia="微软雅黑" w:hAnsi="微软雅黑" w:cs="Arial" w:hint="eastAsia"/>
          <w:color w:val="333333"/>
        </w:rPr>
        <w:t xml:space="preserve">：将财务指标转换为人力资源效能指标，用人力资源效能作为载体来锁定HR团队的工作方向，确保人力资源管理工作校准目标，带来经营层面的结果。 </w:t>
      </w:r>
    </w:p>
    <w:p w14:paraId="10FB82AF" w14:textId="77777777" w:rsidR="007957BA" w:rsidRPr="00D0560B" w:rsidRDefault="007957BA" w:rsidP="007957BA">
      <w:pPr>
        <w:spacing w:line="420" w:lineRule="exact"/>
        <w:ind w:left="480"/>
        <w:rPr>
          <w:rFonts w:ascii="微软雅黑" w:eastAsia="微软雅黑" w:hAnsi="微软雅黑" w:cs="Arial"/>
          <w:color w:val="333333"/>
        </w:rPr>
      </w:pPr>
    </w:p>
    <w:p w14:paraId="56A034E0" w14:textId="1C700CF3" w:rsidR="00D0560B" w:rsidRPr="00D0560B" w:rsidRDefault="00E52AE1" w:rsidP="00D0560B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11AD958E" wp14:editId="4B4F22CE">
                <wp:extent cx="354563" cy="361803"/>
                <wp:effectExtent l="0" t="0" r="1270" b="0"/>
                <wp:docPr id="6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7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6DFFB95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w6ZwwAA&#10;ANoAAAAPAAAAZHJzL2Rvd25yZXYueG1sRI9Bi8IwFITvwv6H8Ba8aaoHlWoUcVdYEAXtHvb4bJ5t&#10;tXkpTdZWf70RBI/DzHzDzBatKcWValdYVjDoRyCIU6sLzhT8JuveBITzyBpLy6TgRg4W84/ODGNt&#10;G97T9eAzESDsYlSQe1/FUro0J4Oubyvi4J1sbdAHWWdS19gEuCnlMIpG0mDBYSHHilY5pZfDv1Gw&#10;a+7tNjktV/L7r9h8nfUlO7pIqe5nu5yC8NT6d/jV/tEKxvC8Em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Bw6ZwwAAANoAAAAPAAAAAAAAAAAAAAAAAJcCAABkcnMvZG93&#10;bnJldi54bWxQSwUGAAAAAAQABAD1AAAAhw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htZvgAA&#10;ANoAAAAPAAAAZHJzL2Rvd25yZXYueG1sRE/basJAEH0v+A/LCH2rm1qQEF1FCuINBDUfMGSnSWh2&#10;NmbXmP5950Hw8XDui9XgGtVTF2rPBj4nCSjiwtuaSwP5dfORggoR2WLjmQz8UYDVcvS2wMz6B5+p&#10;v8RSSQiHDA1UMbaZ1qGoyGGY+JZYuB/fOYwCu1LbDh8S7ho9TZKZdlizNFTY0ndFxe/l7qSXv9Jt&#10;3yT57XhKiQ75fn3YtMa8j4f1HFSkIb7ET/fOGpCtckVugF7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JIbWb4AAADaAAAADwAAAAAAAAAAAAAAAACXAgAAZHJzL2Rvd25yZXYu&#10;eG1sUEsFBgAAAAAEAAQA9QAAAIIDAAAAAA=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D0560B" w:rsidRPr="00D0560B">
        <w:rPr>
          <w:rFonts w:ascii="微软雅黑" w:eastAsia="微软雅黑" w:cs="微软雅黑" w:hint="eastAsia"/>
          <w:b/>
          <w:color w:val="C3230D"/>
          <w:sz w:val="28"/>
          <w:szCs w:val="28"/>
        </w:rPr>
        <w:t>【课程</w:t>
      </w:r>
      <w:r w:rsidR="00F60AB1">
        <w:rPr>
          <w:rFonts w:ascii="微软雅黑" w:eastAsia="微软雅黑" w:cs="微软雅黑" w:hint="eastAsia"/>
          <w:b/>
          <w:color w:val="C3230D"/>
          <w:sz w:val="28"/>
          <w:szCs w:val="28"/>
        </w:rPr>
        <w:t>特色</w:t>
      </w:r>
      <w:r w:rsidR="00D0560B" w:rsidRPr="00D0560B">
        <w:rPr>
          <w:rFonts w:ascii="微软雅黑" w:eastAsia="微软雅黑" w:cs="微软雅黑" w:hint="eastAsia"/>
          <w:b/>
          <w:color w:val="C3230D"/>
          <w:sz w:val="28"/>
          <w:szCs w:val="28"/>
        </w:rPr>
        <w:t>】</w:t>
      </w:r>
    </w:p>
    <w:p w14:paraId="4068B9E3" w14:textId="77777777" w:rsidR="00D0560B" w:rsidRPr="00F33D8B" w:rsidRDefault="00D0560B" w:rsidP="00F33D8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有理论：</w:t>
      </w:r>
      <w:r w:rsidRPr="00F33D8B">
        <w:rPr>
          <w:rFonts w:ascii="微软雅黑" w:eastAsia="微软雅黑" w:hAnsi="微软雅黑" w:cs="Arial" w:hint="eastAsia"/>
          <w:color w:val="333333"/>
        </w:rPr>
        <w:t>本课程不是造概念，不是基于方法的拼凑，而是基于穆胜博士多年的理论研究和实践验证，确保方法具备强劲的逻辑基础，而不是流行的昙花一现。</w:t>
      </w:r>
    </w:p>
    <w:p w14:paraId="65FABDF5" w14:textId="77777777" w:rsidR="00D0560B" w:rsidRPr="00F33D8B" w:rsidRDefault="00D0560B" w:rsidP="00F33D8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接地气：</w:t>
      </w:r>
      <w:r w:rsidRPr="00F33D8B">
        <w:rPr>
          <w:rFonts w:ascii="微软雅黑" w:eastAsia="微软雅黑" w:hAnsi="微软雅黑" w:cs="Arial" w:hint="eastAsia"/>
          <w:color w:val="333333"/>
        </w:rPr>
        <w:t>本课程的案例全部来源于实践，讲授的方法也可无缝对接实践。拒绝炫技，力图实操！</w:t>
      </w:r>
    </w:p>
    <w:p w14:paraId="1077E471" w14:textId="5A8F2276" w:rsidR="00F33D8B" w:rsidRDefault="00D0560B" w:rsidP="00F33D8B">
      <w:pPr>
        <w:numPr>
          <w:ilvl w:val="0"/>
          <w:numId w:val="20"/>
        </w:numPr>
        <w:spacing w:line="420" w:lineRule="exact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易上手：</w:t>
      </w:r>
      <w:r w:rsidRPr="00F33D8B">
        <w:rPr>
          <w:rFonts w:ascii="微软雅黑" w:eastAsia="微软雅黑" w:hAnsi="微软雅黑" w:cs="Arial" w:hint="eastAsia"/>
          <w:color w:val="333333"/>
        </w:rPr>
        <w:t>基于案例讲授方法，以</w:t>
      </w:r>
      <w:r w:rsidRPr="00F33D8B">
        <w:rPr>
          <w:rFonts w:ascii="微软雅黑" w:eastAsia="微软雅黑" w:hAnsi="微软雅黑" w:cs="Arial"/>
          <w:color w:val="333333"/>
        </w:rPr>
        <w:t>“</w:t>
      </w:r>
      <w:r w:rsidRPr="00F33D8B">
        <w:rPr>
          <w:rFonts w:ascii="微软雅黑" w:eastAsia="微软雅黑" w:hAnsi="微软雅黑" w:cs="Arial" w:hint="eastAsia"/>
          <w:color w:val="333333"/>
        </w:rPr>
        <w:t>企业剧场</w:t>
      </w:r>
      <w:r w:rsidRPr="00F33D8B">
        <w:rPr>
          <w:rFonts w:ascii="微软雅黑" w:eastAsia="微软雅黑" w:hAnsi="微软雅黑" w:cs="Arial"/>
          <w:color w:val="333333"/>
        </w:rPr>
        <w:t>”</w:t>
      </w:r>
      <w:r w:rsidRPr="00F33D8B">
        <w:rPr>
          <w:rFonts w:ascii="微软雅黑" w:eastAsia="微软雅黑" w:hAnsi="微软雅黑" w:cs="Arial" w:hint="eastAsia"/>
          <w:color w:val="333333"/>
        </w:rPr>
        <w:t>辅导运用，把课堂变成“教练场”，力求让学员打够热身赛，能够</w:t>
      </w:r>
      <w:r w:rsidRPr="00F33D8B">
        <w:rPr>
          <w:rFonts w:ascii="微软雅黑" w:eastAsia="微软雅黑" w:hAnsi="微软雅黑" w:cs="Arial"/>
          <w:color w:val="333333"/>
        </w:rPr>
        <w:t>“</w:t>
      </w:r>
      <w:r w:rsidRPr="00F33D8B">
        <w:rPr>
          <w:rFonts w:ascii="微软雅黑" w:eastAsia="微软雅黑" w:hAnsi="微软雅黑" w:cs="Arial" w:hint="eastAsia"/>
          <w:color w:val="333333"/>
        </w:rPr>
        <w:t>走出课堂即可上手</w:t>
      </w:r>
      <w:r w:rsidRPr="00F33D8B">
        <w:rPr>
          <w:rFonts w:ascii="微软雅黑" w:eastAsia="微软雅黑" w:hAnsi="微软雅黑" w:cs="Arial"/>
          <w:color w:val="333333"/>
        </w:rPr>
        <w:t>”</w:t>
      </w:r>
      <w:r w:rsidRPr="00F33D8B">
        <w:rPr>
          <w:rFonts w:ascii="微软雅黑" w:eastAsia="微软雅黑" w:hAnsi="微软雅黑" w:cs="Arial" w:hint="eastAsia"/>
          <w:color w:val="333333"/>
        </w:rPr>
        <w:t>。</w:t>
      </w:r>
    </w:p>
    <w:p w14:paraId="1BD12F4B" w14:textId="77777777" w:rsidR="007957BA" w:rsidRDefault="007957BA" w:rsidP="007957BA">
      <w:pPr>
        <w:spacing w:line="420" w:lineRule="exact"/>
        <w:ind w:left="480"/>
        <w:rPr>
          <w:rFonts w:ascii="微软雅黑" w:eastAsia="微软雅黑" w:hAnsi="微软雅黑" w:cs="Arial"/>
          <w:color w:val="333333"/>
        </w:rPr>
      </w:pPr>
    </w:p>
    <w:p w14:paraId="2C04C360" w14:textId="35F717D9" w:rsidR="00F33D8B" w:rsidRPr="00F33D8B" w:rsidRDefault="00E52AE1" w:rsidP="00F33D8B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635A9F98" wp14:editId="26A97A2A">
                <wp:extent cx="354563" cy="361803"/>
                <wp:effectExtent l="0" t="0" r="1270" b="0"/>
                <wp:docPr id="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0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92A5373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0nJxQAA&#10;ANsAAAAPAAAAZHJzL2Rvd25yZXYueG1sRI9Ba8JAEIXvhf6HZQre6qYeikRXEa0gFAWNhx6n2TGJ&#10;ZmdDdjXRX+8cCr3N8N6898103rta3agNlWcDH8MEFHHubcWFgWO2fh+DChHZYu2ZDNwpwHz2+jLF&#10;1PqO93Q7xEJJCIcUDZQxNqnWIS/JYRj6hli0k28dRlnbQtsWOwl3tR4lyad2WLE0lNjQsqT8crg6&#10;A7vu0W+z02Kpv36q79XZXorfkBgzeOsXE1CR+vhv/rveWMEXevlFBt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/ScnFAAAA2wAAAA8AAAAAAAAAAAAAAAAAlwIAAGRycy9k&#10;b3ducmV2LnhtbFBLBQYAAAAABAAEAPUAAACJAwAAAAA=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eSXwgAA&#10;ANsAAAAPAAAAZHJzL2Rvd25yZXYueG1sRI/disIwEIXvF3yHMMLerakKUrrGUgTxDxZ0+wBDM7bF&#10;ZlKbWLtvb4QF72Y4Z853ZpkOphE9da62rGA6iUAQF1bXXCrIfzdfMQjnkTU2lknBHzlIV6OPJSba&#10;PvhE/dmXIoSwS1BB5X2bSOmKigy6iW2Jg3axnUEf1q6UusNHCDeNnEXRQhqsORAqbGldUXE9303g&#10;8jze9k2U344/MdEh32eHTavU53jIvkF4Gvzb/H+906H+FF6/hAHk6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2J5JfCAAAA2wAAAA8AAAAAAAAAAAAAAAAAlwIAAGRycy9kb3du&#10;cmV2LnhtbFBLBQYAAAAABAAEAPUAAACGAwAAAAA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F33D8B" w:rsidRPr="00F33D8B">
        <w:rPr>
          <w:rFonts w:ascii="微软雅黑" w:eastAsia="微软雅黑" w:cs="微软雅黑" w:hint="eastAsia"/>
          <w:b/>
          <w:color w:val="C3230D"/>
          <w:sz w:val="28"/>
          <w:szCs w:val="28"/>
        </w:rPr>
        <w:t>【培训对象】</w:t>
      </w:r>
    </w:p>
    <w:p w14:paraId="39C5844B" w14:textId="77777777" w:rsidR="00F33D8B" w:rsidRPr="00F33D8B" w:rsidRDefault="00F33D8B" w:rsidP="00F33D8B">
      <w:pPr>
        <w:spacing w:line="420" w:lineRule="exact"/>
        <w:ind w:firstLineChars="200" w:firstLine="400"/>
        <w:rPr>
          <w:rFonts w:ascii="微软雅黑" w:eastAsia="微软雅黑" w:hAnsi="微软雅黑" w:cs="Arial"/>
          <w:color w:val="333333"/>
        </w:rPr>
      </w:pPr>
      <w:r w:rsidRPr="00F33D8B">
        <w:rPr>
          <w:rFonts w:ascii="微软雅黑" w:eastAsia="微软雅黑" w:hAnsi="微软雅黑" w:cs="Arial" w:hint="eastAsia"/>
          <w:color w:val="333333"/>
        </w:rPr>
        <w:t>本课程适合模块经理以上的HR，我们希望您学到这套方法后能够运用到工作中，并对企业的人力资源管理产生积极影响。具体包括以下几类：</w:t>
      </w:r>
    </w:p>
    <w:p w14:paraId="3DF2C458" w14:textId="77777777" w:rsidR="00F33D8B" w:rsidRPr="00F33D8B" w:rsidRDefault="00F33D8B" w:rsidP="00F33D8B">
      <w:pPr>
        <w:pStyle w:val="a9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人力资源副总（HRVP）</w:t>
      </w:r>
    </w:p>
    <w:p w14:paraId="7F2B2208" w14:textId="77777777" w:rsidR="00F33D8B" w:rsidRPr="00F33D8B" w:rsidRDefault="00F33D8B" w:rsidP="00F33D8B">
      <w:pPr>
        <w:pStyle w:val="a9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人力资源总监（HRD）</w:t>
      </w:r>
    </w:p>
    <w:p w14:paraId="1693DC28" w14:textId="77777777" w:rsidR="00F33D8B" w:rsidRPr="00F33D8B" w:rsidRDefault="00F33D8B" w:rsidP="00F33D8B">
      <w:pPr>
        <w:pStyle w:val="a9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人力资源模块经理（招聘经理、培训经理、薪酬福利经理等）</w:t>
      </w:r>
    </w:p>
    <w:p w14:paraId="60F935AD" w14:textId="77777777" w:rsidR="00F33D8B" w:rsidRPr="00F33D8B" w:rsidRDefault="00F33D8B" w:rsidP="00F33D8B">
      <w:pPr>
        <w:spacing w:line="420" w:lineRule="exact"/>
        <w:rPr>
          <w:rFonts w:ascii="微软雅黑" w:eastAsia="微软雅黑" w:hAnsi="微软雅黑" w:cs="Arial"/>
          <w:color w:val="333333"/>
        </w:rPr>
      </w:pPr>
    </w:p>
    <w:p w14:paraId="74467832" w14:textId="4EC05EF8" w:rsidR="000458DE" w:rsidRPr="000458DE" w:rsidRDefault="00E52AE1" w:rsidP="000458DE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45083566" wp14:editId="66F553B5">
                <wp:extent cx="354563" cy="361803"/>
                <wp:effectExtent l="0" t="0" r="1270" b="0"/>
                <wp:docPr id="12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3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76CE3C7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de+wwAA&#10;ANsAAAAPAAAAZHJzL2Rvd25yZXYueG1sRE9La8JAEL4L/odlBG+6qUIpqWsIPkCQFqoePE6zYzY1&#10;Oxuyq4n99d1Cobf5+J6zyHpbizu1vnKs4GmagCAunK64VHA6bicvIHxA1lg7JgUP8pAth4MFptp1&#10;/EH3QyhFDGGfogITQpNK6QtDFv3UNcSRu7jWYoiwLaVusYvhtpazJHmWFiuODQYbWhkqroebVfDe&#10;ffdvx0u+kptztV9/6Wv56ROlxqM+fwURqA//4j/3Tsf5c/j9JR4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rde+wwAAANsAAAAPAAAAAAAAAAAAAAAAAJcCAABkcnMvZG93&#10;bnJldi54bWxQSwUGAAAAAAQABAD1AAAAhw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kcPxAAA&#10;ANsAAAAPAAAAZHJzL2Rvd25yZXYueG1sRI/RasJAEEXfC/2HZQp9azZaKSHNJoggWoVCbT5gyE6T&#10;YHY2ZteY/r0rCL7NcO/ccycrJtOJkQbXWlYwi2IQxJXVLdcKyt/1WwLCeWSNnWVS8E8Oivz5KcNU&#10;2wv/0HjwtQgh7FJU0Hjfp1K6qiGDLrI9cdD+7GDQh3WopR7wEsJNJ+dx/CENthwIDfa0aqg6Hs4m&#10;cPk92YxdXJ723wnRrvxa7ta9Uq8v0/IThKfJP8z3660O9Rdw+yUMI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5HD8QAAADbAAAADwAAAAAAAAAAAAAAAACXAgAAZHJzL2Rv&#10;d25yZXYueG1sUEsFBgAAAAAEAAQA9QAAAIgDAAAAAA=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0458DE" w:rsidRPr="000458DE">
        <w:rPr>
          <w:rFonts w:ascii="微软雅黑" w:eastAsia="微软雅黑" w:cs="微软雅黑" w:hint="eastAsia"/>
          <w:b/>
          <w:color w:val="C3230D"/>
          <w:sz w:val="28"/>
          <w:szCs w:val="28"/>
        </w:rPr>
        <w:t>【课程大纲】</w:t>
      </w:r>
    </w:p>
    <w:p w14:paraId="4E7E00C9" w14:textId="5FD3615A" w:rsidR="000458DE" w:rsidRPr="00F33D8B" w:rsidRDefault="000458DE" w:rsidP="00F33D8B">
      <w:pPr>
        <w:pStyle w:val="a9"/>
        <w:ind w:firstLine="400"/>
        <w:rPr>
          <w:rFonts w:ascii="微软雅黑" w:eastAsia="微软雅黑" w:hAnsi="微软雅黑" w:cs="Arial"/>
          <w:b/>
          <w:bCs/>
        </w:rPr>
      </w:pPr>
      <w:r w:rsidRPr="000458DE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 xml:space="preserve">第一部分 </w:t>
      </w:r>
      <w:r w:rsidR="00F33D8B" w:rsidRPr="00F33D8B">
        <w:rPr>
          <w:rFonts w:ascii="微软雅黑" w:eastAsia="微软雅黑" w:hAnsi="微软雅黑" w:cs="Arial" w:hint="eastAsia"/>
          <w:b/>
          <w:bCs/>
        </w:rPr>
        <w:t>跳出管理看经营</w:t>
      </w:r>
      <w:r w:rsidRPr="00F33D8B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 xml:space="preserve"> </w:t>
      </w:r>
    </w:p>
    <w:p w14:paraId="3EAAE929" w14:textId="77777777" w:rsidR="00F33D8B" w:rsidRPr="00F33D8B" w:rsidRDefault="00F33D8B" w:rsidP="00F33D8B">
      <w:pPr>
        <w:pStyle w:val="a9"/>
        <w:numPr>
          <w:ilvl w:val="0"/>
          <w:numId w:val="38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跳出管理看经营</w:t>
      </w:r>
    </w:p>
    <w:p w14:paraId="3DBF8E88" w14:textId="77777777" w:rsidR="00F33D8B" w:rsidRPr="00F33D8B" w:rsidRDefault="00F33D8B" w:rsidP="00F33D8B">
      <w:pPr>
        <w:pStyle w:val="a9"/>
        <w:numPr>
          <w:ilvl w:val="0"/>
          <w:numId w:val="38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读懂商业模式</w:t>
      </w:r>
    </w:p>
    <w:p w14:paraId="78CBB991" w14:textId="77777777" w:rsidR="00F33D8B" w:rsidRPr="00F33D8B" w:rsidRDefault="00F33D8B" w:rsidP="00F33D8B">
      <w:pPr>
        <w:pStyle w:val="a9"/>
        <w:numPr>
          <w:ilvl w:val="0"/>
          <w:numId w:val="38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读懂战略管理</w:t>
      </w:r>
    </w:p>
    <w:p w14:paraId="3A9AD86D" w14:textId="77777777" w:rsidR="00F33D8B" w:rsidRPr="00F33D8B" w:rsidRDefault="00F33D8B" w:rsidP="00F33D8B">
      <w:pPr>
        <w:pStyle w:val="a9"/>
        <w:numPr>
          <w:ilvl w:val="0"/>
          <w:numId w:val="38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缤纷行业看经营（生产、流通、零售、服务…）</w:t>
      </w:r>
    </w:p>
    <w:p w14:paraId="616DA50A" w14:textId="77777777" w:rsidR="00F33D8B" w:rsidRPr="00F33D8B" w:rsidRDefault="00F33D8B" w:rsidP="00F33D8B">
      <w:pPr>
        <w:pStyle w:val="a9"/>
        <w:numPr>
          <w:ilvl w:val="0"/>
          <w:numId w:val="38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 xml:space="preserve">互动：《HR凭什么谈经营？》 </w:t>
      </w:r>
    </w:p>
    <w:p w14:paraId="417D5C19" w14:textId="2161657F" w:rsidR="000458DE" w:rsidRPr="00F33D8B" w:rsidRDefault="000458DE" w:rsidP="00F33D8B">
      <w:pPr>
        <w:pStyle w:val="a9"/>
        <w:ind w:firstLine="400"/>
        <w:rPr>
          <w:rFonts w:ascii="微软雅黑" w:eastAsia="微软雅黑" w:hAnsi="微软雅黑" w:cs="Arial"/>
          <w:b/>
          <w:bCs/>
        </w:rPr>
      </w:pPr>
      <w:r w:rsidRPr="000458DE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>第二部分</w:t>
      </w:r>
      <w:r w:rsidR="00F33D8B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 xml:space="preserve"> </w:t>
      </w:r>
      <w:r w:rsidR="00F33D8B" w:rsidRPr="00F33D8B">
        <w:rPr>
          <w:rFonts w:ascii="微软雅黑" w:eastAsia="微软雅黑" w:hAnsi="微软雅黑" w:cs="Arial" w:hint="eastAsia"/>
          <w:b/>
          <w:bCs/>
        </w:rPr>
        <w:t>如何秒懂《财报》？</w:t>
      </w:r>
    </w:p>
    <w:p w14:paraId="0FB0D998" w14:textId="77777777" w:rsidR="00F33D8B" w:rsidRPr="00F33D8B" w:rsidRDefault="00F33D8B" w:rsidP="00F33D8B">
      <w:pPr>
        <w:pStyle w:val="a9"/>
        <w:numPr>
          <w:ilvl w:val="0"/>
          <w:numId w:val="39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财报结构</w:t>
      </w:r>
    </w:p>
    <w:p w14:paraId="0E985CF6" w14:textId="77777777" w:rsidR="00F33D8B" w:rsidRPr="00F33D8B" w:rsidRDefault="00F33D8B" w:rsidP="00F33D8B">
      <w:pPr>
        <w:pStyle w:val="a9"/>
        <w:numPr>
          <w:ilvl w:val="0"/>
          <w:numId w:val="39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资产负债表里有什么？</w:t>
      </w:r>
    </w:p>
    <w:p w14:paraId="0632FA73" w14:textId="77777777" w:rsidR="00F33D8B" w:rsidRPr="00F33D8B" w:rsidRDefault="00F33D8B" w:rsidP="00F33D8B">
      <w:pPr>
        <w:pStyle w:val="a9"/>
        <w:numPr>
          <w:ilvl w:val="0"/>
          <w:numId w:val="39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损益表里有什么？</w:t>
      </w:r>
    </w:p>
    <w:p w14:paraId="6CBEC047" w14:textId="77777777" w:rsidR="00F33D8B" w:rsidRPr="00F33D8B" w:rsidRDefault="00F33D8B" w:rsidP="00F33D8B">
      <w:pPr>
        <w:pStyle w:val="a9"/>
        <w:numPr>
          <w:ilvl w:val="0"/>
          <w:numId w:val="39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现金流量表里有什么？</w:t>
      </w:r>
    </w:p>
    <w:p w14:paraId="251ABA3E" w14:textId="6CE34DF7" w:rsidR="000458DE" w:rsidRPr="00600490" w:rsidRDefault="00F33D8B" w:rsidP="00F33D8B">
      <w:pPr>
        <w:pStyle w:val="a9"/>
        <w:numPr>
          <w:ilvl w:val="0"/>
          <w:numId w:val="39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lastRenderedPageBreak/>
        <w:t>案例：《读懂穆氏重庆小面馆的财报》</w:t>
      </w:r>
    </w:p>
    <w:p w14:paraId="0D6797DF" w14:textId="4C7678D4" w:rsidR="000458DE" w:rsidRPr="000458DE" w:rsidRDefault="000458DE" w:rsidP="00BB2BDD">
      <w:pPr>
        <w:pStyle w:val="a9"/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0458DE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>第三部分</w:t>
      </w:r>
      <w:r w:rsidRPr="00F33D8B">
        <w:rPr>
          <w:rFonts w:ascii="微软雅黑" w:eastAsia="微软雅黑" w:hAnsi="微软雅黑" w:cs="Arial" w:hint="eastAsia"/>
          <w:b/>
          <w:bCs/>
        </w:rPr>
        <w:t xml:space="preserve"> </w:t>
      </w:r>
      <w:r w:rsidR="00F33D8B" w:rsidRPr="00F33D8B">
        <w:rPr>
          <w:rFonts w:ascii="微软雅黑" w:eastAsia="微软雅黑" w:hAnsi="微软雅黑" w:cs="Arial" w:hint="eastAsia"/>
          <w:b/>
          <w:bCs/>
        </w:rPr>
        <w:t>作为经营杠杆的人力资源管理</w:t>
      </w:r>
    </w:p>
    <w:p w14:paraId="2511FF41" w14:textId="4D742C40" w:rsidR="00F33D8B" w:rsidRPr="00F33D8B" w:rsidRDefault="00F33D8B" w:rsidP="00F33D8B">
      <w:pPr>
        <w:pStyle w:val="a9"/>
        <w:numPr>
          <w:ilvl w:val="0"/>
          <w:numId w:val="41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作为后勤职能的人力资源管理；</w:t>
      </w:r>
    </w:p>
    <w:p w14:paraId="3E7A350F" w14:textId="77777777" w:rsidR="00F33D8B" w:rsidRPr="00F33D8B" w:rsidRDefault="00F33D8B" w:rsidP="00F33D8B">
      <w:pPr>
        <w:pStyle w:val="a9"/>
        <w:numPr>
          <w:ilvl w:val="0"/>
          <w:numId w:val="41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作为经营杠杆的人力资源管理；</w:t>
      </w:r>
    </w:p>
    <w:p w14:paraId="71524F1F" w14:textId="77777777" w:rsidR="00F33D8B" w:rsidRPr="00F33D8B" w:rsidRDefault="00F33D8B" w:rsidP="00F33D8B">
      <w:pPr>
        <w:pStyle w:val="a9"/>
        <w:numPr>
          <w:ilvl w:val="0"/>
          <w:numId w:val="41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人力资源管理如何影响财报？</w:t>
      </w:r>
    </w:p>
    <w:p w14:paraId="7DB24DD2" w14:textId="77777777" w:rsidR="00F33D8B" w:rsidRPr="00F33D8B" w:rsidRDefault="00F33D8B" w:rsidP="00F33D8B">
      <w:pPr>
        <w:pStyle w:val="a9"/>
        <w:numPr>
          <w:ilvl w:val="0"/>
          <w:numId w:val="41"/>
        </w:numPr>
        <w:spacing w:line="420" w:lineRule="exact"/>
        <w:ind w:firstLineChars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F33D8B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 xml:space="preserve">企业剧场：《用人力资源管理驱动穆氏重庆小面馆的经营（一）》 </w:t>
      </w:r>
    </w:p>
    <w:p w14:paraId="3E505B5C" w14:textId="77777777" w:rsidR="007957BA" w:rsidRPr="007957BA" w:rsidRDefault="000458DE" w:rsidP="007957BA">
      <w:pPr>
        <w:pStyle w:val="a9"/>
        <w:spacing w:line="420" w:lineRule="exact"/>
        <w:ind w:firstLine="400"/>
        <w:rPr>
          <w:rFonts w:ascii="微软雅黑" w:eastAsia="微软雅黑" w:hAnsi="微软雅黑" w:cs="Arial"/>
          <w:b/>
          <w:bCs/>
        </w:rPr>
      </w:pPr>
      <w:r w:rsidRPr="000458DE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 xml:space="preserve">第四部分 </w:t>
      </w:r>
      <w:r w:rsidR="007957BA" w:rsidRPr="007957BA">
        <w:rPr>
          <w:rFonts w:ascii="微软雅黑" w:eastAsia="微软雅黑" w:hAnsi="微软雅黑" w:cs="Arial" w:hint="eastAsia"/>
          <w:b/>
          <w:bCs/>
        </w:rPr>
        <w:t xml:space="preserve">找到人力资源管理杠杆的“支点” </w:t>
      </w:r>
    </w:p>
    <w:p w14:paraId="31B80A21" w14:textId="77777777" w:rsidR="00B67920" w:rsidRPr="007957BA" w:rsidRDefault="000458DE" w:rsidP="007957BA">
      <w:pPr>
        <w:pStyle w:val="a9"/>
        <w:numPr>
          <w:ilvl w:val="0"/>
          <w:numId w:val="42"/>
        </w:numPr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0458DE">
        <w:rPr>
          <w:rFonts w:ascii="微软雅黑" w:eastAsia="微软雅黑" w:hAnsi="微软雅黑" w:cs="Arial" w:hint="eastAsia"/>
          <w:kern w:val="0"/>
          <w:sz w:val="20"/>
          <w:szCs w:val="20"/>
        </w:rPr>
        <w:t xml:space="preserve"> </w:t>
      </w:r>
      <w:r w:rsidR="007957BA" w:rsidRPr="007957BA">
        <w:rPr>
          <w:rFonts w:ascii="微软雅黑" w:eastAsia="微软雅黑" w:hAnsi="微软雅黑" w:cs="Arial" w:hint="eastAsia"/>
          <w:kern w:val="0"/>
          <w:sz w:val="20"/>
          <w:szCs w:val="20"/>
        </w:rPr>
        <w:t>锁定人力资源效能指标</w:t>
      </w:r>
    </w:p>
    <w:p w14:paraId="7C696BA7" w14:textId="77777777" w:rsidR="00B67920" w:rsidRPr="007957BA" w:rsidRDefault="007957BA" w:rsidP="007957BA">
      <w:pPr>
        <w:pStyle w:val="a9"/>
        <w:numPr>
          <w:ilvl w:val="0"/>
          <w:numId w:val="42"/>
        </w:numPr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kern w:val="0"/>
          <w:sz w:val="20"/>
          <w:szCs w:val="20"/>
        </w:rPr>
        <w:t>罪恶的人力资源模块观</w:t>
      </w:r>
    </w:p>
    <w:p w14:paraId="7353D36F" w14:textId="77777777" w:rsidR="00B67920" w:rsidRPr="007957BA" w:rsidRDefault="007957BA" w:rsidP="007957BA">
      <w:pPr>
        <w:pStyle w:val="a9"/>
        <w:numPr>
          <w:ilvl w:val="0"/>
          <w:numId w:val="42"/>
        </w:numPr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kern w:val="0"/>
          <w:sz w:val="20"/>
          <w:szCs w:val="20"/>
        </w:rPr>
        <w:t>整合人力资源整体解决方案</w:t>
      </w:r>
    </w:p>
    <w:p w14:paraId="71E34D92" w14:textId="77777777" w:rsidR="00B67920" w:rsidRPr="007957BA" w:rsidRDefault="007957BA" w:rsidP="007957BA">
      <w:pPr>
        <w:pStyle w:val="a9"/>
        <w:numPr>
          <w:ilvl w:val="0"/>
          <w:numId w:val="42"/>
        </w:numPr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kern w:val="0"/>
          <w:sz w:val="20"/>
          <w:szCs w:val="20"/>
        </w:rPr>
        <w:t>HR教练主推经营业绩（显差、关差、撮合资源流动）</w:t>
      </w:r>
    </w:p>
    <w:p w14:paraId="3823CACF" w14:textId="77777777" w:rsidR="00B67920" w:rsidRPr="007957BA" w:rsidRDefault="007957BA" w:rsidP="007957BA">
      <w:pPr>
        <w:pStyle w:val="a9"/>
        <w:numPr>
          <w:ilvl w:val="0"/>
          <w:numId w:val="42"/>
        </w:numPr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kern w:val="0"/>
          <w:sz w:val="20"/>
          <w:szCs w:val="20"/>
        </w:rPr>
        <w:t>案例：《海尔集团神秘的“三自”如何撬动经营？》</w:t>
      </w:r>
    </w:p>
    <w:p w14:paraId="154B12E7" w14:textId="175EB830" w:rsidR="000458DE" w:rsidRPr="007957BA" w:rsidRDefault="007957BA" w:rsidP="007957BA">
      <w:pPr>
        <w:pStyle w:val="a9"/>
        <w:numPr>
          <w:ilvl w:val="0"/>
          <w:numId w:val="42"/>
        </w:numPr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kern w:val="0"/>
          <w:sz w:val="20"/>
          <w:szCs w:val="20"/>
        </w:rPr>
        <w:t xml:space="preserve">企业剧场：《用人力资源管理驱动穆氏重庆小面馆的经营（二）》 </w:t>
      </w:r>
    </w:p>
    <w:p w14:paraId="7C20EF06" w14:textId="29BADBC1" w:rsidR="000458DE" w:rsidRPr="000458DE" w:rsidRDefault="000458DE" w:rsidP="00BB2BDD">
      <w:pPr>
        <w:pStyle w:val="a9"/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0458DE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 xml:space="preserve">第五部分 </w:t>
      </w:r>
      <w:r w:rsidR="007957BA" w:rsidRPr="007957BA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>人力资源管理风控的几类模式</w:t>
      </w:r>
    </w:p>
    <w:p w14:paraId="2888F750" w14:textId="77777777" w:rsidR="00B67920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几类人力资源风控模式</w:t>
      </w:r>
    </w:p>
    <w:p w14:paraId="2984785A" w14:textId="77777777" w:rsidR="00B67920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如何设计“平台+创客”的合作模式？</w:t>
      </w:r>
    </w:p>
    <w:p w14:paraId="5A09E8B0" w14:textId="77777777" w:rsidR="00B67920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如何设计实股、期股和期权的激励模式（什么能给，什么不能给）？</w:t>
      </w:r>
    </w:p>
    <w:p w14:paraId="49309987" w14:textId="77777777" w:rsidR="00B67920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如何用“对赌”锁定业绩成长？</w:t>
      </w:r>
    </w:p>
    <w:p w14:paraId="687EB7F7" w14:textId="77777777" w:rsidR="00B67920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案例：《万科合伙人模式》</w:t>
      </w:r>
    </w:p>
    <w:p w14:paraId="60647C75" w14:textId="77777777" w:rsidR="00B67920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案例：《中兴通讯项目制模式》</w:t>
      </w:r>
    </w:p>
    <w:p w14:paraId="757D714A" w14:textId="1A4D1E55" w:rsidR="000458DE" w:rsidRPr="007957BA" w:rsidRDefault="007957BA" w:rsidP="007957BA">
      <w:pPr>
        <w:pStyle w:val="a9"/>
        <w:numPr>
          <w:ilvl w:val="0"/>
          <w:numId w:val="43"/>
        </w:numPr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 xml:space="preserve">企业剧场：《用人力资源管理驱动穆氏重庆小面馆的经营（三）》 </w:t>
      </w:r>
    </w:p>
    <w:p w14:paraId="687011A7" w14:textId="230DE0A6" w:rsidR="000458DE" w:rsidRPr="000458DE" w:rsidRDefault="000458DE" w:rsidP="00BB2BDD">
      <w:pPr>
        <w:pStyle w:val="a9"/>
        <w:spacing w:line="420" w:lineRule="exact"/>
        <w:ind w:firstLine="400"/>
        <w:rPr>
          <w:rFonts w:ascii="微软雅黑" w:eastAsia="微软雅黑" w:hAnsi="微软雅黑" w:cs="Arial"/>
          <w:kern w:val="0"/>
          <w:sz w:val="20"/>
          <w:szCs w:val="20"/>
        </w:rPr>
      </w:pPr>
      <w:r w:rsidRPr="000458DE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 xml:space="preserve">第六部分 </w:t>
      </w:r>
      <w:r w:rsidR="007957BA" w:rsidRPr="007957BA">
        <w:rPr>
          <w:rFonts w:ascii="微软雅黑" w:eastAsia="微软雅黑" w:hAnsi="微软雅黑" w:cs="Arial" w:hint="eastAsia"/>
          <w:b/>
          <w:bCs/>
          <w:kern w:val="0"/>
          <w:sz w:val="20"/>
          <w:szCs w:val="20"/>
        </w:rPr>
        <w:t>HR应该如何定位才能推动经营？</w:t>
      </w:r>
    </w:p>
    <w:p w14:paraId="734250AC" w14:textId="16188A32" w:rsidR="00B67920" w:rsidRPr="007957BA" w:rsidRDefault="007957BA" w:rsidP="007957BA">
      <w:pPr>
        <w:pStyle w:val="a9"/>
        <w:numPr>
          <w:ilvl w:val="0"/>
          <w:numId w:val="44"/>
        </w:numPr>
        <w:tabs>
          <w:tab w:val="clear" w:pos="720"/>
          <w:tab w:val="num" w:pos="120"/>
        </w:tabs>
        <w:spacing w:line="420" w:lineRule="exact"/>
        <w:ind w:leftChars="58" w:left="116"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备好三类专业</w:t>
      </w:r>
    </w:p>
    <w:p w14:paraId="521DC334" w14:textId="77777777" w:rsidR="00B67920" w:rsidRPr="007957BA" w:rsidRDefault="007957BA" w:rsidP="007957BA">
      <w:pPr>
        <w:pStyle w:val="a9"/>
        <w:numPr>
          <w:ilvl w:val="0"/>
          <w:numId w:val="44"/>
        </w:numPr>
        <w:tabs>
          <w:tab w:val="clear" w:pos="720"/>
          <w:tab w:val="num" w:pos="120"/>
        </w:tabs>
        <w:spacing w:line="420" w:lineRule="exact"/>
        <w:ind w:leftChars="58" w:left="116"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设计四大阶段</w:t>
      </w:r>
    </w:p>
    <w:p w14:paraId="5AD6914F" w14:textId="77777777" w:rsidR="00B67920" w:rsidRPr="007957BA" w:rsidRDefault="007957BA" w:rsidP="007957BA">
      <w:pPr>
        <w:pStyle w:val="a9"/>
        <w:numPr>
          <w:ilvl w:val="0"/>
          <w:numId w:val="44"/>
        </w:numPr>
        <w:tabs>
          <w:tab w:val="clear" w:pos="720"/>
          <w:tab w:val="num" w:pos="120"/>
        </w:tabs>
        <w:spacing w:line="420" w:lineRule="exact"/>
        <w:ind w:leftChars="58" w:left="116"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让HR无处不在</w:t>
      </w:r>
    </w:p>
    <w:p w14:paraId="7491615B" w14:textId="77777777" w:rsidR="00B67920" w:rsidRPr="007957BA" w:rsidRDefault="007957BA" w:rsidP="007957BA">
      <w:pPr>
        <w:pStyle w:val="a9"/>
        <w:numPr>
          <w:ilvl w:val="0"/>
          <w:numId w:val="44"/>
        </w:numPr>
        <w:tabs>
          <w:tab w:val="clear" w:pos="720"/>
          <w:tab w:val="num" w:pos="120"/>
        </w:tabs>
        <w:spacing w:line="420" w:lineRule="exact"/>
        <w:ind w:leftChars="58" w:left="116"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 xml:space="preserve">案例：《一名HR的涅槃之路》 </w:t>
      </w:r>
    </w:p>
    <w:p w14:paraId="47563BC4" w14:textId="6E274ACA" w:rsidR="007957BA" w:rsidRPr="007957BA" w:rsidRDefault="007957BA" w:rsidP="007957BA">
      <w:pPr>
        <w:pStyle w:val="a9"/>
        <w:spacing w:line="420" w:lineRule="exact"/>
        <w:ind w:firstLineChars="0" w:firstLine="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  <w:r w:rsidRPr="007957BA">
        <w:rPr>
          <w:rFonts w:ascii="微软雅黑" w:eastAsia="微软雅黑" w:hAnsi="微软雅黑" w:cs="Arial" w:hint="eastAsia"/>
          <w:color w:val="333333"/>
          <w:kern w:val="0"/>
          <w:sz w:val="20"/>
          <w:szCs w:val="20"/>
        </w:rPr>
        <w:t>PS：企业剧场是一种穆胜博士研发的人才培养方法（发表于《哈佛商业评论（中文版）》），该方法结合了沙盘演练、评鉴中心、教练式辅导的特点。简言之，企业剧场就是设置模拟企业现实情境的剧本，并使参训人员通过充当演员以获得成长的培训模式。</w:t>
      </w:r>
    </w:p>
    <w:p w14:paraId="4B44ED9F" w14:textId="77777777" w:rsidR="007D7098" w:rsidRDefault="007D7098" w:rsidP="00B70D74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</w:p>
    <w:p w14:paraId="7E48632A" w14:textId="6C9935CC" w:rsidR="00B70D74" w:rsidRDefault="00E52AE1" w:rsidP="00B70D74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4CB1B44A" wp14:editId="585E6B59">
                <wp:extent cx="354563" cy="361803"/>
                <wp:effectExtent l="0" t="0" r="1270" b="0"/>
                <wp:docPr id="15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6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7693557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nQmwAAA&#10;ANsAAAAPAAAAZHJzL2Rvd25yZXYueG1sRE/LqsIwEN1f8B/CCO6uqS5EqlHEBwiioN6Fy7EZ22oz&#10;KU201a83gnB3czjPGU8bU4gHVS63rKDXjUAQJ1bnnCr4O65+hyCcR9ZYWCYFT3IwnbR+xhhrW/Oe&#10;HgefihDCLkYFmfdlLKVLMjLourYkDtzFVgZ9gFUqdYV1CDeF7EfRQBrMOTRkWNI8o+R2uBsFu/rV&#10;bI+X2VwuT/lmcdW39OwipTrtZjYC4anx/+Kve63D/AF8fgkHyM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2nQmwAAAANsAAAAPAAAAAAAAAAAAAAAAAJcCAABkcnMvZG93bnJl&#10;di54bWxQSwUGAAAAAAQABAD1AAAAhA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Nl4xAAA&#10;ANsAAAAPAAAAZHJzL2Rvd25yZXYueG1sRI/RasJAEEXfC/2HZQp9azZasCHNJoggWoVCbT5gyE6T&#10;YHY2ZteY/r0rCL7NcO/ccycrJtOJkQbXWlYwi2IQxJXVLdcKyt/1WwLCeWSNnWVS8E8Oivz5KcNU&#10;2wv/0HjwtQgh7FJU0Hjfp1K6qiGDLrI9cdD+7GDQh3WopR7wEsJNJ+dxvJAGWw6EBntaNVQdD2cT&#10;uPyebMYuLk/774RoV34td+teqdeXafkJwtPkH+b79VaH+h9w+yUMI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zZeMQAAADbAAAADwAAAAAAAAAAAAAAAACXAgAAZHJzL2Rv&#10;d25yZXYueG1sUEsFBgAAAAAEAAQA9QAAAIgDAAAAAA=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B70D74" w:rsidRPr="000B6981">
        <w:rPr>
          <w:rFonts w:ascii="微软雅黑" w:eastAsia="微软雅黑" w:cs="微软雅黑" w:hint="eastAsia"/>
          <w:b/>
          <w:color w:val="C3230D"/>
          <w:sz w:val="28"/>
          <w:szCs w:val="28"/>
        </w:rPr>
        <w:t>【讲师介绍】</w:t>
      </w:r>
    </w:p>
    <w:p w14:paraId="3A113918" w14:textId="77777777" w:rsidR="00B70D74" w:rsidRPr="000B6981" w:rsidRDefault="00B70D74" w:rsidP="00B70D74">
      <w:pPr>
        <w:spacing w:line="420" w:lineRule="exact"/>
        <w:ind w:leftChars="303" w:left="606"/>
        <w:rPr>
          <w:rFonts w:ascii="微软雅黑" w:eastAsia="微软雅黑" w:cs="微软雅黑"/>
          <w:b/>
          <w:sz w:val="28"/>
          <w:szCs w:val="28"/>
        </w:rPr>
      </w:pPr>
      <w:r w:rsidRPr="000B6981">
        <w:rPr>
          <w:rFonts w:ascii="微软雅黑" w:eastAsia="微软雅黑" w:cs="微软雅黑" w:hint="eastAsia"/>
          <w:b/>
          <w:sz w:val="28"/>
          <w:szCs w:val="28"/>
        </w:rPr>
        <w:t>穆胜</w:t>
      </w:r>
    </w:p>
    <w:p w14:paraId="41C82ADB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</w:rPr>
        <w:t>北京大学光华管理学院工商管理博士后；</w:t>
      </w:r>
    </w:p>
    <w:p w14:paraId="3720E4EE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</w:rPr>
        <w:lastRenderedPageBreak/>
        <w:t>“环球人力资源智库（GHR）”专家委员会执行主席；</w:t>
      </w:r>
    </w:p>
    <w:p w14:paraId="03FB6258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</w:rPr>
        <w:t>商界企业研究院首席顾问（《商界》杂志发起）；</w:t>
      </w:r>
    </w:p>
    <w:p w14:paraId="5DF88250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</w:rPr>
        <w:t>长期在电视媒体上担任独立财经评论员</w:t>
      </w:r>
      <w:r w:rsidRPr="000B6981">
        <w:rPr>
          <w:rFonts w:ascii="微软雅黑" w:eastAsia="微软雅黑" w:hAnsi="微软雅黑" w:cs="Arial" w:hint="eastAsia"/>
          <w:color w:val="333333"/>
        </w:rPr>
        <w:t>。</w:t>
      </w:r>
    </w:p>
    <w:p w14:paraId="21AC27AF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  <w:u w:val="single"/>
        </w:rPr>
        <w:t>学术背景</w:t>
      </w:r>
      <w:r w:rsidRPr="000B6981">
        <w:rPr>
          <w:rFonts w:ascii="微软雅黑" w:eastAsia="微软雅黑" w:hAnsi="微软雅黑" w:cs="Arial" w:hint="eastAsia"/>
          <w:color w:val="333333"/>
        </w:rPr>
        <w:t>——北京大学光华管理学院工商管理博士后，同时拥有管理学博士、管理学硕士、法律硕士和经济学学士学位，商业模式和人力资源两个领域资深专家，专注于企业互联网转型研究。</w:t>
      </w:r>
    </w:p>
    <w:p w14:paraId="647B1846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  <w:u w:val="single"/>
        </w:rPr>
        <w:t>实践背景</w:t>
      </w:r>
      <w:r w:rsidRPr="000B6981">
        <w:rPr>
          <w:rFonts w:ascii="微软雅黑" w:eastAsia="微软雅黑" w:hAnsi="微软雅黑" w:cs="Arial" w:hint="eastAsia"/>
          <w:color w:val="333333"/>
        </w:rPr>
        <w:t>——真正理论与实践之间的“跨界人”，不仅拥有在实体企业的丰富任职经历，当前更作为顾问辅导了十余家企业的商业模式、生产模式和组织转型项目，也是几个互联网公司的天使投资人。</w:t>
      </w:r>
    </w:p>
    <w:p w14:paraId="615F1C01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  <w:u w:val="single"/>
        </w:rPr>
        <w:t>机构任职</w:t>
      </w:r>
      <w:r w:rsidRPr="000B6981">
        <w:rPr>
          <w:rFonts w:ascii="微软雅黑" w:eastAsia="微软雅黑" w:hAnsi="微软雅黑" w:cs="Arial" w:hint="eastAsia"/>
          <w:color w:val="333333"/>
        </w:rPr>
        <w:t>——环球人力资源智库（人力资源第一原创新媒体）专家委员会执行主席；为中兴通讯等企业担任管理顾问和独立董事，是海尔研究院商业模式转型领衔专家；胜宴私董会、中外管理私董会首席构架师和总裁教练。</w:t>
      </w:r>
    </w:p>
    <w:p w14:paraId="18C245C1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  <w:u w:val="single"/>
        </w:rPr>
        <w:t>媒体影响</w:t>
      </w:r>
      <w:r w:rsidRPr="000B6981">
        <w:rPr>
          <w:rFonts w:ascii="微软雅黑" w:eastAsia="微软雅黑" w:hAnsi="微软雅黑" w:cs="Arial" w:hint="eastAsia"/>
          <w:color w:val="333333"/>
        </w:rPr>
        <w:t>——《中欧商业评论》、 《中外管理》、 《北大商业评论》等国内一线商业媒体炙手可热的特约专栏作家和特约撰稿人，长期在电视媒体上担任独立财经评论员。</w:t>
      </w:r>
    </w:p>
    <w:p w14:paraId="6FFACC76" w14:textId="77777777" w:rsidR="00B70D74" w:rsidRPr="000B6981" w:rsidRDefault="00B70D74" w:rsidP="00B70D74">
      <w:pPr>
        <w:numPr>
          <w:ilvl w:val="0"/>
          <w:numId w:val="45"/>
        </w:numPr>
        <w:spacing w:line="420" w:lineRule="exact"/>
        <w:rPr>
          <w:rFonts w:ascii="微软雅黑" w:eastAsia="微软雅黑" w:hAnsi="微软雅黑" w:cs="Arial"/>
          <w:color w:val="333333"/>
        </w:rPr>
      </w:pPr>
      <w:r w:rsidRPr="000B6981">
        <w:rPr>
          <w:rFonts w:ascii="微软雅黑" w:eastAsia="微软雅黑" w:hAnsi="微软雅黑" w:cs="Arial" w:hint="eastAsia"/>
          <w:b/>
          <w:bCs/>
          <w:color w:val="333333"/>
          <w:u w:val="single"/>
        </w:rPr>
        <w:t>代表作品</w:t>
      </w:r>
      <w:r w:rsidRPr="000B6981">
        <w:rPr>
          <w:rFonts w:ascii="微软雅黑" w:eastAsia="微软雅黑" w:hAnsi="微软雅黑" w:cs="Arial" w:hint="eastAsia"/>
          <w:color w:val="333333"/>
        </w:rPr>
        <w:t>——著有《叠加体验：用互联网思维设计商业模式》、《云组织：互联网时代企业如何转型创客平台》、《人力资源管理新逻辑》、《私董会2.0》。</w:t>
      </w:r>
    </w:p>
    <w:p w14:paraId="43AE2EE6" w14:textId="77777777" w:rsidR="007957BA" w:rsidRPr="00B70D74" w:rsidRDefault="007957BA" w:rsidP="007957BA">
      <w:pPr>
        <w:pStyle w:val="a9"/>
        <w:spacing w:line="420" w:lineRule="exact"/>
        <w:ind w:firstLine="400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</w:p>
    <w:p w14:paraId="0C49FF61" w14:textId="394927D3" w:rsidR="007957BA" w:rsidRDefault="00E52AE1" w:rsidP="007957BA">
      <w:pPr>
        <w:spacing w:line="420" w:lineRule="exact"/>
        <w:rPr>
          <w:rFonts w:ascii="微软雅黑" w:eastAsia="微软雅黑" w:cs="微软雅黑"/>
          <w:b/>
          <w:color w:val="C3230D"/>
          <w:sz w:val="28"/>
          <w:szCs w:val="28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4689921C" wp14:editId="26B70873">
                <wp:extent cx="354563" cy="361803"/>
                <wp:effectExtent l="0" t="0" r="1270" b="0"/>
                <wp:docPr id="18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9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2CBD03C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eBUwwAA&#10;ANsAAAAPAAAAZHJzL2Rvd25yZXYueG1sRE9La8JAEL4L/odlBG+6qQdpU9cQfIAgLVQ9eJxmx2xq&#10;djZkVxP767uFQm/z8T1nkfW2FndqfeVYwdM0AUFcOF1xqeB03E6eQfiArLF2TAoe5CFbDgcLTLXr&#10;+IPuh1CKGMI+RQUmhCaV0heGLPqpa4gjd3GtxRBhW0rdYhfDbS1nSTKXFiuODQYbWhkqroebVfDe&#10;ffdvx0u+kptztV9/6Wv56ROlxqM+fwURqA//4j/3Tsf5L/D7Szx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eBUwwAAANsAAAAPAAAAAAAAAAAAAAAAAJcCAABkcnMvZG93&#10;bnJldi54bWxQSwUGAAAAAAQABAD1AAAAhw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YuxvwAA&#10;ANsAAAAPAAAAZHJzL2Rvd25yZXYueG1sRE/NasJAEL4XfIdlhN7qRgslRFcRQaoWBDUPMGTHJJid&#10;jdltTN++cxA8fnz/i9XgGtVTF2rPBqaTBBRx4W3NpYH8sv1IQYWIbLHxTAb+KMBqOXpbYGb9g0/U&#10;n2OpJIRDhgaqGNtM61BU5DBMfEss3NV3DqPArtS2w4eEu0bPkuRLO6xZGipsaVNRcTv/Ounlz/S7&#10;b5L8/nNMiQ75fn3Ytsa8j4f1HFSkIb7ET/fOGpjJevkiP0Av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pi7G/AAAA2wAAAA8AAAAAAAAAAAAAAAAAlwIAAGRycy9kb3ducmV2&#10;LnhtbFBLBQYAAAAABAAEAPUAAACDAwAAAAA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7957BA">
        <w:rPr>
          <w:rFonts w:ascii="微软雅黑" w:eastAsia="微软雅黑" w:cs="微软雅黑" w:hint="eastAsia"/>
          <w:b/>
          <w:color w:val="C3230D"/>
          <w:sz w:val="28"/>
          <w:szCs w:val="28"/>
        </w:rPr>
        <w:t>【报名详情</w:t>
      </w:r>
      <w:r w:rsidR="007957BA" w:rsidRPr="000458DE">
        <w:rPr>
          <w:rFonts w:ascii="微软雅黑" w:eastAsia="微软雅黑" w:cs="微软雅黑" w:hint="eastAsia"/>
          <w:b/>
          <w:color w:val="C3230D"/>
          <w:sz w:val="28"/>
          <w:szCs w:val="28"/>
        </w:rPr>
        <w:t>】</w:t>
      </w:r>
    </w:p>
    <w:p w14:paraId="27EA478C" w14:textId="77777777" w:rsidR="00402224" w:rsidRDefault="00DD798B" w:rsidP="00DD798B">
      <w:pPr>
        <w:rPr>
          <w:rFonts w:ascii="微软雅黑" w:eastAsia="微软雅黑" w:hAnsi="微软雅黑" w:cs="Arial"/>
          <w:b/>
          <w:bCs/>
          <w:color w:val="333333"/>
        </w:rPr>
      </w:pPr>
      <w:r w:rsidRPr="00DD798B">
        <w:rPr>
          <w:rFonts w:ascii="微软雅黑" w:eastAsia="微软雅黑" w:hAnsi="微软雅黑" w:cs="Arial" w:hint="eastAsia"/>
          <w:b/>
          <w:bCs/>
          <w:color w:val="333333"/>
        </w:rPr>
        <w:t>【开课场次】：</w:t>
      </w:r>
    </w:p>
    <w:p w14:paraId="034EBD88" w14:textId="336E4217" w:rsidR="00402224" w:rsidRDefault="00402224" w:rsidP="00DD798B">
      <w:pPr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上海 5月18-19日</w:t>
      </w:r>
    </w:p>
    <w:p w14:paraId="3E1106E9" w14:textId="42209A9D" w:rsidR="00FF708A" w:rsidRDefault="00FF708A" w:rsidP="00DD798B">
      <w:pPr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北京 7月13-14日</w:t>
      </w:r>
    </w:p>
    <w:p w14:paraId="4DD81B81" w14:textId="3EEF4D43" w:rsidR="001B473E" w:rsidRDefault="001B473E" w:rsidP="00DD798B">
      <w:pPr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深圳 9月7-8日</w:t>
      </w:r>
    </w:p>
    <w:p w14:paraId="7970446C" w14:textId="273DF85D" w:rsidR="007957BA" w:rsidRPr="007833AD" w:rsidRDefault="00DD798B" w:rsidP="00DD798B">
      <w:pPr>
        <w:rPr>
          <w:rFonts w:ascii="微软雅黑" w:eastAsia="微软雅黑" w:hAnsi="微软雅黑" w:cs="Arial"/>
          <w:color w:val="333333"/>
        </w:rPr>
      </w:pPr>
      <w:r w:rsidRPr="00DD798B">
        <w:rPr>
          <w:rFonts w:ascii="微软雅黑" w:eastAsia="微软雅黑" w:hAnsi="微软雅黑" w:cs="Arial" w:hint="eastAsia"/>
          <w:b/>
          <w:bCs/>
          <w:color w:val="333333"/>
        </w:rPr>
        <w:t>【费用】</w:t>
      </w:r>
      <w:r w:rsidR="007957BA" w:rsidRPr="00DD798B">
        <w:rPr>
          <w:rFonts w:ascii="微软雅黑" w:eastAsia="微软雅黑" w:hAnsi="微软雅黑" w:cs="Arial" w:hint="eastAsia"/>
          <w:b/>
          <w:bCs/>
          <w:color w:val="333333"/>
        </w:rPr>
        <w:t xml:space="preserve">： </w:t>
      </w:r>
      <w:r w:rsidR="00854689" w:rsidRPr="007833AD">
        <w:rPr>
          <w:rFonts w:ascii="微软雅黑" w:eastAsia="微软雅黑" w:hAnsi="微软雅黑" w:cs="Arial" w:hint="eastAsia"/>
        </w:rPr>
        <w:t>6980元/ 人</w:t>
      </w:r>
      <w:r w:rsidR="007957BA" w:rsidRPr="00DD798B">
        <w:rPr>
          <w:rFonts w:ascii="微软雅黑" w:eastAsia="微软雅黑" w:hAnsi="微软雅黑" w:cs="Arial" w:hint="eastAsia"/>
          <w:color w:val="333333"/>
        </w:rPr>
        <w:t>（差旅费用请自理）</w:t>
      </w:r>
    </w:p>
    <w:p w14:paraId="29377243" w14:textId="30381960" w:rsidR="007957BA" w:rsidRPr="00DD798B" w:rsidRDefault="00DD798B" w:rsidP="00DD798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D798B">
        <w:rPr>
          <w:rFonts w:ascii="微软雅黑" w:eastAsia="微软雅黑" w:hAnsi="微软雅黑" w:cs="Arial" w:hint="eastAsia"/>
          <w:b/>
          <w:bCs/>
          <w:color w:val="333333"/>
        </w:rPr>
        <w:t>【热 线】</w:t>
      </w:r>
      <w:r w:rsidR="007957BA" w:rsidRPr="00DD798B">
        <w:rPr>
          <w:rFonts w:ascii="微软雅黑" w:eastAsia="微软雅黑" w:hAnsi="微软雅黑" w:cs="Arial" w:hint="eastAsia"/>
          <w:b/>
          <w:bCs/>
          <w:color w:val="333333"/>
        </w:rPr>
        <w:t>：</w:t>
      </w:r>
      <w:proofErr w:type="spellStart"/>
      <w:r w:rsidR="00F90A23" w:rsidRPr="00DD798B">
        <w:rPr>
          <w:rFonts w:ascii="微软雅黑" w:eastAsia="微软雅黑" w:hAnsi="微软雅黑" w:cs="Arial" w:hint="eastAsia"/>
          <w:color w:val="333333"/>
        </w:rPr>
        <w:t>Apple.Liu</w:t>
      </w:r>
      <w:proofErr w:type="spellEnd"/>
      <w:r w:rsidR="007957BA" w:rsidRPr="00DD798B">
        <w:rPr>
          <w:rFonts w:ascii="微软雅黑" w:eastAsia="微软雅黑" w:hAnsi="微软雅黑" w:cs="Arial"/>
          <w:color w:val="333333"/>
        </w:rPr>
        <w:t xml:space="preserve"> 189-</w:t>
      </w:r>
      <w:r w:rsidR="00F90A23" w:rsidRPr="00DD798B">
        <w:rPr>
          <w:rFonts w:ascii="微软雅黑" w:eastAsia="微软雅黑" w:hAnsi="微软雅黑" w:cs="Arial" w:hint="eastAsia"/>
          <w:color w:val="333333"/>
        </w:rPr>
        <w:t>3062</w:t>
      </w:r>
      <w:r w:rsidR="007957BA" w:rsidRPr="00DD798B">
        <w:rPr>
          <w:rFonts w:ascii="微软雅黑" w:eastAsia="微软雅黑" w:hAnsi="微软雅黑" w:cs="Arial"/>
          <w:color w:val="333333"/>
        </w:rPr>
        <w:t>-6</w:t>
      </w:r>
      <w:r w:rsidR="00F90A23" w:rsidRPr="00DD798B">
        <w:rPr>
          <w:rFonts w:ascii="微软雅黑" w:eastAsia="微软雅黑" w:hAnsi="微软雅黑" w:cs="Arial" w:hint="eastAsia"/>
          <w:color w:val="333333"/>
        </w:rPr>
        <w:t>676</w:t>
      </w:r>
    </w:p>
    <w:p w14:paraId="60F2940A" w14:textId="583D74CF" w:rsidR="007957BA" w:rsidRPr="00DD798B" w:rsidRDefault="00DD798B" w:rsidP="00DD798B">
      <w:pPr>
        <w:spacing w:line="420" w:lineRule="exact"/>
        <w:rPr>
          <w:rFonts w:ascii="微软雅黑" w:eastAsia="微软雅黑" w:hAnsi="微软雅黑" w:cs="Arial"/>
          <w:color w:val="333333"/>
        </w:rPr>
      </w:pPr>
      <w:r w:rsidRPr="00DD798B">
        <w:rPr>
          <w:rFonts w:ascii="微软雅黑" w:eastAsia="微软雅黑" w:hAnsi="微软雅黑" w:cs="Arial" w:hint="eastAsia"/>
          <w:b/>
          <w:bCs/>
          <w:color w:val="333333"/>
        </w:rPr>
        <w:t>【邮箱】</w:t>
      </w:r>
      <w:r w:rsidR="007957BA" w:rsidRPr="00DD798B">
        <w:rPr>
          <w:rFonts w:ascii="微软雅黑" w:eastAsia="微软雅黑" w:hAnsi="微软雅黑" w:cs="Arial" w:hint="eastAsia"/>
          <w:b/>
          <w:bCs/>
          <w:color w:val="333333"/>
        </w:rPr>
        <w:t>：</w:t>
      </w:r>
      <w:r w:rsidR="00F90A23" w:rsidRPr="00DD798B">
        <w:rPr>
          <w:rFonts w:ascii="微软雅黑" w:eastAsia="微软雅黑" w:hAnsi="微软雅黑" w:cs="Arial" w:hint="eastAsia"/>
          <w:color w:val="333333"/>
        </w:rPr>
        <w:t>apple.liu</w:t>
      </w:r>
      <w:r w:rsidR="007957BA" w:rsidRPr="00DD798B">
        <w:rPr>
          <w:rFonts w:ascii="微软雅黑" w:eastAsia="微软雅黑" w:hAnsi="微软雅黑" w:cs="Arial"/>
          <w:color w:val="333333"/>
        </w:rPr>
        <w:t>@ghrlib.com</w:t>
      </w:r>
    </w:p>
    <w:p w14:paraId="14774CF6" w14:textId="3FD0365C" w:rsidR="00E52AE1" w:rsidRPr="006C1F64" w:rsidRDefault="00E52AE1" w:rsidP="00E52AE1">
      <w:pPr>
        <w:pStyle w:val="a9"/>
        <w:spacing w:line="420" w:lineRule="exact"/>
        <w:ind w:firstLineChars="0" w:firstLine="0"/>
        <w:rPr>
          <w:rFonts w:ascii="微软雅黑" w:eastAsia="微软雅黑" w:hAnsi="微软雅黑" w:cs="Arial"/>
          <w:color w:val="333333"/>
        </w:rPr>
      </w:pPr>
      <w:r w:rsidRPr="006C1F64">
        <w:rPr>
          <w:rFonts w:ascii="微软雅黑" w:eastAsia="微软雅黑" w:hAnsi="微软雅黑" w:cs="Arial" w:hint="eastAsia"/>
          <w:color w:val="C00000"/>
          <w:sz w:val="18"/>
          <w:szCs w:val="18"/>
        </w:rPr>
        <w:t>特别声明：主办方保留对课程信息（包括价格、日期、地点、师资、课程安排和其他细节等）进行调整的权利</w:t>
      </w:r>
      <w:r w:rsidRPr="006C1F64">
        <w:rPr>
          <w:rFonts w:ascii="微软雅黑" w:eastAsia="微软雅黑" w:hAnsi="微软雅黑" w:cs="Arial" w:hint="eastAsia"/>
          <w:color w:val="333333"/>
        </w:rPr>
        <w:t>。</w:t>
      </w:r>
    </w:p>
    <w:p w14:paraId="5634C2D0" w14:textId="543DAE30" w:rsidR="00953A62" w:rsidRDefault="00953A62" w:rsidP="00DD798B">
      <w:pPr>
        <w:spacing w:line="420" w:lineRule="exact"/>
        <w:rPr>
          <w:rFonts w:ascii="微软雅黑" w:eastAsia="微软雅黑" w:hAnsi="微软雅黑" w:cs="Arial"/>
          <w:b/>
          <w:bCs/>
          <w:color w:val="333333"/>
        </w:rPr>
      </w:pPr>
    </w:p>
    <w:p w14:paraId="4BC74572" w14:textId="77777777" w:rsidR="00953A62" w:rsidRPr="00953A62" w:rsidRDefault="00953A62" w:rsidP="00953A62">
      <w:pPr>
        <w:rPr>
          <w:rFonts w:ascii="微软雅黑" w:eastAsia="微软雅黑" w:hAnsi="微软雅黑" w:cs="Arial"/>
        </w:rPr>
      </w:pPr>
    </w:p>
    <w:p w14:paraId="7D49E121" w14:textId="77777777" w:rsidR="00953A62" w:rsidRPr="00953A62" w:rsidRDefault="00953A62" w:rsidP="00953A62">
      <w:pPr>
        <w:rPr>
          <w:rFonts w:ascii="微软雅黑" w:eastAsia="微软雅黑" w:hAnsi="微软雅黑" w:cs="Arial"/>
        </w:rPr>
      </w:pPr>
    </w:p>
    <w:p w14:paraId="628FC8F6" w14:textId="77777777" w:rsidR="00953A62" w:rsidRDefault="00953A62" w:rsidP="00953A62">
      <w:pPr>
        <w:rPr>
          <w:rFonts w:ascii="微软雅黑" w:eastAsia="微软雅黑" w:hAnsi="微软雅黑" w:cs="Arial"/>
        </w:rPr>
      </w:pPr>
    </w:p>
    <w:p w14:paraId="78ED281B" w14:textId="77777777" w:rsidR="00953A62" w:rsidRDefault="00953A62" w:rsidP="00953A62">
      <w:pPr>
        <w:rPr>
          <w:rFonts w:ascii="微软雅黑" w:eastAsia="微软雅黑" w:hAnsi="微软雅黑" w:cs="Arial"/>
        </w:rPr>
      </w:pPr>
    </w:p>
    <w:p w14:paraId="3D2892F6" w14:textId="77777777" w:rsidR="00953A62" w:rsidRDefault="00953A62" w:rsidP="00953A62">
      <w:pPr>
        <w:rPr>
          <w:rFonts w:ascii="微软雅黑" w:eastAsia="微软雅黑" w:hAnsi="微软雅黑" w:cs="Arial"/>
        </w:rPr>
      </w:pPr>
    </w:p>
    <w:p w14:paraId="455D0FA1" w14:textId="77777777" w:rsidR="00953A62" w:rsidRPr="00DA17F0" w:rsidRDefault="00953A62" w:rsidP="00953A62">
      <w:pPr>
        <w:pStyle w:val="a9"/>
        <w:spacing w:line="420" w:lineRule="exact"/>
        <w:ind w:firstLine="560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  <w:r w:rsidRPr="00DA17F0"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附：GHR环球人力资源智库9-12月公开课课程排期</w:t>
      </w:r>
    </w:p>
    <w:p w14:paraId="1E2D7EB7" w14:textId="2EBFD51F" w:rsidR="00953A62" w:rsidRDefault="00953A62" w:rsidP="00953A62">
      <w:pPr>
        <w:pStyle w:val="a9"/>
        <w:spacing w:line="420" w:lineRule="exact"/>
        <w:rPr>
          <w:rFonts w:ascii="微软雅黑" w:eastAsia="微软雅黑" w:hAnsi="微软雅黑" w:cs="Arial"/>
          <w:color w:val="333333"/>
        </w:rPr>
      </w:pPr>
    </w:p>
    <w:p w14:paraId="589ACAA5" w14:textId="0B4AD6D1" w:rsidR="00953A62" w:rsidRPr="00953A62" w:rsidRDefault="00782B23" w:rsidP="00953A62">
      <w:pPr>
        <w:rPr>
          <w:rFonts w:ascii="微软雅黑" w:eastAsia="微软雅黑" w:hAnsi="微软雅黑" w:cs="Arial"/>
        </w:rPr>
      </w:pPr>
      <w:bookmarkStart w:id="0" w:name="_GoBack"/>
      <w:r w:rsidRPr="00782B23">
        <w:rPr>
          <w:rFonts w:ascii="微软雅黑" w:eastAsia="微软雅黑" w:hAnsi="微软雅黑" w:cs="Arial"/>
        </w:rPr>
        <w:drawing>
          <wp:inline distT="0" distB="0" distL="0" distR="0" wp14:anchorId="511FB504" wp14:editId="5D7F4D35">
            <wp:extent cx="6188710" cy="584900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538" cy="58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A045FC" w14:textId="77777777" w:rsidR="00953A62" w:rsidRPr="00953A62" w:rsidRDefault="00953A62" w:rsidP="00953A62">
      <w:pPr>
        <w:rPr>
          <w:rFonts w:ascii="微软雅黑" w:eastAsia="微软雅黑" w:hAnsi="微软雅黑" w:cs="Arial"/>
        </w:rPr>
      </w:pPr>
    </w:p>
    <w:p w14:paraId="3171E1B8" w14:textId="77777777" w:rsidR="00953A62" w:rsidRPr="00953A62" w:rsidRDefault="00953A62" w:rsidP="00953A62">
      <w:pPr>
        <w:rPr>
          <w:rFonts w:ascii="微软雅黑" w:eastAsia="微软雅黑" w:hAnsi="微软雅黑" w:cs="Arial"/>
        </w:rPr>
      </w:pPr>
    </w:p>
    <w:p w14:paraId="5D5039DB" w14:textId="1CA9997C" w:rsidR="00B37667" w:rsidRPr="00953A62" w:rsidRDefault="00B37667" w:rsidP="00953A62">
      <w:pPr>
        <w:rPr>
          <w:rFonts w:ascii="微软雅黑" w:eastAsia="微软雅黑" w:hAnsi="微软雅黑" w:cs="Arial"/>
        </w:rPr>
      </w:pPr>
    </w:p>
    <w:sectPr w:rsidR="00B37667" w:rsidRPr="00953A62" w:rsidSect="00DE2C21">
      <w:headerReference w:type="default" r:id="rId10"/>
      <w:footerReference w:type="default" r:id="rId11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BDF3" w14:textId="77777777" w:rsidR="008D20FD" w:rsidRDefault="008D20FD" w:rsidP="007D2A6A">
      <w:r>
        <w:separator/>
      </w:r>
    </w:p>
  </w:endnote>
  <w:endnote w:type="continuationSeparator" w:id="0">
    <w:p w14:paraId="3F0A6B87" w14:textId="77777777" w:rsidR="008D20FD" w:rsidRDefault="008D20FD" w:rsidP="007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1B83" w14:textId="77777777" w:rsidR="00F33D8B" w:rsidRPr="0049157C" w:rsidRDefault="00F33D8B">
    <w:pPr>
      <w:pStyle w:val="a5"/>
      <w:rPr>
        <w:rFonts w:ascii="宋体" w:eastAsia="宋体" w:hAnsi="宋体"/>
      </w:rPr>
    </w:pPr>
    <w:r>
      <w:rPr>
        <w:rFonts w:ascii="宋体" w:eastAsia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F4955" wp14:editId="6AED27A1">
              <wp:simplePos x="0" y="0"/>
              <wp:positionH relativeFrom="column">
                <wp:posOffset>-14605</wp:posOffset>
              </wp:positionH>
              <wp:positionV relativeFrom="paragraph">
                <wp:posOffset>-46355</wp:posOffset>
              </wp:positionV>
              <wp:extent cx="5953125" cy="635"/>
              <wp:effectExtent l="9525" t="12700" r="1905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pt;margin-top:-3.6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" strokecolor="#7f7f7f [1612]"/>
          </w:pict>
        </mc:Fallback>
      </mc:AlternateContent>
    </w:r>
    <w:r w:rsidRPr="0049157C">
      <w:rPr>
        <w:rFonts w:ascii="宋体" w:eastAsia="宋体" w:hAnsi="宋体" w:hint="eastAsia"/>
      </w:rPr>
      <w:t xml:space="preserve">环球人力资源智库版权所有    </w:t>
    </w:r>
    <w:r w:rsidRPr="0049157C">
      <w:rPr>
        <w:rFonts w:ascii="宋体" w:eastAsia="宋体" w:hAnsi="宋体"/>
      </w:rPr>
      <w:ptab w:relativeTo="margin" w:alignment="center" w:leader="none"/>
    </w:r>
    <w:r w:rsidRPr="0049157C">
      <w:rPr>
        <w:rFonts w:ascii="宋体" w:eastAsia="宋体" w:hAnsi="宋体"/>
      </w:rPr>
      <w:t>www.ghrlib.com</w:t>
    </w:r>
    <w:r>
      <w:rPr>
        <w:rFonts w:ascii="宋体" w:eastAsia="宋体" w:hAnsi="宋体" w:hint="eastAsia"/>
      </w:rPr>
      <w:t xml:space="preserve"> | </w:t>
    </w:r>
    <w:r w:rsidRPr="0049157C">
      <w:rPr>
        <w:rFonts w:ascii="宋体" w:eastAsia="宋体" w:hAnsi="宋体" w:hint="eastAsia"/>
      </w:rPr>
      <w:t>官方微信</w:t>
    </w:r>
    <w:proofErr w:type="spellStart"/>
    <w:r w:rsidRPr="0049157C">
      <w:rPr>
        <w:rFonts w:ascii="宋体" w:eastAsia="宋体" w:hAnsi="宋体" w:hint="eastAsia"/>
      </w:rPr>
      <w:t>GHRlib</w:t>
    </w:r>
    <w:proofErr w:type="spellEnd"/>
    <w:r w:rsidRPr="0049157C">
      <w:rPr>
        <w:rFonts w:ascii="宋体" w:eastAsia="宋体" w:hAnsi="宋体"/>
      </w:rPr>
      <w:ptab w:relativeTo="margin" w:alignment="right" w:leader="none"/>
    </w:r>
    <w:r w:rsidRPr="0049157C">
      <w:rPr>
        <w:rFonts w:ascii="宋体" w:eastAsia="宋体" w:hAnsi="宋体" w:hint="eastAsia"/>
      </w:rPr>
      <w:t>内部文件 请勿传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F036" w14:textId="77777777" w:rsidR="008D20FD" w:rsidRDefault="008D20FD" w:rsidP="007D2A6A">
      <w:r>
        <w:separator/>
      </w:r>
    </w:p>
  </w:footnote>
  <w:footnote w:type="continuationSeparator" w:id="0">
    <w:p w14:paraId="69198B04" w14:textId="77777777" w:rsidR="008D20FD" w:rsidRDefault="008D20FD" w:rsidP="007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CE4" w14:textId="77777777" w:rsidR="00F33D8B" w:rsidRDefault="00F33D8B" w:rsidP="009E45A6">
    <w:pPr>
      <w:pStyle w:val="a3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89074" wp14:editId="3F2AB3C4">
          <wp:simplePos x="0" y="0"/>
          <wp:positionH relativeFrom="column">
            <wp:posOffset>71120</wp:posOffset>
          </wp:positionH>
          <wp:positionV relativeFrom="paragraph">
            <wp:posOffset>-169545</wp:posOffset>
          </wp:positionV>
          <wp:extent cx="1676400" cy="276225"/>
          <wp:effectExtent l="19050" t="0" r="0" b="0"/>
          <wp:wrapSquare wrapText="bothSides"/>
          <wp:docPr id="1" name="图片 0" descr="viewfil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wfi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6AF"/>
    <w:multiLevelType w:val="hybridMultilevel"/>
    <w:tmpl w:val="8750A79E"/>
    <w:lvl w:ilvl="0" w:tplc="4254225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E0A3A"/>
    <w:multiLevelType w:val="hybridMultilevel"/>
    <w:tmpl w:val="FE800EBC"/>
    <w:lvl w:ilvl="0" w:tplc="F82A2D5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B468A4"/>
    <w:multiLevelType w:val="hybridMultilevel"/>
    <w:tmpl w:val="743EED8E"/>
    <w:lvl w:ilvl="0" w:tplc="E862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E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0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EA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6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66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6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2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E93E6D"/>
    <w:multiLevelType w:val="hybridMultilevel"/>
    <w:tmpl w:val="294A6548"/>
    <w:lvl w:ilvl="0" w:tplc="011CC9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0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8DB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AE9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862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3D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43F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CF2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E0B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3406B"/>
    <w:multiLevelType w:val="hybridMultilevel"/>
    <w:tmpl w:val="F0A698FA"/>
    <w:lvl w:ilvl="0" w:tplc="15641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E2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C9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67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A0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CE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48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E5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462B6"/>
    <w:multiLevelType w:val="hybridMultilevel"/>
    <w:tmpl w:val="3628F9A4"/>
    <w:lvl w:ilvl="0" w:tplc="9B16155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1244822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8D9ADC9C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09EBC1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1627CD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5E81A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C074A9E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CE6421C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9DCAC7DA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A4B19E5"/>
    <w:multiLevelType w:val="hybridMultilevel"/>
    <w:tmpl w:val="5058C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63A80"/>
    <w:multiLevelType w:val="hybridMultilevel"/>
    <w:tmpl w:val="0E949FC2"/>
    <w:lvl w:ilvl="0" w:tplc="51D6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2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E5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A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6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65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A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C66FC1"/>
    <w:multiLevelType w:val="hybridMultilevel"/>
    <w:tmpl w:val="07965438"/>
    <w:lvl w:ilvl="0" w:tplc="4E8C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8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C3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4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C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61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F4376D"/>
    <w:multiLevelType w:val="multilevel"/>
    <w:tmpl w:val="16565092"/>
    <w:lvl w:ilvl="0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7260"/>
        </w:tabs>
        <w:ind w:left="72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7980"/>
        </w:tabs>
        <w:ind w:left="79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8700"/>
        </w:tabs>
        <w:ind w:left="8700" w:hanging="360"/>
      </w:pPr>
      <w:rPr>
        <w:rFonts w:ascii="Arial" w:hAnsi="Arial" w:hint="default"/>
      </w:rPr>
    </w:lvl>
  </w:abstractNum>
  <w:abstractNum w:abstractNumId="10" w15:restartNumberingAfterBreak="0">
    <w:nsid w:val="0E0C11E7"/>
    <w:multiLevelType w:val="hybridMultilevel"/>
    <w:tmpl w:val="E6303E7C"/>
    <w:lvl w:ilvl="0" w:tplc="8AE27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0C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2EE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091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AC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C64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093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D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2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2D91"/>
    <w:multiLevelType w:val="hybridMultilevel"/>
    <w:tmpl w:val="C3900BFE"/>
    <w:lvl w:ilvl="0" w:tplc="C492934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2" w15:restartNumberingAfterBreak="0">
    <w:nsid w:val="1CA34291"/>
    <w:multiLevelType w:val="hybridMultilevel"/>
    <w:tmpl w:val="FC749960"/>
    <w:lvl w:ilvl="0" w:tplc="65F28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C7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07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6B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A8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06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E8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ED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3A0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14199"/>
    <w:multiLevelType w:val="hybridMultilevel"/>
    <w:tmpl w:val="8C285F68"/>
    <w:lvl w:ilvl="0" w:tplc="C492934E">
      <w:start w:val="1"/>
      <w:numFmt w:val="bullet"/>
      <w:lvlText w:val=""/>
      <w:lvlJc w:val="left"/>
      <w:pPr>
        <w:ind w:left="9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05A4BA8"/>
    <w:multiLevelType w:val="hybridMultilevel"/>
    <w:tmpl w:val="3D2E5972"/>
    <w:lvl w:ilvl="0" w:tplc="454CFE4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AD2AC4"/>
    <w:multiLevelType w:val="hybridMultilevel"/>
    <w:tmpl w:val="A33E2B22"/>
    <w:lvl w:ilvl="0" w:tplc="22C667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7E6FD30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08EBAEA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D9E050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818B99A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E9C27A2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778575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11CE696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96A83680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29EA342D"/>
    <w:multiLevelType w:val="hybridMultilevel"/>
    <w:tmpl w:val="20329F88"/>
    <w:lvl w:ilvl="0" w:tplc="CD54B04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EF5D7B"/>
    <w:multiLevelType w:val="hybridMultilevel"/>
    <w:tmpl w:val="186678F8"/>
    <w:lvl w:ilvl="0" w:tplc="4614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83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20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4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6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0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8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6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A9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2C57FB"/>
    <w:multiLevelType w:val="hybridMultilevel"/>
    <w:tmpl w:val="1D886922"/>
    <w:lvl w:ilvl="0" w:tplc="454CFE4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296A0C"/>
    <w:multiLevelType w:val="hybridMultilevel"/>
    <w:tmpl w:val="00A86646"/>
    <w:lvl w:ilvl="0" w:tplc="8BF2663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9D4DFC"/>
    <w:multiLevelType w:val="hybridMultilevel"/>
    <w:tmpl w:val="28828F9C"/>
    <w:lvl w:ilvl="0" w:tplc="454CFE4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20C77"/>
    <w:multiLevelType w:val="hybridMultilevel"/>
    <w:tmpl w:val="D8887B18"/>
    <w:lvl w:ilvl="0" w:tplc="C492934E">
      <w:start w:val="1"/>
      <w:numFmt w:val="bullet"/>
      <w:lvlText w:val=""/>
      <w:lvlJc w:val="left"/>
      <w:pPr>
        <w:ind w:left="70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F7F29E6"/>
    <w:multiLevelType w:val="hybridMultilevel"/>
    <w:tmpl w:val="314EDF14"/>
    <w:lvl w:ilvl="0" w:tplc="CD54B048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40F52BF2"/>
    <w:multiLevelType w:val="hybridMultilevel"/>
    <w:tmpl w:val="22ACAA88"/>
    <w:lvl w:ilvl="0" w:tplc="C408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4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A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F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1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6A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A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EE0864"/>
    <w:multiLevelType w:val="hybridMultilevel"/>
    <w:tmpl w:val="37E836A4"/>
    <w:lvl w:ilvl="0" w:tplc="454CFE4C">
      <w:start w:val="1"/>
      <w:numFmt w:val="decimal"/>
      <w:lvlText w:val="%1."/>
      <w:lvlJc w:val="left"/>
      <w:pPr>
        <w:ind w:left="-2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lowerLetter"/>
      <w:lvlText w:val="%5)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lowerLetter"/>
      <w:lvlText w:val="%8)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5" w15:restartNumberingAfterBreak="0">
    <w:nsid w:val="487B58EC"/>
    <w:multiLevelType w:val="hybridMultilevel"/>
    <w:tmpl w:val="2D3847EA"/>
    <w:lvl w:ilvl="0" w:tplc="30CC65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C27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A57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4B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6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E89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82E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2BA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5068"/>
    <w:multiLevelType w:val="hybridMultilevel"/>
    <w:tmpl w:val="CBA8A4BA"/>
    <w:lvl w:ilvl="0" w:tplc="14F41A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6E7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E37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0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8F6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026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57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4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0B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F2CDC"/>
    <w:multiLevelType w:val="hybridMultilevel"/>
    <w:tmpl w:val="621AFD6C"/>
    <w:lvl w:ilvl="0" w:tplc="454CFE4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EE16AB"/>
    <w:multiLevelType w:val="hybridMultilevel"/>
    <w:tmpl w:val="1856097E"/>
    <w:lvl w:ilvl="0" w:tplc="4254225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436FC6"/>
    <w:multiLevelType w:val="hybridMultilevel"/>
    <w:tmpl w:val="623879BA"/>
    <w:lvl w:ilvl="0" w:tplc="8F0643FA">
      <w:start w:val="1"/>
      <w:numFmt w:val="decimal"/>
      <w:lvlText w:val="%1、"/>
      <w:lvlJc w:val="left"/>
      <w:pPr>
        <w:ind w:left="64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lowerLetter"/>
      <w:lvlText w:val="%5)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lowerLetter"/>
      <w:lvlText w:val="%8)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30" w15:restartNumberingAfterBreak="0">
    <w:nsid w:val="548A02E3"/>
    <w:multiLevelType w:val="hybridMultilevel"/>
    <w:tmpl w:val="A33E2B22"/>
    <w:lvl w:ilvl="0" w:tplc="22C66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6F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EB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E0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8B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27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85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CE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83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640AB"/>
    <w:multiLevelType w:val="hybridMultilevel"/>
    <w:tmpl w:val="5BE25A1A"/>
    <w:lvl w:ilvl="0" w:tplc="19A0851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1408106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49076FE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16AAF5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A1C19D6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F6A5A6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1F887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C7CD77C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68BA0C02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5DBD63F6"/>
    <w:multiLevelType w:val="hybridMultilevel"/>
    <w:tmpl w:val="249606E0"/>
    <w:lvl w:ilvl="0" w:tplc="33AA5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A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4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C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7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F15CB8"/>
    <w:multiLevelType w:val="hybridMultilevel"/>
    <w:tmpl w:val="87403804"/>
    <w:lvl w:ilvl="0" w:tplc="C492934E">
      <w:start w:val="1"/>
      <w:numFmt w:val="bullet"/>
      <w:lvlText w:val=""/>
      <w:lvlJc w:val="left"/>
      <w:pPr>
        <w:ind w:left="947" w:hanging="22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1E61D1"/>
    <w:multiLevelType w:val="hybridMultilevel"/>
    <w:tmpl w:val="A97ECD8A"/>
    <w:lvl w:ilvl="0" w:tplc="D0583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8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7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2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C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B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D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22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2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663989"/>
    <w:multiLevelType w:val="hybridMultilevel"/>
    <w:tmpl w:val="A5D21DC8"/>
    <w:lvl w:ilvl="0" w:tplc="454CFE4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6431A"/>
    <w:multiLevelType w:val="hybridMultilevel"/>
    <w:tmpl w:val="E9C84D66"/>
    <w:lvl w:ilvl="0" w:tplc="D8F03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AB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C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C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0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3C5FF6"/>
    <w:multiLevelType w:val="hybridMultilevel"/>
    <w:tmpl w:val="746CC5C8"/>
    <w:lvl w:ilvl="0" w:tplc="F82A2D50">
      <w:start w:val="1"/>
      <w:numFmt w:val="bullet"/>
      <w:lvlText w:val="•"/>
      <w:lvlJc w:val="left"/>
      <w:pPr>
        <w:tabs>
          <w:tab w:val="num" w:pos="357"/>
        </w:tabs>
        <w:ind w:left="357" w:firstLine="3"/>
      </w:pPr>
      <w:rPr>
        <w:rFonts w:ascii="Arial" w:hAnsi="Arial" w:hint="default"/>
      </w:rPr>
    </w:lvl>
    <w:lvl w:ilvl="1" w:tplc="DF16DC2A" w:tentative="1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Arial" w:hAnsi="Arial" w:hint="default"/>
      </w:rPr>
    </w:lvl>
    <w:lvl w:ilvl="2" w:tplc="E4F8C092" w:tentative="1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Arial" w:hAnsi="Arial" w:hint="default"/>
      </w:rPr>
    </w:lvl>
    <w:lvl w:ilvl="3" w:tplc="47AE592C" w:tentative="1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Arial" w:hAnsi="Arial" w:hint="default"/>
      </w:rPr>
    </w:lvl>
    <w:lvl w:ilvl="4" w:tplc="779071F2" w:tentative="1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Arial" w:hAnsi="Arial" w:hint="default"/>
      </w:rPr>
    </w:lvl>
    <w:lvl w:ilvl="5" w:tplc="BF523E82" w:tentative="1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Arial" w:hAnsi="Arial" w:hint="default"/>
      </w:rPr>
    </w:lvl>
    <w:lvl w:ilvl="6" w:tplc="74FAFF3E" w:tentative="1">
      <w:start w:val="1"/>
      <w:numFmt w:val="bullet"/>
      <w:lvlText w:val="•"/>
      <w:lvlJc w:val="left"/>
      <w:pPr>
        <w:tabs>
          <w:tab w:val="num" w:pos="7260"/>
        </w:tabs>
        <w:ind w:left="7260" w:hanging="360"/>
      </w:pPr>
      <w:rPr>
        <w:rFonts w:ascii="Arial" w:hAnsi="Arial" w:hint="default"/>
      </w:rPr>
    </w:lvl>
    <w:lvl w:ilvl="7" w:tplc="BC6AE13A" w:tentative="1">
      <w:start w:val="1"/>
      <w:numFmt w:val="bullet"/>
      <w:lvlText w:val="•"/>
      <w:lvlJc w:val="left"/>
      <w:pPr>
        <w:tabs>
          <w:tab w:val="num" w:pos="7980"/>
        </w:tabs>
        <w:ind w:left="7980" w:hanging="360"/>
      </w:pPr>
      <w:rPr>
        <w:rFonts w:ascii="Arial" w:hAnsi="Arial" w:hint="default"/>
      </w:rPr>
    </w:lvl>
    <w:lvl w:ilvl="8" w:tplc="18BC2518" w:tentative="1">
      <w:start w:val="1"/>
      <w:numFmt w:val="bullet"/>
      <w:lvlText w:val="•"/>
      <w:lvlJc w:val="left"/>
      <w:pPr>
        <w:tabs>
          <w:tab w:val="num" w:pos="8700"/>
        </w:tabs>
        <w:ind w:left="8700" w:hanging="360"/>
      </w:pPr>
      <w:rPr>
        <w:rFonts w:ascii="Arial" w:hAnsi="Arial" w:hint="default"/>
      </w:rPr>
    </w:lvl>
  </w:abstractNum>
  <w:abstractNum w:abstractNumId="38" w15:restartNumberingAfterBreak="0">
    <w:nsid w:val="6E741C1F"/>
    <w:multiLevelType w:val="hybridMultilevel"/>
    <w:tmpl w:val="D43A4542"/>
    <w:lvl w:ilvl="0" w:tplc="059210D4">
      <w:start w:val="1"/>
      <w:numFmt w:val="bullet"/>
      <w:lvlText w:val="•"/>
      <w:lvlJc w:val="left"/>
      <w:pPr>
        <w:tabs>
          <w:tab w:val="num" w:pos="357"/>
        </w:tabs>
        <w:ind w:left="357" w:firstLine="3"/>
      </w:pPr>
      <w:rPr>
        <w:rFonts w:ascii="Arial" w:hAnsi="Arial" w:hint="default"/>
      </w:rPr>
    </w:lvl>
    <w:lvl w:ilvl="1" w:tplc="DF16DC2A" w:tentative="1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Arial" w:hAnsi="Arial" w:hint="default"/>
      </w:rPr>
    </w:lvl>
    <w:lvl w:ilvl="2" w:tplc="E4F8C092" w:tentative="1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Arial" w:hAnsi="Arial" w:hint="default"/>
      </w:rPr>
    </w:lvl>
    <w:lvl w:ilvl="3" w:tplc="47AE592C" w:tentative="1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Arial" w:hAnsi="Arial" w:hint="default"/>
      </w:rPr>
    </w:lvl>
    <w:lvl w:ilvl="4" w:tplc="779071F2" w:tentative="1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Arial" w:hAnsi="Arial" w:hint="default"/>
      </w:rPr>
    </w:lvl>
    <w:lvl w:ilvl="5" w:tplc="BF523E82" w:tentative="1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Arial" w:hAnsi="Arial" w:hint="default"/>
      </w:rPr>
    </w:lvl>
    <w:lvl w:ilvl="6" w:tplc="74FAFF3E" w:tentative="1">
      <w:start w:val="1"/>
      <w:numFmt w:val="bullet"/>
      <w:lvlText w:val="•"/>
      <w:lvlJc w:val="left"/>
      <w:pPr>
        <w:tabs>
          <w:tab w:val="num" w:pos="7260"/>
        </w:tabs>
        <w:ind w:left="7260" w:hanging="360"/>
      </w:pPr>
      <w:rPr>
        <w:rFonts w:ascii="Arial" w:hAnsi="Arial" w:hint="default"/>
      </w:rPr>
    </w:lvl>
    <w:lvl w:ilvl="7" w:tplc="BC6AE13A" w:tentative="1">
      <w:start w:val="1"/>
      <w:numFmt w:val="bullet"/>
      <w:lvlText w:val="•"/>
      <w:lvlJc w:val="left"/>
      <w:pPr>
        <w:tabs>
          <w:tab w:val="num" w:pos="7980"/>
        </w:tabs>
        <w:ind w:left="7980" w:hanging="360"/>
      </w:pPr>
      <w:rPr>
        <w:rFonts w:ascii="Arial" w:hAnsi="Arial" w:hint="default"/>
      </w:rPr>
    </w:lvl>
    <w:lvl w:ilvl="8" w:tplc="18BC2518" w:tentative="1">
      <w:start w:val="1"/>
      <w:numFmt w:val="bullet"/>
      <w:lvlText w:val="•"/>
      <w:lvlJc w:val="left"/>
      <w:pPr>
        <w:tabs>
          <w:tab w:val="num" w:pos="8700"/>
        </w:tabs>
        <w:ind w:left="8700" w:hanging="360"/>
      </w:pPr>
      <w:rPr>
        <w:rFonts w:ascii="Arial" w:hAnsi="Arial" w:hint="default"/>
      </w:rPr>
    </w:lvl>
  </w:abstractNum>
  <w:abstractNum w:abstractNumId="39" w15:restartNumberingAfterBreak="0">
    <w:nsid w:val="74CB6C20"/>
    <w:multiLevelType w:val="hybridMultilevel"/>
    <w:tmpl w:val="9D4029FA"/>
    <w:lvl w:ilvl="0" w:tplc="E320F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88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E8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4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4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6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ED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45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102F65"/>
    <w:multiLevelType w:val="hybridMultilevel"/>
    <w:tmpl w:val="FD72AAB6"/>
    <w:lvl w:ilvl="0" w:tplc="F014F9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CA172F"/>
    <w:multiLevelType w:val="hybridMultilevel"/>
    <w:tmpl w:val="4962BC96"/>
    <w:lvl w:ilvl="0" w:tplc="3C88A7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CD0E135C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5BC231A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8EC58E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2F0B0DC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372104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6CCE2F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2F68EBE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8B388E32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7BD6766"/>
    <w:multiLevelType w:val="hybridMultilevel"/>
    <w:tmpl w:val="1D409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86F00F9"/>
    <w:multiLevelType w:val="hybridMultilevel"/>
    <w:tmpl w:val="06A08164"/>
    <w:lvl w:ilvl="0" w:tplc="CD54B048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CDD6E36"/>
    <w:multiLevelType w:val="hybridMultilevel"/>
    <w:tmpl w:val="A5D21DC8"/>
    <w:lvl w:ilvl="0" w:tplc="454CFE4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43"/>
  </w:num>
  <w:num w:numId="5">
    <w:abstractNumId w:val="0"/>
  </w:num>
  <w:num w:numId="6">
    <w:abstractNumId w:val="13"/>
  </w:num>
  <w:num w:numId="7">
    <w:abstractNumId w:val="28"/>
  </w:num>
  <w:num w:numId="8">
    <w:abstractNumId w:val="33"/>
  </w:num>
  <w:num w:numId="9">
    <w:abstractNumId w:val="6"/>
  </w:num>
  <w:num w:numId="10">
    <w:abstractNumId w:val="40"/>
  </w:num>
  <w:num w:numId="11">
    <w:abstractNumId w:val="27"/>
  </w:num>
  <w:num w:numId="12">
    <w:abstractNumId w:val="14"/>
  </w:num>
  <w:num w:numId="13">
    <w:abstractNumId w:val="44"/>
  </w:num>
  <w:num w:numId="14">
    <w:abstractNumId w:val="35"/>
  </w:num>
  <w:num w:numId="15">
    <w:abstractNumId w:val="21"/>
  </w:num>
  <w:num w:numId="16">
    <w:abstractNumId w:val="24"/>
  </w:num>
  <w:num w:numId="17">
    <w:abstractNumId w:val="20"/>
  </w:num>
  <w:num w:numId="18">
    <w:abstractNumId w:val="11"/>
  </w:num>
  <w:num w:numId="19">
    <w:abstractNumId w:val="18"/>
  </w:num>
  <w:num w:numId="20">
    <w:abstractNumId w:val="16"/>
  </w:num>
  <w:num w:numId="21">
    <w:abstractNumId w:val="2"/>
  </w:num>
  <w:num w:numId="22">
    <w:abstractNumId w:val="32"/>
  </w:num>
  <w:num w:numId="23">
    <w:abstractNumId w:val="17"/>
  </w:num>
  <w:num w:numId="24">
    <w:abstractNumId w:val="8"/>
  </w:num>
  <w:num w:numId="25">
    <w:abstractNumId w:val="7"/>
  </w:num>
  <w:num w:numId="26">
    <w:abstractNumId w:val="34"/>
  </w:num>
  <w:num w:numId="27">
    <w:abstractNumId w:val="36"/>
  </w:num>
  <w:num w:numId="28">
    <w:abstractNumId w:val="23"/>
  </w:num>
  <w:num w:numId="29">
    <w:abstractNumId w:val="38"/>
  </w:num>
  <w:num w:numId="30">
    <w:abstractNumId w:val="9"/>
  </w:num>
  <w:num w:numId="31">
    <w:abstractNumId w:val="37"/>
  </w:num>
  <w:num w:numId="32">
    <w:abstractNumId w:val="39"/>
  </w:num>
  <w:num w:numId="33">
    <w:abstractNumId w:val="10"/>
  </w:num>
  <w:num w:numId="34">
    <w:abstractNumId w:val="3"/>
  </w:num>
  <w:num w:numId="35">
    <w:abstractNumId w:val="25"/>
  </w:num>
  <w:num w:numId="36">
    <w:abstractNumId w:val="42"/>
  </w:num>
  <w:num w:numId="37">
    <w:abstractNumId w:val="1"/>
  </w:num>
  <w:num w:numId="38">
    <w:abstractNumId w:val="41"/>
  </w:num>
  <w:num w:numId="39">
    <w:abstractNumId w:val="15"/>
  </w:num>
  <w:num w:numId="40">
    <w:abstractNumId w:val="12"/>
  </w:num>
  <w:num w:numId="41">
    <w:abstractNumId w:val="30"/>
  </w:num>
  <w:num w:numId="42">
    <w:abstractNumId w:val="31"/>
  </w:num>
  <w:num w:numId="43">
    <w:abstractNumId w:val="5"/>
  </w:num>
  <w:num w:numId="44">
    <w:abstractNumId w:val="4"/>
  </w:num>
  <w:num w:numId="4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lignBordersAndEdg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6A"/>
    <w:rsid w:val="00000C69"/>
    <w:rsid w:val="00000E5C"/>
    <w:rsid w:val="00004189"/>
    <w:rsid w:val="00005778"/>
    <w:rsid w:val="00005E4C"/>
    <w:rsid w:val="000061BC"/>
    <w:rsid w:val="00006263"/>
    <w:rsid w:val="000115A2"/>
    <w:rsid w:val="000133D5"/>
    <w:rsid w:val="00013F8D"/>
    <w:rsid w:val="0001448D"/>
    <w:rsid w:val="00016624"/>
    <w:rsid w:val="00016B6A"/>
    <w:rsid w:val="00016EEA"/>
    <w:rsid w:val="00016F4C"/>
    <w:rsid w:val="00020740"/>
    <w:rsid w:val="00022E38"/>
    <w:rsid w:val="000239C7"/>
    <w:rsid w:val="00024277"/>
    <w:rsid w:val="000245F3"/>
    <w:rsid w:val="00024A54"/>
    <w:rsid w:val="0002748F"/>
    <w:rsid w:val="0003035F"/>
    <w:rsid w:val="0003053A"/>
    <w:rsid w:val="000306FA"/>
    <w:rsid w:val="00031468"/>
    <w:rsid w:val="00031B04"/>
    <w:rsid w:val="00032D8F"/>
    <w:rsid w:val="0003308E"/>
    <w:rsid w:val="0003433B"/>
    <w:rsid w:val="000363A1"/>
    <w:rsid w:val="00037085"/>
    <w:rsid w:val="00040E0D"/>
    <w:rsid w:val="00041495"/>
    <w:rsid w:val="00041EEE"/>
    <w:rsid w:val="000424D2"/>
    <w:rsid w:val="00042A0D"/>
    <w:rsid w:val="0004578A"/>
    <w:rsid w:val="000458DE"/>
    <w:rsid w:val="00045F1B"/>
    <w:rsid w:val="00047E15"/>
    <w:rsid w:val="00053C94"/>
    <w:rsid w:val="000568F0"/>
    <w:rsid w:val="00056BD3"/>
    <w:rsid w:val="00056D3F"/>
    <w:rsid w:val="0006089B"/>
    <w:rsid w:val="00061586"/>
    <w:rsid w:val="00062EF0"/>
    <w:rsid w:val="00071B10"/>
    <w:rsid w:val="00071CC9"/>
    <w:rsid w:val="0007236A"/>
    <w:rsid w:val="00073E8C"/>
    <w:rsid w:val="00074010"/>
    <w:rsid w:val="00076BD1"/>
    <w:rsid w:val="00077E9D"/>
    <w:rsid w:val="000801DE"/>
    <w:rsid w:val="000817E7"/>
    <w:rsid w:val="00085695"/>
    <w:rsid w:val="000866D5"/>
    <w:rsid w:val="000907C2"/>
    <w:rsid w:val="0009085A"/>
    <w:rsid w:val="0009457B"/>
    <w:rsid w:val="00094BB4"/>
    <w:rsid w:val="000A0A99"/>
    <w:rsid w:val="000A15E4"/>
    <w:rsid w:val="000A1605"/>
    <w:rsid w:val="000A1D74"/>
    <w:rsid w:val="000A5529"/>
    <w:rsid w:val="000A6D0D"/>
    <w:rsid w:val="000A734F"/>
    <w:rsid w:val="000A7614"/>
    <w:rsid w:val="000A7EED"/>
    <w:rsid w:val="000B07D5"/>
    <w:rsid w:val="000B2BAC"/>
    <w:rsid w:val="000B4828"/>
    <w:rsid w:val="000B4A85"/>
    <w:rsid w:val="000B5069"/>
    <w:rsid w:val="000C0939"/>
    <w:rsid w:val="000C2632"/>
    <w:rsid w:val="000C2A5E"/>
    <w:rsid w:val="000C2A9C"/>
    <w:rsid w:val="000C4661"/>
    <w:rsid w:val="000C5808"/>
    <w:rsid w:val="000C759F"/>
    <w:rsid w:val="000D0A69"/>
    <w:rsid w:val="000D19FE"/>
    <w:rsid w:val="000D2568"/>
    <w:rsid w:val="000D30ED"/>
    <w:rsid w:val="000D3684"/>
    <w:rsid w:val="000D4DBF"/>
    <w:rsid w:val="000D4E49"/>
    <w:rsid w:val="000D4E92"/>
    <w:rsid w:val="000D52F2"/>
    <w:rsid w:val="000D5683"/>
    <w:rsid w:val="000E0934"/>
    <w:rsid w:val="000E125A"/>
    <w:rsid w:val="000E208C"/>
    <w:rsid w:val="000E211E"/>
    <w:rsid w:val="000E4294"/>
    <w:rsid w:val="000E4399"/>
    <w:rsid w:val="000E45B6"/>
    <w:rsid w:val="000E4ACA"/>
    <w:rsid w:val="000E4B6F"/>
    <w:rsid w:val="000E5AA9"/>
    <w:rsid w:val="000F1174"/>
    <w:rsid w:val="000F216B"/>
    <w:rsid w:val="000F2826"/>
    <w:rsid w:val="000F3E5E"/>
    <w:rsid w:val="000F50FB"/>
    <w:rsid w:val="000F56A2"/>
    <w:rsid w:val="000F5ECC"/>
    <w:rsid w:val="000F6A3C"/>
    <w:rsid w:val="000F743B"/>
    <w:rsid w:val="00103C4A"/>
    <w:rsid w:val="00106464"/>
    <w:rsid w:val="00107CED"/>
    <w:rsid w:val="0011176D"/>
    <w:rsid w:val="00112216"/>
    <w:rsid w:val="001122DE"/>
    <w:rsid w:val="00113735"/>
    <w:rsid w:val="0011391B"/>
    <w:rsid w:val="00113CBD"/>
    <w:rsid w:val="00113E2E"/>
    <w:rsid w:val="00114E58"/>
    <w:rsid w:val="0011675D"/>
    <w:rsid w:val="001168D6"/>
    <w:rsid w:val="00121B01"/>
    <w:rsid w:val="001247F4"/>
    <w:rsid w:val="0012646D"/>
    <w:rsid w:val="00127D68"/>
    <w:rsid w:val="00127E22"/>
    <w:rsid w:val="00131903"/>
    <w:rsid w:val="001329E1"/>
    <w:rsid w:val="001345FE"/>
    <w:rsid w:val="0013471E"/>
    <w:rsid w:val="00134D06"/>
    <w:rsid w:val="00134EFB"/>
    <w:rsid w:val="00135FCF"/>
    <w:rsid w:val="0013654D"/>
    <w:rsid w:val="0013672A"/>
    <w:rsid w:val="00136BE3"/>
    <w:rsid w:val="00140D1F"/>
    <w:rsid w:val="00141F48"/>
    <w:rsid w:val="00143BE7"/>
    <w:rsid w:val="0014751E"/>
    <w:rsid w:val="00147DCF"/>
    <w:rsid w:val="00150B63"/>
    <w:rsid w:val="0015369E"/>
    <w:rsid w:val="00154B19"/>
    <w:rsid w:val="00155AD8"/>
    <w:rsid w:val="00161919"/>
    <w:rsid w:val="00162353"/>
    <w:rsid w:val="001623A5"/>
    <w:rsid w:val="0016443B"/>
    <w:rsid w:val="00165095"/>
    <w:rsid w:val="001712FA"/>
    <w:rsid w:val="00171828"/>
    <w:rsid w:val="001724DC"/>
    <w:rsid w:val="00172642"/>
    <w:rsid w:val="001727CD"/>
    <w:rsid w:val="00174550"/>
    <w:rsid w:val="001746D2"/>
    <w:rsid w:val="00177B1E"/>
    <w:rsid w:val="001800D3"/>
    <w:rsid w:val="0018018E"/>
    <w:rsid w:val="00180369"/>
    <w:rsid w:val="001832CA"/>
    <w:rsid w:val="001844CC"/>
    <w:rsid w:val="00184702"/>
    <w:rsid w:val="001852E1"/>
    <w:rsid w:val="0019045C"/>
    <w:rsid w:val="00190C92"/>
    <w:rsid w:val="00192FCB"/>
    <w:rsid w:val="001942F1"/>
    <w:rsid w:val="00195C76"/>
    <w:rsid w:val="00197E2B"/>
    <w:rsid w:val="001A05D1"/>
    <w:rsid w:val="001A0662"/>
    <w:rsid w:val="001A1498"/>
    <w:rsid w:val="001A53E7"/>
    <w:rsid w:val="001B0203"/>
    <w:rsid w:val="001B129C"/>
    <w:rsid w:val="001B169D"/>
    <w:rsid w:val="001B2ED0"/>
    <w:rsid w:val="001B3DC7"/>
    <w:rsid w:val="001B473E"/>
    <w:rsid w:val="001B6860"/>
    <w:rsid w:val="001B70D2"/>
    <w:rsid w:val="001B784A"/>
    <w:rsid w:val="001C2268"/>
    <w:rsid w:val="001C3274"/>
    <w:rsid w:val="001C5731"/>
    <w:rsid w:val="001C5F5C"/>
    <w:rsid w:val="001C70B8"/>
    <w:rsid w:val="001D02DE"/>
    <w:rsid w:val="001D2110"/>
    <w:rsid w:val="001D28B5"/>
    <w:rsid w:val="001D3C7D"/>
    <w:rsid w:val="001D44F9"/>
    <w:rsid w:val="001D563F"/>
    <w:rsid w:val="001D70DE"/>
    <w:rsid w:val="001D73B6"/>
    <w:rsid w:val="001E0281"/>
    <w:rsid w:val="001E1FDE"/>
    <w:rsid w:val="001E2296"/>
    <w:rsid w:val="001E247E"/>
    <w:rsid w:val="001E3003"/>
    <w:rsid w:val="001E55F3"/>
    <w:rsid w:val="001F1836"/>
    <w:rsid w:val="001F1ADC"/>
    <w:rsid w:val="001F38FB"/>
    <w:rsid w:val="001F39BB"/>
    <w:rsid w:val="001F539E"/>
    <w:rsid w:val="001F57BB"/>
    <w:rsid w:val="001F5AC1"/>
    <w:rsid w:val="001F659B"/>
    <w:rsid w:val="001F6BC0"/>
    <w:rsid w:val="002017B8"/>
    <w:rsid w:val="00202313"/>
    <w:rsid w:val="00202D68"/>
    <w:rsid w:val="00202F28"/>
    <w:rsid w:val="00203BC5"/>
    <w:rsid w:val="00203FC9"/>
    <w:rsid w:val="002046B7"/>
    <w:rsid w:val="00205609"/>
    <w:rsid w:val="00211CA5"/>
    <w:rsid w:val="00214861"/>
    <w:rsid w:val="00214C29"/>
    <w:rsid w:val="002175C3"/>
    <w:rsid w:val="00221C21"/>
    <w:rsid w:val="00223A5A"/>
    <w:rsid w:val="00224877"/>
    <w:rsid w:val="00225753"/>
    <w:rsid w:val="00225F21"/>
    <w:rsid w:val="00231B71"/>
    <w:rsid w:val="002326AD"/>
    <w:rsid w:val="0023432E"/>
    <w:rsid w:val="00234EBC"/>
    <w:rsid w:val="002369B5"/>
    <w:rsid w:val="002404F2"/>
    <w:rsid w:val="0024210A"/>
    <w:rsid w:val="0024237E"/>
    <w:rsid w:val="002435EF"/>
    <w:rsid w:val="00245DEF"/>
    <w:rsid w:val="002506AC"/>
    <w:rsid w:val="0025191B"/>
    <w:rsid w:val="0025203D"/>
    <w:rsid w:val="002525CC"/>
    <w:rsid w:val="00256100"/>
    <w:rsid w:val="00257879"/>
    <w:rsid w:val="00261440"/>
    <w:rsid w:val="00261FF3"/>
    <w:rsid w:val="002635D9"/>
    <w:rsid w:val="00265FEA"/>
    <w:rsid w:val="002667F7"/>
    <w:rsid w:val="00266879"/>
    <w:rsid w:val="00270003"/>
    <w:rsid w:val="002700F0"/>
    <w:rsid w:val="00270CC5"/>
    <w:rsid w:val="002732C4"/>
    <w:rsid w:val="00276BF9"/>
    <w:rsid w:val="0028075E"/>
    <w:rsid w:val="00280AA4"/>
    <w:rsid w:val="00281547"/>
    <w:rsid w:val="0028303D"/>
    <w:rsid w:val="00283AC5"/>
    <w:rsid w:val="00290544"/>
    <w:rsid w:val="002938F3"/>
    <w:rsid w:val="00295F21"/>
    <w:rsid w:val="0029610D"/>
    <w:rsid w:val="002A10F2"/>
    <w:rsid w:val="002A2463"/>
    <w:rsid w:val="002A3267"/>
    <w:rsid w:val="002A3B6A"/>
    <w:rsid w:val="002A4F7E"/>
    <w:rsid w:val="002A6024"/>
    <w:rsid w:val="002A613A"/>
    <w:rsid w:val="002B0255"/>
    <w:rsid w:val="002B072F"/>
    <w:rsid w:val="002B1E3C"/>
    <w:rsid w:val="002B327C"/>
    <w:rsid w:val="002B3B37"/>
    <w:rsid w:val="002B4C79"/>
    <w:rsid w:val="002B6207"/>
    <w:rsid w:val="002B764D"/>
    <w:rsid w:val="002B7A36"/>
    <w:rsid w:val="002C01B7"/>
    <w:rsid w:val="002C0B86"/>
    <w:rsid w:val="002C17F2"/>
    <w:rsid w:val="002C3903"/>
    <w:rsid w:val="002C6102"/>
    <w:rsid w:val="002C64F3"/>
    <w:rsid w:val="002C7A19"/>
    <w:rsid w:val="002D0D06"/>
    <w:rsid w:val="002D2FCD"/>
    <w:rsid w:val="002D44B7"/>
    <w:rsid w:val="002D6BEE"/>
    <w:rsid w:val="002E0085"/>
    <w:rsid w:val="002E1C98"/>
    <w:rsid w:val="002E2B97"/>
    <w:rsid w:val="002E503A"/>
    <w:rsid w:val="002E5B34"/>
    <w:rsid w:val="002E790C"/>
    <w:rsid w:val="002E7E24"/>
    <w:rsid w:val="002E7E3D"/>
    <w:rsid w:val="002E7F8B"/>
    <w:rsid w:val="002F22DB"/>
    <w:rsid w:val="002F2DEE"/>
    <w:rsid w:val="002F2E3B"/>
    <w:rsid w:val="002F36F5"/>
    <w:rsid w:val="002F5FAC"/>
    <w:rsid w:val="002F6A27"/>
    <w:rsid w:val="0030103B"/>
    <w:rsid w:val="00301823"/>
    <w:rsid w:val="00301DF1"/>
    <w:rsid w:val="00301FCD"/>
    <w:rsid w:val="00305E3F"/>
    <w:rsid w:val="00311AA0"/>
    <w:rsid w:val="0031328B"/>
    <w:rsid w:val="003133D4"/>
    <w:rsid w:val="003137F0"/>
    <w:rsid w:val="003138CB"/>
    <w:rsid w:val="003148EA"/>
    <w:rsid w:val="00314FE7"/>
    <w:rsid w:val="00316B44"/>
    <w:rsid w:val="00317DCA"/>
    <w:rsid w:val="003210F8"/>
    <w:rsid w:val="00322446"/>
    <w:rsid w:val="0032248E"/>
    <w:rsid w:val="00322B29"/>
    <w:rsid w:val="00322DF3"/>
    <w:rsid w:val="00322F7F"/>
    <w:rsid w:val="00323537"/>
    <w:rsid w:val="003248D4"/>
    <w:rsid w:val="00324ACB"/>
    <w:rsid w:val="00324B27"/>
    <w:rsid w:val="00325F34"/>
    <w:rsid w:val="00330CBE"/>
    <w:rsid w:val="00331A48"/>
    <w:rsid w:val="00334D96"/>
    <w:rsid w:val="003413D1"/>
    <w:rsid w:val="003430F3"/>
    <w:rsid w:val="00344D85"/>
    <w:rsid w:val="0034526F"/>
    <w:rsid w:val="003454CD"/>
    <w:rsid w:val="00346666"/>
    <w:rsid w:val="003467E9"/>
    <w:rsid w:val="003468D6"/>
    <w:rsid w:val="00346EB1"/>
    <w:rsid w:val="0034794B"/>
    <w:rsid w:val="003528D3"/>
    <w:rsid w:val="00353187"/>
    <w:rsid w:val="003533EF"/>
    <w:rsid w:val="00354262"/>
    <w:rsid w:val="00360FB8"/>
    <w:rsid w:val="003619F3"/>
    <w:rsid w:val="003624A2"/>
    <w:rsid w:val="00362B51"/>
    <w:rsid w:val="003633B6"/>
    <w:rsid w:val="00363A22"/>
    <w:rsid w:val="003676B4"/>
    <w:rsid w:val="003677D1"/>
    <w:rsid w:val="00371311"/>
    <w:rsid w:val="00371442"/>
    <w:rsid w:val="0037640F"/>
    <w:rsid w:val="00377DA1"/>
    <w:rsid w:val="0038074E"/>
    <w:rsid w:val="00381AF6"/>
    <w:rsid w:val="00382378"/>
    <w:rsid w:val="003825E5"/>
    <w:rsid w:val="003826FC"/>
    <w:rsid w:val="00385095"/>
    <w:rsid w:val="003911E3"/>
    <w:rsid w:val="003912C4"/>
    <w:rsid w:val="00391F14"/>
    <w:rsid w:val="00393610"/>
    <w:rsid w:val="0039643D"/>
    <w:rsid w:val="00396443"/>
    <w:rsid w:val="00397B24"/>
    <w:rsid w:val="003A106F"/>
    <w:rsid w:val="003A19BD"/>
    <w:rsid w:val="003A1A90"/>
    <w:rsid w:val="003A49FE"/>
    <w:rsid w:val="003A54BE"/>
    <w:rsid w:val="003A67E8"/>
    <w:rsid w:val="003A705B"/>
    <w:rsid w:val="003B125E"/>
    <w:rsid w:val="003B4756"/>
    <w:rsid w:val="003B492F"/>
    <w:rsid w:val="003B666A"/>
    <w:rsid w:val="003B780C"/>
    <w:rsid w:val="003C003D"/>
    <w:rsid w:val="003C129E"/>
    <w:rsid w:val="003C3450"/>
    <w:rsid w:val="003C34AA"/>
    <w:rsid w:val="003C3E5A"/>
    <w:rsid w:val="003C5971"/>
    <w:rsid w:val="003D3A50"/>
    <w:rsid w:val="003D4501"/>
    <w:rsid w:val="003D503A"/>
    <w:rsid w:val="003D7F4B"/>
    <w:rsid w:val="003E5AF7"/>
    <w:rsid w:val="003E6417"/>
    <w:rsid w:val="003E764E"/>
    <w:rsid w:val="003F03B8"/>
    <w:rsid w:val="003F2E65"/>
    <w:rsid w:val="003F302C"/>
    <w:rsid w:val="003F4679"/>
    <w:rsid w:val="003F4A0B"/>
    <w:rsid w:val="003F4C0E"/>
    <w:rsid w:val="003F6FBD"/>
    <w:rsid w:val="00402224"/>
    <w:rsid w:val="00402B26"/>
    <w:rsid w:val="00403436"/>
    <w:rsid w:val="004043D6"/>
    <w:rsid w:val="004043DD"/>
    <w:rsid w:val="004047E7"/>
    <w:rsid w:val="00404C74"/>
    <w:rsid w:val="00405B94"/>
    <w:rsid w:val="00406FCC"/>
    <w:rsid w:val="00406FE2"/>
    <w:rsid w:val="004118F7"/>
    <w:rsid w:val="0041280B"/>
    <w:rsid w:val="004132F7"/>
    <w:rsid w:val="00420BF9"/>
    <w:rsid w:val="00424571"/>
    <w:rsid w:val="004269BB"/>
    <w:rsid w:val="0043454B"/>
    <w:rsid w:val="004350D3"/>
    <w:rsid w:val="004363EE"/>
    <w:rsid w:val="00436E63"/>
    <w:rsid w:val="00440308"/>
    <w:rsid w:val="00440E07"/>
    <w:rsid w:val="004434D9"/>
    <w:rsid w:val="00444FB9"/>
    <w:rsid w:val="00445035"/>
    <w:rsid w:val="004514DB"/>
    <w:rsid w:val="00451B2A"/>
    <w:rsid w:val="0045278B"/>
    <w:rsid w:val="00453E1E"/>
    <w:rsid w:val="004540B8"/>
    <w:rsid w:val="00454B49"/>
    <w:rsid w:val="00455435"/>
    <w:rsid w:val="00456A66"/>
    <w:rsid w:val="004605AC"/>
    <w:rsid w:val="00461EEA"/>
    <w:rsid w:val="004630BA"/>
    <w:rsid w:val="004641AF"/>
    <w:rsid w:val="00464894"/>
    <w:rsid w:val="00465330"/>
    <w:rsid w:val="00465D8B"/>
    <w:rsid w:val="00466ADE"/>
    <w:rsid w:val="00467714"/>
    <w:rsid w:val="00467CE1"/>
    <w:rsid w:val="00470E8B"/>
    <w:rsid w:val="00471154"/>
    <w:rsid w:val="004747F9"/>
    <w:rsid w:val="004767BE"/>
    <w:rsid w:val="004767F9"/>
    <w:rsid w:val="00480F4F"/>
    <w:rsid w:val="004843F6"/>
    <w:rsid w:val="00485578"/>
    <w:rsid w:val="004856B2"/>
    <w:rsid w:val="00490133"/>
    <w:rsid w:val="00490A3F"/>
    <w:rsid w:val="00490E11"/>
    <w:rsid w:val="0049157C"/>
    <w:rsid w:val="004929AF"/>
    <w:rsid w:val="00493390"/>
    <w:rsid w:val="00494AA7"/>
    <w:rsid w:val="00495E6F"/>
    <w:rsid w:val="0049645D"/>
    <w:rsid w:val="00497133"/>
    <w:rsid w:val="004A09CC"/>
    <w:rsid w:val="004A2F03"/>
    <w:rsid w:val="004B2F63"/>
    <w:rsid w:val="004B394D"/>
    <w:rsid w:val="004B4B9A"/>
    <w:rsid w:val="004B500E"/>
    <w:rsid w:val="004B5EE5"/>
    <w:rsid w:val="004B6271"/>
    <w:rsid w:val="004B636E"/>
    <w:rsid w:val="004B6583"/>
    <w:rsid w:val="004C3164"/>
    <w:rsid w:val="004C4A1E"/>
    <w:rsid w:val="004C68D7"/>
    <w:rsid w:val="004C727E"/>
    <w:rsid w:val="004C7EEA"/>
    <w:rsid w:val="004D02F2"/>
    <w:rsid w:val="004D0810"/>
    <w:rsid w:val="004D0FE0"/>
    <w:rsid w:val="004D15CE"/>
    <w:rsid w:val="004D16EA"/>
    <w:rsid w:val="004D1FFD"/>
    <w:rsid w:val="004D26AB"/>
    <w:rsid w:val="004D2CAE"/>
    <w:rsid w:val="004D3AC9"/>
    <w:rsid w:val="004D7962"/>
    <w:rsid w:val="004E0B33"/>
    <w:rsid w:val="004E3B5C"/>
    <w:rsid w:val="004E41FE"/>
    <w:rsid w:val="004E5258"/>
    <w:rsid w:val="004E6024"/>
    <w:rsid w:val="004E6CBF"/>
    <w:rsid w:val="004E72BD"/>
    <w:rsid w:val="004E7D97"/>
    <w:rsid w:val="004F001E"/>
    <w:rsid w:val="004F023A"/>
    <w:rsid w:val="004F1F9C"/>
    <w:rsid w:val="004F3E4F"/>
    <w:rsid w:val="004F3ED5"/>
    <w:rsid w:val="004F476A"/>
    <w:rsid w:val="004F5219"/>
    <w:rsid w:val="004F5DA3"/>
    <w:rsid w:val="004F5F51"/>
    <w:rsid w:val="004F6377"/>
    <w:rsid w:val="004F73D0"/>
    <w:rsid w:val="004F753E"/>
    <w:rsid w:val="005037C1"/>
    <w:rsid w:val="00503840"/>
    <w:rsid w:val="00504290"/>
    <w:rsid w:val="00514349"/>
    <w:rsid w:val="0051623D"/>
    <w:rsid w:val="00517776"/>
    <w:rsid w:val="0052182C"/>
    <w:rsid w:val="00522D2E"/>
    <w:rsid w:val="005246CB"/>
    <w:rsid w:val="00526E94"/>
    <w:rsid w:val="00530120"/>
    <w:rsid w:val="0053393B"/>
    <w:rsid w:val="005343CF"/>
    <w:rsid w:val="005354C5"/>
    <w:rsid w:val="00542961"/>
    <w:rsid w:val="00543CFE"/>
    <w:rsid w:val="005443A6"/>
    <w:rsid w:val="00545584"/>
    <w:rsid w:val="00546A5F"/>
    <w:rsid w:val="0055013B"/>
    <w:rsid w:val="00550763"/>
    <w:rsid w:val="00552B5A"/>
    <w:rsid w:val="00553B27"/>
    <w:rsid w:val="00553DB8"/>
    <w:rsid w:val="00554597"/>
    <w:rsid w:val="0055525E"/>
    <w:rsid w:val="00556838"/>
    <w:rsid w:val="005573CD"/>
    <w:rsid w:val="00560073"/>
    <w:rsid w:val="00560809"/>
    <w:rsid w:val="00560854"/>
    <w:rsid w:val="00561CA5"/>
    <w:rsid w:val="00562DA1"/>
    <w:rsid w:val="005635D9"/>
    <w:rsid w:val="00563BEB"/>
    <w:rsid w:val="0057030B"/>
    <w:rsid w:val="00570EC2"/>
    <w:rsid w:val="0057302C"/>
    <w:rsid w:val="00577055"/>
    <w:rsid w:val="00577FC9"/>
    <w:rsid w:val="00580F50"/>
    <w:rsid w:val="00582D8F"/>
    <w:rsid w:val="00582F02"/>
    <w:rsid w:val="005835BC"/>
    <w:rsid w:val="005841F9"/>
    <w:rsid w:val="00590286"/>
    <w:rsid w:val="00590CE1"/>
    <w:rsid w:val="0059124A"/>
    <w:rsid w:val="0059439C"/>
    <w:rsid w:val="00596398"/>
    <w:rsid w:val="0059649B"/>
    <w:rsid w:val="005A0EA3"/>
    <w:rsid w:val="005A1115"/>
    <w:rsid w:val="005A2EE9"/>
    <w:rsid w:val="005A351B"/>
    <w:rsid w:val="005A582A"/>
    <w:rsid w:val="005A59AB"/>
    <w:rsid w:val="005A6B13"/>
    <w:rsid w:val="005A75CD"/>
    <w:rsid w:val="005A7655"/>
    <w:rsid w:val="005A7EC5"/>
    <w:rsid w:val="005B1DEF"/>
    <w:rsid w:val="005B51BE"/>
    <w:rsid w:val="005B53FB"/>
    <w:rsid w:val="005B6FFF"/>
    <w:rsid w:val="005C13BE"/>
    <w:rsid w:val="005C16C9"/>
    <w:rsid w:val="005C1DB7"/>
    <w:rsid w:val="005C1F49"/>
    <w:rsid w:val="005C492D"/>
    <w:rsid w:val="005C4AC5"/>
    <w:rsid w:val="005C5B3C"/>
    <w:rsid w:val="005C60AF"/>
    <w:rsid w:val="005C69A0"/>
    <w:rsid w:val="005C6F0E"/>
    <w:rsid w:val="005C77E4"/>
    <w:rsid w:val="005D1577"/>
    <w:rsid w:val="005D2241"/>
    <w:rsid w:val="005D4603"/>
    <w:rsid w:val="005D5CBE"/>
    <w:rsid w:val="005E06D1"/>
    <w:rsid w:val="005E3A4C"/>
    <w:rsid w:val="005E41B6"/>
    <w:rsid w:val="005E48CD"/>
    <w:rsid w:val="005E4AE2"/>
    <w:rsid w:val="005F0995"/>
    <w:rsid w:val="005F0B45"/>
    <w:rsid w:val="005F24D2"/>
    <w:rsid w:val="005F3BAF"/>
    <w:rsid w:val="005F556E"/>
    <w:rsid w:val="00601B59"/>
    <w:rsid w:val="006028D4"/>
    <w:rsid w:val="0060306E"/>
    <w:rsid w:val="00604E1C"/>
    <w:rsid w:val="00605605"/>
    <w:rsid w:val="00605BF9"/>
    <w:rsid w:val="00605D23"/>
    <w:rsid w:val="006066F5"/>
    <w:rsid w:val="00612234"/>
    <w:rsid w:val="00612E21"/>
    <w:rsid w:val="00613A08"/>
    <w:rsid w:val="00613F4D"/>
    <w:rsid w:val="006150A8"/>
    <w:rsid w:val="00616CBE"/>
    <w:rsid w:val="00620322"/>
    <w:rsid w:val="006206DB"/>
    <w:rsid w:val="00621108"/>
    <w:rsid w:val="00621B46"/>
    <w:rsid w:val="00622941"/>
    <w:rsid w:val="006231E7"/>
    <w:rsid w:val="0062697E"/>
    <w:rsid w:val="00627B34"/>
    <w:rsid w:val="00630DB2"/>
    <w:rsid w:val="00631145"/>
    <w:rsid w:val="00633CA6"/>
    <w:rsid w:val="00635E15"/>
    <w:rsid w:val="00635FBC"/>
    <w:rsid w:val="00636116"/>
    <w:rsid w:val="00641647"/>
    <w:rsid w:val="00641B54"/>
    <w:rsid w:val="00643011"/>
    <w:rsid w:val="0064537E"/>
    <w:rsid w:val="006458B7"/>
    <w:rsid w:val="00645F94"/>
    <w:rsid w:val="00646951"/>
    <w:rsid w:val="0065063D"/>
    <w:rsid w:val="00652850"/>
    <w:rsid w:val="006530C9"/>
    <w:rsid w:val="00653929"/>
    <w:rsid w:val="00653B38"/>
    <w:rsid w:val="00653F77"/>
    <w:rsid w:val="006546CC"/>
    <w:rsid w:val="00655452"/>
    <w:rsid w:val="006573A5"/>
    <w:rsid w:val="0065793C"/>
    <w:rsid w:val="00660561"/>
    <w:rsid w:val="006631B7"/>
    <w:rsid w:val="0066332A"/>
    <w:rsid w:val="0066384E"/>
    <w:rsid w:val="00673A5F"/>
    <w:rsid w:val="00674FA3"/>
    <w:rsid w:val="00676060"/>
    <w:rsid w:val="00676859"/>
    <w:rsid w:val="00677634"/>
    <w:rsid w:val="00677969"/>
    <w:rsid w:val="00677D7C"/>
    <w:rsid w:val="00681655"/>
    <w:rsid w:val="00681947"/>
    <w:rsid w:val="0069000C"/>
    <w:rsid w:val="00690D66"/>
    <w:rsid w:val="0069369B"/>
    <w:rsid w:val="006967A6"/>
    <w:rsid w:val="00697CD3"/>
    <w:rsid w:val="006A07BF"/>
    <w:rsid w:val="006A1B69"/>
    <w:rsid w:val="006A36D1"/>
    <w:rsid w:val="006A4395"/>
    <w:rsid w:val="006A5806"/>
    <w:rsid w:val="006A6417"/>
    <w:rsid w:val="006B03A1"/>
    <w:rsid w:val="006B0ED0"/>
    <w:rsid w:val="006B163D"/>
    <w:rsid w:val="006B1CE1"/>
    <w:rsid w:val="006B21CB"/>
    <w:rsid w:val="006B5304"/>
    <w:rsid w:val="006B58BC"/>
    <w:rsid w:val="006C2619"/>
    <w:rsid w:val="006C288D"/>
    <w:rsid w:val="006C2B63"/>
    <w:rsid w:val="006C5C77"/>
    <w:rsid w:val="006C60D2"/>
    <w:rsid w:val="006C7230"/>
    <w:rsid w:val="006C7DE8"/>
    <w:rsid w:val="006D0BBA"/>
    <w:rsid w:val="006D117A"/>
    <w:rsid w:val="006D31E4"/>
    <w:rsid w:val="006D32D2"/>
    <w:rsid w:val="006D4C2F"/>
    <w:rsid w:val="006D616D"/>
    <w:rsid w:val="006D6632"/>
    <w:rsid w:val="006D7AE9"/>
    <w:rsid w:val="006E12FA"/>
    <w:rsid w:val="006E18C0"/>
    <w:rsid w:val="006E1AE5"/>
    <w:rsid w:val="006E7409"/>
    <w:rsid w:val="006F00F9"/>
    <w:rsid w:val="006F0FC4"/>
    <w:rsid w:val="006F19A8"/>
    <w:rsid w:val="006F1BD6"/>
    <w:rsid w:val="006F26EF"/>
    <w:rsid w:val="006F3A5C"/>
    <w:rsid w:val="006F63A3"/>
    <w:rsid w:val="006F6E8A"/>
    <w:rsid w:val="007047DF"/>
    <w:rsid w:val="007054EC"/>
    <w:rsid w:val="00707D8D"/>
    <w:rsid w:val="0071074C"/>
    <w:rsid w:val="00711206"/>
    <w:rsid w:val="00711D00"/>
    <w:rsid w:val="00712352"/>
    <w:rsid w:val="0071459E"/>
    <w:rsid w:val="00716126"/>
    <w:rsid w:val="00717BC6"/>
    <w:rsid w:val="00721159"/>
    <w:rsid w:val="00722083"/>
    <w:rsid w:val="00722940"/>
    <w:rsid w:val="00723FC6"/>
    <w:rsid w:val="0072430E"/>
    <w:rsid w:val="00726802"/>
    <w:rsid w:val="00726DCA"/>
    <w:rsid w:val="007307C8"/>
    <w:rsid w:val="00731BDE"/>
    <w:rsid w:val="007338B6"/>
    <w:rsid w:val="00735D2E"/>
    <w:rsid w:val="00743EF1"/>
    <w:rsid w:val="00744FAA"/>
    <w:rsid w:val="00745EDC"/>
    <w:rsid w:val="0074626F"/>
    <w:rsid w:val="00750506"/>
    <w:rsid w:val="0075144E"/>
    <w:rsid w:val="0075233C"/>
    <w:rsid w:val="00754165"/>
    <w:rsid w:val="00754767"/>
    <w:rsid w:val="00754BBF"/>
    <w:rsid w:val="00755137"/>
    <w:rsid w:val="00755922"/>
    <w:rsid w:val="007564DB"/>
    <w:rsid w:val="00757715"/>
    <w:rsid w:val="00764435"/>
    <w:rsid w:val="007647FF"/>
    <w:rsid w:val="00764C32"/>
    <w:rsid w:val="007657A2"/>
    <w:rsid w:val="00765AA5"/>
    <w:rsid w:val="00765FBF"/>
    <w:rsid w:val="00766AAA"/>
    <w:rsid w:val="00766E4F"/>
    <w:rsid w:val="00775CCC"/>
    <w:rsid w:val="00776900"/>
    <w:rsid w:val="00776E91"/>
    <w:rsid w:val="00780F48"/>
    <w:rsid w:val="00781505"/>
    <w:rsid w:val="0078158E"/>
    <w:rsid w:val="00781D91"/>
    <w:rsid w:val="00782B23"/>
    <w:rsid w:val="007833AD"/>
    <w:rsid w:val="00783718"/>
    <w:rsid w:val="007849CE"/>
    <w:rsid w:val="00784E8C"/>
    <w:rsid w:val="00790723"/>
    <w:rsid w:val="007924D9"/>
    <w:rsid w:val="00793417"/>
    <w:rsid w:val="007957BA"/>
    <w:rsid w:val="007969EB"/>
    <w:rsid w:val="00797528"/>
    <w:rsid w:val="007A0683"/>
    <w:rsid w:val="007A0DDB"/>
    <w:rsid w:val="007A2923"/>
    <w:rsid w:val="007A2D7F"/>
    <w:rsid w:val="007A61FA"/>
    <w:rsid w:val="007A622E"/>
    <w:rsid w:val="007A69F8"/>
    <w:rsid w:val="007B0A90"/>
    <w:rsid w:val="007B2191"/>
    <w:rsid w:val="007B5FCF"/>
    <w:rsid w:val="007B710B"/>
    <w:rsid w:val="007B736A"/>
    <w:rsid w:val="007C0627"/>
    <w:rsid w:val="007C1382"/>
    <w:rsid w:val="007C2ADC"/>
    <w:rsid w:val="007C3328"/>
    <w:rsid w:val="007C59C0"/>
    <w:rsid w:val="007D2A6A"/>
    <w:rsid w:val="007D45E2"/>
    <w:rsid w:val="007D4A20"/>
    <w:rsid w:val="007D4CDF"/>
    <w:rsid w:val="007D7098"/>
    <w:rsid w:val="007E09C7"/>
    <w:rsid w:val="007E25E3"/>
    <w:rsid w:val="007E2A7D"/>
    <w:rsid w:val="007E4BF6"/>
    <w:rsid w:val="007E59DC"/>
    <w:rsid w:val="007E5B88"/>
    <w:rsid w:val="007E651B"/>
    <w:rsid w:val="007E785C"/>
    <w:rsid w:val="007F0189"/>
    <w:rsid w:val="007F0FD9"/>
    <w:rsid w:val="007F1427"/>
    <w:rsid w:val="007F1818"/>
    <w:rsid w:val="007F42A3"/>
    <w:rsid w:val="007F602F"/>
    <w:rsid w:val="007F66A9"/>
    <w:rsid w:val="007F79A1"/>
    <w:rsid w:val="007F7AEF"/>
    <w:rsid w:val="008011DD"/>
    <w:rsid w:val="008012E5"/>
    <w:rsid w:val="0080251E"/>
    <w:rsid w:val="0080266C"/>
    <w:rsid w:val="00803BBB"/>
    <w:rsid w:val="008105C4"/>
    <w:rsid w:val="00814839"/>
    <w:rsid w:val="008161AC"/>
    <w:rsid w:val="008178A1"/>
    <w:rsid w:val="008211B6"/>
    <w:rsid w:val="00823153"/>
    <w:rsid w:val="00824AB6"/>
    <w:rsid w:val="00826192"/>
    <w:rsid w:val="008263D9"/>
    <w:rsid w:val="0082665D"/>
    <w:rsid w:val="00826BFE"/>
    <w:rsid w:val="00830988"/>
    <w:rsid w:val="00833BCA"/>
    <w:rsid w:val="00834907"/>
    <w:rsid w:val="0083502C"/>
    <w:rsid w:val="0083690D"/>
    <w:rsid w:val="00837359"/>
    <w:rsid w:val="00837692"/>
    <w:rsid w:val="0083770F"/>
    <w:rsid w:val="008403F4"/>
    <w:rsid w:val="00840BB0"/>
    <w:rsid w:val="00841A40"/>
    <w:rsid w:val="008426B9"/>
    <w:rsid w:val="008432DB"/>
    <w:rsid w:val="00843DE4"/>
    <w:rsid w:val="008459EC"/>
    <w:rsid w:val="0084774B"/>
    <w:rsid w:val="00850FB5"/>
    <w:rsid w:val="008510D9"/>
    <w:rsid w:val="008518BA"/>
    <w:rsid w:val="00854689"/>
    <w:rsid w:val="008553A9"/>
    <w:rsid w:val="00856CED"/>
    <w:rsid w:val="008572A4"/>
    <w:rsid w:val="008577AD"/>
    <w:rsid w:val="00860B8B"/>
    <w:rsid w:val="00860D36"/>
    <w:rsid w:val="00865592"/>
    <w:rsid w:val="00866AA5"/>
    <w:rsid w:val="00870A55"/>
    <w:rsid w:val="00870CB2"/>
    <w:rsid w:val="00872A12"/>
    <w:rsid w:val="008737F8"/>
    <w:rsid w:val="00874F6B"/>
    <w:rsid w:val="00875D76"/>
    <w:rsid w:val="0088090C"/>
    <w:rsid w:val="00882FDC"/>
    <w:rsid w:val="00883557"/>
    <w:rsid w:val="008873B8"/>
    <w:rsid w:val="008908C7"/>
    <w:rsid w:val="00890AEB"/>
    <w:rsid w:val="0089111B"/>
    <w:rsid w:val="008950AB"/>
    <w:rsid w:val="00895FED"/>
    <w:rsid w:val="00897E4C"/>
    <w:rsid w:val="008A1F1F"/>
    <w:rsid w:val="008A2D53"/>
    <w:rsid w:val="008A4760"/>
    <w:rsid w:val="008A6CD6"/>
    <w:rsid w:val="008B398A"/>
    <w:rsid w:val="008B5FA0"/>
    <w:rsid w:val="008B7348"/>
    <w:rsid w:val="008C050C"/>
    <w:rsid w:val="008C1B36"/>
    <w:rsid w:val="008C25A0"/>
    <w:rsid w:val="008C2904"/>
    <w:rsid w:val="008C4FF7"/>
    <w:rsid w:val="008C77BB"/>
    <w:rsid w:val="008D20FD"/>
    <w:rsid w:val="008D2E8E"/>
    <w:rsid w:val="008D6DC8"/>
    <w:rsid w:val="008D748C"/>
    <w:rsid w:val="008E1929"/>
    <w:rsid w:val="008E1C75"/>
    <w:rsid w:val="008E3044"/>
    <w:rsid w:val="008E51B7"/>
    <w:rsid w:val="008E7D36"/>
    <w:rsid w:val="008F071F"/>
    <w:rsid w:val="008F0C6E"/>
    <w:rsid w:val="008F32D9"/>
    <w:rsid w:val="008F3DDC"/>
    <w:rsid w:val="008F5FBE"/>
    <w:rsid w:val="008F68E1"/>
    <w:rsid w:val="0090174E"/>
    <w:rsid w:val="00902EAD"/>
    <w:rsid w:val="009104FF"/>
    <w:rsid w:val="009149B7"/>
    <w:rsid w:val="00915B30"/>
    <w:rsid w:val="00916385"/>
    <w:rsid w:val="00917F04"/>
    <w:rsid w:val="009208A2"/>
    <w:rsid w:val="00921C70"/>
    <w:rsid w:val="00922FD2"/>
    <w:rsid w:val="00926D5F"/>
    <w:rsid w:val="0092767A"/>
    <w:rsid w:val="00930232"/>
    <w:rsid w:val="009311DC"/>
    <w:rsid w:val="009319ED"/>
    <w:rsid w:val="00931DBF"/>
    <w:rsid w:val="00933C39"/>
    <w:rsid w:val="00937A55"/>
    <w:rsid w:val="00940498"/>
    <w:rsid w:val="00943554"/>
    <w:rsid w:val="00944345"/>
    <w:rsid w:val="00946319"/>
    <w:rsid w:val="00946706"/>
    <w:rsid w:val="009477A4"/>
    <w:rsid w:val="009477BD"/>
    <w:rsid w:val="00950A26"/>
    <w:rsid w:val="00951223"/>
    <w:rsid w:val="009516D6"/>
    <w:rsid w:val="009529FC"/>
    <w:rsid w:val="00953A62"/>
    <w:rsid w:val="00953FC2"/>
    <w:rsid w:val="0095442E"/>
    <w:rsid w:val="0095596C"/>
    <w:rsid w:val="00955C95"/>
    <w:rsid w:val="00956CA0"/>
    <w:rsid w:val="00956EBC"/>
    <w:rsid w:val="00960B27"/>
    <w:rsid w:val="0096105F"/>
    <w:rsid w:val="00961ECC"/>
    <w:rsid w:val="00962DF3"/>
    <w:rsid w:val="00964422"/>
    <w:rsid w:val="009653B7"/>
    <w:rsid w:val="00965688"/>
    <w:rsid w:val="00967810"/>
    <w:rsid w:val="00967924"/>
    <w:rsid w:val="00967D7F"/>
    <w:rsid w:val="00971168"/>
    <w:rsid w:val="00972A2E"/>
    <w:rsid w:val="00972C3C"/>
    <w:rsid w:val="00973DE6"/>
    <w:rsid w:val="00974033"/>
    <w:rsid w:val="00974168"/>
    <w:rsid w:val="00974E3B"/>
    <w:rsid w:val="009755B3"/>
    <w:rsid w:val="009756C5"/>
    <w:rsid w:val="00977021"/>
    <w:rsid w:val="0097708F"/>
    <w:rsid w:val="00980F27"/>
    <w:rsid w:val="00981EC4"/>
    <w:rsid w:val="00982149"/>
    <w:rsid w:val="009828B8"/>
    <w:rsid w:val="00983186"/>
    <w:rsid w:val="009833C3"/>
    <w:rsid w:val="009879D8"/>
    <w:rsid w:val="00987A8C"/>
    <w:rsid w:val="00987BB7"/>
    <w:rsid w:val="009907F8"/>
    <w:rsid w:val="00992498"/>
    <w:rsid w:val="009924BB"/>
    <w:rsid w:val="009926A8"/>
    <w:rsid w:val="00992AB0"/>
    <w:rsid w:val="009945EF"/>
    <w:rsid w:val="00994BE2"/>
    <w:rsid w:val="00997866"/>
    <w:rsid w:val="009A319F"/>
    <w:rsid w:val="009A5126"/>
    <w:rsid w:val="009A5156"/>
    <w:rsid w:val="009A56EE"/>
    <w:rsid w:val="009A6342"/>
    <w:rsid w:val="009A654F"/>
    <w:rsid w:val="009A7734"/>
    <w:rsid w:val="009B1746"/>
    <w:rsid w:val="009B1AFF"/>
    <w:rsid w:val="009B30C6"/>
    <w:rsid w:val="009B45E2"/>
    <w:rsid w:val="009B5CDB"/>
    <w:rsid w:val="009C0A21"/>
    <w:rsid w:val="009C224B"/>
    <w:rsid w:val="009C27A5"/>
    <w:rsid w:val="009C45DD"/>
    <w:rsid w:val="009C4FEC"/>
    <w:rsid w:val="009D0351"/>
    <w:rsid w:val="009D09B2"/>
    <w:rsid w:val="009D0BAC"/>
    <w:rsid w:val="009D280C"/>
    <w:rsid w:val="009D5E2F"/>
    <w:rsid w:val="009D7414"/>
    <w:rsid w:val="009E0B29"/>
    <w:rsid w:val="009E3640"/>
    <w:rsid w:val="009E3A61"/>
    <w:rsid w:val="009E42F5"/>
    <w:rsid w:val="009E45A6"/>
    <w:rsid w:val="009E5C61"/>
    <w:rsid w:val="009E61F4"/>
    <w:rsid w:val="009E794E"/>
    <w:rsid w:val="009F09A3"/>
    <w:rsid w:val="009F197E"/>
    <w:rsid w:val="009F723A"/>
    <w:rsid w:val="009F75B3"/>
    <w:rsid w:val="009F7CFF"/>
    <w:rsid w:val="00A01A50"/>
    <w:rsid w:val="00A0402D"/>
    <w:rsid w:val="00A05A1A"/>
    <w:rsid w:val="00A10760"/>
    <w:rsid w:val="00A11BC6"/>
    <w:rsid w:val="00A124AE"/>
    <w:rsid w:val="00A14D27"/>
    <w:rsid w:val="00A17273"/>
    <w:rsid w:val="00A20660"/>
    <w:rsid w:val="00A2174A"/>
    <w:rsid w:val="00A222B3"/>
    <w:rsid w:val="00A23496"/>
    <w:rsid w:val="00A31C83"/>
    <w:rsid w:val="00A33C1A"/>
    <w:rsid w:val="00A340BF"/>
    <w:rsid w:val="00A3540F"/>
    <w:rsid w:val="00A41CF8"/>
    <w:rsid w:val="00A41EBA"/>
    <w:rsid w:val="00A429BB"/>
    <w:rsid w:val="00A4531A"/>
    <w:rsid w:val="00A464D6"/>
    <w:rsid w:val="00A511A7"/>
    <w:rsid w:val="00A51B24"/>
    <w:rsid w:val="00A52221"/>
    <w:rsid w:val="00A525B6"/>
    <w:rsid w:val="00A5720F"/>
    <w:rsid w:val="00A5759E"/>
    <w:rsid w:val="00A577A9"/>
    <w:rsid w:val="00A62C8F"/>
    <w:rsid w:val="00A62F33"/>
    <w:rsid w:val="00A64842"/>
    <w:rsid w:val="00A66264"/>
    <w:rsid w:val="00A71231"/>
    <w:rsid w:val="00A80782"/>
    <w:rsid w:val="00A80A24"/>
    <w:rsid w:val="00A80A25"/>
    <w:rsid w:val="00A81190"/>
    <w:rsid w:val="00A826E3"/>
    <w:rsid w:val="00A83119"/>
    <w:rsid w:val="00A8334C"/>
    <w:rsid w:val="00A83814"/>
    <w:rsid w:val="00A83B01"/>
    <w:rsid w:val="00A87207"/>
    <w:rsid w:val="00A8773D"/>
    <w:rsid w:val="00A90171"/>
    <w:rsid w:val="00A9194B"/>
    <w:rsid w:val="00A91BD3"/>
    <w:rsid w:val="00A93678"/>
    <w:rsid w:val="00A93C7C"/>
    <w:rsid w:val="00A94284"/>
    <w:rsid w:val="00A958B9"/>
    <w:rsid w:val="00A97335"/>
    <w:rsid w:val="00A973FE"/>
    <w:rsid w:val="00A97474"/>
    <w:rsid w:val="00AA1F3A"/>
    <w:rsid w:val="00AA25F9"/>
    <w:rsid w:val="00AA303E"/>
    <w:rsid w:val="00AA34F3"/>
    <w:rsid w:val="00AA37F0"/>
    <w:rsid w:val="00AA3A80"/>
    <w:rsid w:val="00AA4C5F"/>
    <w:rsid w:val="00AA52B3"/>
    <w:rsid w:val="00AA5448"/>
    <w:rsid w:val="00AA65DC"/>
    <w:rsid w:val="00AA68AB"/>
    <w:rsid w:val="00AA7905"/>
    <w:rsid w:val="00AA7FFD"/>
    <w:rsid w:val="00AB1040"/>
    <w:rsid w:val="00AB21F3"/>
    <w:rsid w:val="00AB2252"/>
    <w:rsid w:val="00AB2D7A"/>
    <w:rsid w:val="00AB42D1"/>
    <w:rsid w:val="00AB475B"/>
    <w:rsid w:val="00AB5FE6"/>
    <w:rsid w:val="00AC596C"/>
    <w:rsid w:val="00AC5D1C"/>
    <w:rsid w:val="00AC5FFB"/>
    <w:rsid w:val="00AC6701"/>
    <w:rsid w:val="00AD0332"/>
    <w:rsid w:val="00AD221D"/>
    <w:rsid w:val="00AD3881"/>
    <w:rsid w:val="00AD3A85"/>
    <w:rsid w:val="00AD44C3"/>
    <w:rsid w:val="00AD5584"/>
    <w:rsid w:val="00AD614A"/>
    <w:rsid w:val="00AD6706"/>
    <w:rsid w:val="00AD72A5"/>
    <w:rsid w:val="00AD72AA"/>
    <w:rsid w:val="00AD777F"/>
    <w:rsid w:val="00AE182B"/>
    <w:rsid w:val="00AE21BC"/>
    <w:rsid w:val="00AE264F"/>
    <w:rsid w:val="00AE4248"/>
    <w:rsid w:val="00AE4B20"/>
    <w:rsid w:val="00AE4BE3"/>
    <w:rsid w:val="00AE5B84"/>
    <w:rsid w:val="00AE79C3"/>
    <w:rsid w:val="00AF424E"/>
    <w:rsid w:val="00AF47E3"/>
    <w:rsid w:val="00AF544F"/>
    <w:rsid w:val="00AF5A33"/>
    <w:rsid w:val="00AF6088"/>
    <w:rsid w:val="00AF6B4F"/>
    <w:rsid w:val="00AF7B8D"/>
    <w:rsid w:val="00B01795"/>
    <w:rsid w:val="00B01D9C"/>
    <w:rsid w:val="00B03F78"/>
    <w:rsid w:val="00B075E9"/>
    <w:rsid w:val="00B07861"/>
    <w:rsid w:val="00B1073C"/>
    <w:rsid w:val="00B10B95"/>
    <w:rsid w:val="00B1182D"/>
    <w:rsid w:val="00B11AD9"/>
    <w:rsid w:val="00B14026"/>
    <w:rsid w:val="00B1457C"/>
    <w:rsid w:val="00B15E77"/>
    <w:rsid w:val="00B1625B"/>
    <w:rsid w:val="00B162A5"/>
    <w:rsid w:val="00B16582"/>
    <w:rsid w:val="00B17302"/>
    <w:rsid w:val="00B2018E"/>
    <w:rsid w:val="00B22022"/>
    <w:rsid w:val="00B246CE"/>
    <w:rsid w:val="00B25BDF"/>
    <w:rsid w:val="00B306CD"/>
    <w:rsid w:val="00B31D36"/>
    <w:rsid w:val="00B3396D"/>
    <w:rsid w:val="00B34D31"/>
    <w:rsid w:val="00B356A7"/>
    <w:rsid w:val="00B36AEE"/>
    <w:rsid w:val="00B37667"/>
    <w:rsid w:val="00B4206A"/>
    <w:rsid w:val="00B42C27"/>
    <w:rsid w:val="00B4323F"/>
    <w:rsid w:val="00B44E1F"/>
    <w:rsid w:val="00B46586"/>
    <w:rsid w:val="00B50A90"/>
    <w:rsid w:val="00B50ECB"/>
    <w:rsid w:val="00B52422"/>
    <w:rsid w:val="00B53403"/>
    <w:rsid w:val="00B553DE"/>
    <w:rsid w:val="00B555EF"/>
    <w:rsid w:val="00B55A64"/>
    <w:rsid w:val="00B601DA"/>
    <w:rsid w:val="00B61AF7"/>
    <w:rsid w:val="00B628A3"/>
    <w:rsid w:val="00B6570B"/>
    <w:rsid w:val="00B67920"/>
    <w:rsid w:val="00B700AB"/>
    <w:rsid w:val="00B70D74"/>
    <w:rsid w:val="00B70D84"/>
    <w:rsid w:val="00B72B8E"/>
    <w:rsid w:val="00B72DE8"/>
    <w:rsid w:val="00B75950"/>
    <w:rsid w:val="00B75DB4"/>
    <w:rsid w:val="00B777F7"/>
    <w:rsid w:val="00B77C59"/>
    <w:rsid w:val="00B77ED1"/>
    <w:rsid w:val="00B801F1"/>
    <w:rsid w:val="00B8496C"/>
    <w:rsid w:val="00B9430A"/>
    <w:rsid w:val="00B95D90"/>
    <w:rsid w:val="00B95F37"/>
    <w:rsid w:val="00B96085"/>
    <w:rsid w:val="00BA0C07"/>
    <w:rsid w:val="00BA1C2B"/>
    <w:rsid w:val="00BA290A"/>
    <w:rsid w:val="00BA3063"/>
    <w:rsid w:val="00BA6537"/>
    <w:rsid w:val="00BA6670"/>
    <w:rsid w:val="00BB0141"/>
    <w:rsid w:val="00BB05B0"/>
    <w:rsid w:val="00BB2BDD"/>
    <w:rsid w:val="00BB4482"/>
    <w:rsid w:val="00BB48FD"/>
    <w:rsid w:val="00BB6C25"/>
    <w:rsid w:val="00BB7074"/>
    <w:rsid w:val="00BC0A1B"/>
    <w:rsid w:val="00BC0D35"/>
    <w:rsid w:val="00BC182C"/>
    <w:rsid w:val="00BC3712"/>
    <w:rsid w:val="00BC58B0"/>
    <w:rsid w:val="00BC7393"/>
    <w:rsid w:val="00BD134F"/>
    <w:rsid w:val="00BD1CB8"/>
    <w:rsid w:val="00BD3752"/>
    <w:rsid w:val="00BD6838"/>
    <w:rsid w:val="00BD78F5"/>
    <w:rsid w:val="00BE0A76"/>
    <w:rsid w:val="00BE0ACE"/>
    <w:rsid w:val="00BE12CD"/>
    <w:rsid w:val="00BE1608"/>
    <w:rsid w:val="00BE1F35"/>
    <w:rsid w:val="00BE311A"/>
    <w:rsid w:val="00BE3E32"/>
    <w:rsid w:val="00BE3E4E"/>
    <w:rsid w:val="00BE5588"/>
    <w:rsid w:val="00BE7B85"/>
    <w:rsid w:val="00BF0A2A"/>
    <w:rsid w:val="00BF1FC7"/>
    <w:rsid w:val="00BF2085"/>
    <w:rsid w:val="00BF3187"/>
    <w:rsid w:val="00BF3460"/>
    <w:rsid w:val="00BF4A2D"/>
    <w:rsid w:val="00BF5419"/>
    <w:rsid w:val="00BF5BE2"/>
    <w:rsid w:val="00C00305"/>
    <w:rsid w:val="00C00475"/>
    <w:rsid w:val="00C0096F"/>
    <w:rsid w:val="00C020E8"/>
    <w:rsid w:val="00C04153"/>
    <w:rsid w:val="00C04343"/>
    <w:rsid w:val="00C04A5D"/>
    <w:rsid w:val="00C0635A"/>
    <w:rsid w:val="00C10001"/>
    <w:rsid w:val="00C10249"/>
    <w:rsid w:val="00C11866"/>
    <w:rsid w:val="00C119E9"/>
    <w:rsid w:val="00C13BB6"/>
    <w:rsid w:val="00C1476C"/>
    <w:rsid w:val="00C14E6A"/>
    <w:rsid w:val="00C17F99"/>
    <w:rsid w:val="00C26843"/>
    <w:rsid w:val="00C273AF"/>
    <w:rsid w:val="00C3123A"/>
    <w:rsid w:val="00C3320A"/>
    <w:rsid w:val="00C34A51"/>
    <w:rsid w:val="00C40A67"/>
    <w:rsid w:val="00C40C95"/>
    <w:rsid w:val="00C4126B"/>
    <w:rsid w:val="00C42431"/>
    <w:rsid w:val="00C427FF"/>
    <w:rsid w:val="00C42A11"/>
    <w:rsid w:val="00C42D6C"/>
    <w:rsid w:val="00C43419"/>
    <w:rsid w:val="00C4480B"/>
    <w:rsid w:val="00C4488F"/>
    <w:rsid w:val="00C451B0"/>
    <w:rsid w:val="00C461C3"/>
    <w:rsid w:val="00C47DA3"/>
    <w:rsid w:val="00C47F01"/>
    <w:rsid w:val="00C5027D"/>
    <w:rsid w:val="00C516FF"/>
    <w:rsid w:val="00C548BE"/>
    <w:rsid w:val="00C5564A"/>
    <w:rsid w:val="00C564C0"/>
    <w:rsid w:val="00C60E58"/>
    <w:rsid w:val="00C60E6F"/>
    <w:rsid w:val="00C61205"/>
    <w:rsid w:val="00C61792"/>
    <w:rsid w:val="00C622BC"/>
    <w:rsid w:val="00C64154"/>
    <w:rsid w:val="00C648FF"/>
    <w:rsid w:val="00C72340"/>
    <w:rsid w:val="00C7296C"/>
    <w:rsid w:val="00C730CB"/>
    <w:rsid w:val="00C73B20"/>
    <w:rsid w:val="00C73D70"/>
    <w:rsid w:val="00C7483A"/>
    <w:rsid w:val="00C7527A"/>
    <w:rsid w:val="00C7763A"/>
    <w:rsid w:val="00C80A3D"/>
    <w:rsid w:val="00C83A74"/>
    <w:rsid w:val="00C848FF"/>
    <w:rsid w:val="00C8683A"/>
    <w:rsid w:val="00C90259"/>
    <w:rsid w:val="00C90919"/>
    <w:rsid w:val="00C9134D"/>
    <w:rsid w:val="00C91DAD"/>
    <w:rsid w:val="00C97A40"/>
    <w:rsid w:val="00CA10C7"/>
    <w:rsid w:val="00CA30C3"/>
    <w:rsid w:val="00CA5360"/>
    <w:rsid w:val="00CA58BD"/>
    <w:rsid w:val="00CA6FDF"/>
    <w:rsid w:val="00CA733A"/>
    <w:rsid w:val="00CA756D"/>
    <w:rsid w:val="00CB1604"/>
    <w:rsid w:val="00CB2DB0"/>
    <w:rsid w:val="00CB37C0"/>
    <w:rsid w:val="00CB415A"/>
    <w:rsid w:val="00CB4A4B"/>
    <w:rsid w:val="00CB6DF1"/>
    <w:rsid w:val="00CC05D5"/>
    <w:rsid w:val="00CC2021"/>
    <w:rsid w:val="00CC29B1"/>
    <w:rsid w:val="00CC3B03"/>
    <w:rsid w:val="00CC3BF3"/>
    <w:rsid w:val="00CC486F"/>
    <w:rsid w:val="00CC5F03"/>
    <w:rsid w:val="00CC6672"/>
    <w:rsid w:val="00CC7134"/>
    <w:rsid w:val="00CD0125"/>
    <w:rsid w:val="00CD0D1C"/>
    <w:rsid w:val="00CD2E96"/>
    <w:rsid w:val="00CD57F6"/>
    <w:rsid w:val="00CD6076"/>
    <w:rsid w:val="00CD610A"/>
    <w:rsid w:val="00CD6672"/>
    <w:rsid w:val="00CE2F1C"/>
    <w:rsid w:val="00CE536E"/>
    <w:rsid w:val="00CE700D"/>
    <w:rsid w:val="00CF1FD9"/>
    <w:rsid w:val="00CF2748"/>
    <w:rsid w:val="00CF587A"/>
    <w:rsid w:val="00CF6D15"/>
    <w:rsid w:val="00CF7C24"/>
    <w:rsid w:val="00CF7E50"/>
    <w:rsid w:val="00D01075"/>
    <w:rsid w:val="00D0248C"/>
    <w:rsid w:val="00D02C8C"/>
    <w:rsid w:val="00D0560B"/>
    <w:rsid w:val="00D0707C"/>
    <w:rsid w:val="00D101AE"/>
    <w:rsid w:val="00D106E1"/>
    <w:rsid w:val="00D1202E"/>
    <w:rsid w:val="00D12567"/>
    <w:rsid w:val="00D12E9D"/>
    <w:rsid w:val="00D13C50"/>
    <w:rsid w:val="00D13D3C"/>
    <w:rsid w:val="00D14507"/>
    <w:rsid w:val="00D1481F"/>
    <w:rsid w:val="00D149D2"/>
    <w:rsid w:val="00D150C0"/>
    <w:rsid w:val="00D1792F"/>
    <w:rsid w:val="00D20875"/>
    <w:rsid w:val="00D20E86"/>
    <w:rsid w:val="00D22033"/>
    <w:rsid w:val="00D25845"/>
    <w:rsid w:val="00D259F4"/>
    <w:rsid w:val="00D319C6"/>
    <w:rsid w:val="00D34CD3"/>
    <w:rsid w:val="00D3631E"/>
    <w:rsid w:val="00D36892"/>
    <w:rsid w:val="00D37CFA"/>
    <w:rsid w:val="00D40F08"/>
    <w:rsid w:val="00D42C1E"/>
    <w:rsid w:val="00D44063"/>
    <w:rsid w:val="00D441ED"/>
    <w:rsid w:val="00D44843"/>
    <w:rsid w:val="00D45E55"/>
    <w:rsid w:val="00D4677B"/>
    <w:rsid w:val="00D474AA"/>
    <w:rsid w:val="00D53369"/>
    <w:rsid w:val="00D5438C"/>
    <w:rsid w:val="00D552B8"/>
    <w:rsid w:val="00D5695F"/>
    <w:rsid w:val="00D56AC0"/>
    <w:rsid w:val="00D61E02"/>
    <w:rsid w:val="00D628F0"/>
    <w:rsid w:val="00D62B0E"/>
    <w:rsid w:val="00D6704F"/>
    <w:rsid w:val="00D7244F"/>
    <w:rsid w:val="00D7259A"/>
    <w:rsid w:val="00D7343C"/>
    <w:rsid w:val="00D74166"/>
    <w:rsid w:val="00D74184"/>
    <w:rsid w:val="00D7504A"/>
    <w:rsid w:val="00D764B9"/>
    <w:rsid w:val="00D827D2"/>
    <w:rsid w:val="00D83154"/>
    <w:rsid w:val="00D83C38"/>
    <w:rsid w:val="00D84318"/>
    <w:rsid w:val="00D85904"/>
    <w:rsid w:val="00D85C28"/>
    <w:rsid w:val="00D8726E"/>
    <w:rsid w:val="00D87671"/>
    <w:rsid w:val="00D87673"/>
    <w:rsid w:val="00D90AEB"/>
    <w:rsid w:val="00D921AE"/>
    <w:rsid w:val="00D92503"/>
    <w:rsid w:val="00D925F4"/>
    <w:rsid w:val="00D93345"/>
    <w:rsid w:val="00D946C8"/>
    <w:rsid w:val="00D94C95"/>
    <w:rsid w:val="00D959C9"/>
    <w:rsid w:val="00D97602"/>
    <w:rsid w:val="00D976B4"/>
    <w:rsid w:val="00D97B4B"/>
    <w:rsid w:val="00DA0FE9"/>
    <w:rsid w:val="00DA15C9"/>
    <w:rsid w:val="00DA2810"/>
    <w:rsid w:val="00DA56F1"/>
    <w:rsid w:val="00DA6B17"/>
    <w:rsid w:val="00DB029E"/>
    <w:rsid w:val="00DB0643"/>
    <w:rsid w:val="00DB3555"/>
    <w:rsid w:val="00DB4481"/>
    <w:rsid w:val="00DB5B22"/>
    <w:rsid w:val="00DB61D6"/>
    <w:rsid w:val="00DB6F54"/>
    <w:rsid w:val="00DB7D98"/>
    <w:rsid w:val="00DC0FA0"/>
    <w:rsid w:val="00DC1B9F"/>
    <w:rsid w:val="00DC2726"/>
    <w:rsid w:val="00DC2EA4"/>
    <w:rsid w:val="00DC42D5"/>
    <w:rsid w:val="00DC490C"/>
    <w:rsid w:val="00DC5316"/>
    <w:rsid w:val="00DC64D7"/>
    <w:rsid w:val="00DC6FF4"/>
    <w:rsid w:val="00DD1D82"/>
    <w:rsid w:val="00DD2241"/>
    <w:rsid w:val="00DD2723"/>
    <w:rsid w:val="00DD4396"/>
    <w:rsid w:val="00DD555D"/>
    <w:rsid w:val="00DD63C0"/>
    <w:rsid w:val="00DD798B"/>
    <w:rsid w:val="00DE12A2"/>
    <w:rsid w:val="00DE2C21"/>
    <w:rsid w:val="00DE62E0"/>
    <w:rsid w:val="00DE65EA"/>
    <w:rsid w:val="00DE75AB"/>
    <w:rsid w:val="00DF0C83"/>
    <w:rsid w:val="00DF0E6B"/>
    <w:rsid w:val="00DF112E"/>
    <w:rsid w:val="00DF1446"/>
    <w:rsid w:val="00DF191A"/>
    <w:rsid w:val="00DF4125"/>
    <w:rsid w:val="00DF5146"/>
    <w:rsid w:val="00DF51F1"/>
    <w:rsid w:val="00DF6681"/>
    <w:rsid w:val="00DF6BFD"/>
    <w:rsid w:val="00E006DF"/>
    <w:rsid w:val="00E007B4"/>
    <w:rsid w:val="00E02682"/>
    <w:rsid w:val="00E05D40"/>
    <w:rsid w:val="00E06F8E"/>
    <w:rsid w:val="00E07D58"/>
    <w:rsid w:val="00E15C21"/>
    <w:rsid w:val="00E16DFC"/>
    <w:rsid w:val="00E17464"/>
    <w:rsid w:val="00E2050E"/>
    <w:rsid w:val="00E219ED"/>
    <w:rsid w:val="00E22DC5"/>
    <w:rsid w:val="00E232DF"/>
    <w:rsid w:val="00E2415E"/>
    <w:rsid w:val="00E257B9"/>
    <w:rsid w:val="00E26CA3"/>
    <w:rsid w:val="00E30EDC"/>
    <w:rsid w:val="00E3139B"/>
    <w:rsid w:val="00E342C4"/>
    <w:rsid w:val="00E40371"/>
    <w:rsid w:val="00E42304"/>
    <w:rsid w:val="00E4317C"/>
    <w:rsid w:val="00E521C3"/>
    <w:rsid w:val="00E52AAE"/>
    <w:rsid w:val="00E52AE1"/>
    <w:rsid w:val="00E53684"/>
    <w:rsid w:val="00E54B8C"/>
    <w:rsid w:val="00E55BAB"/>
    <w:rsid w:val="00E5775F"/>
    <w:rsid w:val="00E61440"/>
    <w:rsid w:val="00E61812"/>
    <w:rsid w:val="00E62033"/>
    <w:rsid w:val="00E62ADF"/>
    <w:rsid w:val="00E655FD"/>
    <w:rsid w:val="00E65AB5"/>
    <w:rsid w:val="00E65E42"/>
    <w:rsid w:val="00E71E3A"/>
    <w:rsid w:val="00E72E68"/>
    <w:rsid w:val="00E75E44"/>
    <w:rsid w:val="00E75F36"/>
    <w:rsid w:val="00E75F8D"/>
    <w:rsid w:val="00E7759D"/>
    <w:rsid w:val="00E82529"/>
    <w:rsid w:val="00E83336"/>
    <w:rsid w:val="00E83B50"/>
    <w:rsid w:val="00E83F60"/>
    <w:rsid w:val="00E847CB"/>
    <w:rsid w:val="00E84C64"/>
    <w:rsid w:val="00E85AAF"/>
    <w:rsid w:val="00E8614C"/>
    <w:rsid w:val="00E86E98"/>
    <w:rsid w:val="00E871F1"/>
    <w:rsid w:val="00E907E6"/>
    <w:rsid w:val="00E9110B"/>
    <w:rsid w:val="00E94E64"/>
    <w:rsid w:val="00E958E0"/>
    <w:rsid w:val="00EA10E3"/>
    <w:rsid w:val="00EA460F"/>
    <w:rsid w:val="00EA62DD"/>
    <w:rsid w:val="00EA6602"/>
    <w:rsid w:val="00EA70FD"/>
    <w:rsid w:val="00EB1984"/>
    <w:rsid w:val="00EC0010"/>
    <w:rsid w:val="00EC0B7A"/>
    <w:rsid w:val="00EC22C1"/>
    <w:rsid w:val="00EC2B0B"/>
    <w:rsid w:val="00EC5782"/>
    <w:rsid w:val="00EC7BB9"/>
    <w:rsid w:val="00EC7FF5"/>
    <w:rsid w:val="00ED1532"/>
    <w:rsid w:val="00ED3062"/>
    <w:rsid w:val="00ED4E36"/>
    <w:rsid w:val="00ED5449"/>
    <w:rsid w:val="00EE0DBD"/>
    <w:rsid w:val="00EE1014"/>
    <w:rsid w:val="00EE596C"/>
    <w:rsid w:val="00EE685E"/>
    <w:rsid w:val="00EE6A41"/>
    <w:rsid w:val="00EF3C4D"/>
    <w:rsid w:val="00EF3DF7"/>
    <w:rsid w:val="00EF43C1"/>
    <w:rsid w:val="00EF686F"/>
    <w:rsid w:val="00EF6BC1"/>
    <w:rsid w:val="00F00819"/>
    <w:rsid w:val="00F01757"/>
    <w:rsid w:val="00F03E04"/>
    <w:rsid w:val="00F0462A"/>
    <w:rsid w:val="00F11098"/>
    <w:rsid w:val="00F113BD"/>
    <w:rsid w:val="00F137BB"/>
    <w:rsid w:val="00F14319"/>
    <w:rsid w:val="00F160C0"/>
    <w:rsid w:val="00F16745"/>
    <w:rsid w:val="00F17D7B"/>
    <w:rsid w:val="00F205DE"/>
    <w:rsid w:val="00F226B9"/>
    <w:rsid w:val="00F232B3"/>
    <w:rsid w:val="00F24F11"/>
    <w:rsid w:val="00F26FF5"/>
    <w:rsid w:val="00F315A5"/>
    <w:rsid w:val="00F3180A"/>
    <w:rsid w:val="00F33D8B"/>
    <w:rsid w:val="00F344A4"/>
    <w:rsid w:val="00F34C99"/>
    <w:rsid w:val="00F35AA4"/>
    <w:rsid w:val="00F40232"/>
    <w:rsid w:val="00F4028F"/>
    <w:rsid w:val="00F40985"/>
    <w:rsid w:val="00F41EF2"/>
    <w:rsid w:val="00F4216A"/>
    <w:rsid w:val="00F42E90"/>
    <w:rsid w:val="00F438BA"/>
    <w:rsid w:val="00F452DA"/>
    <w:rsid w:val="00F47C5F"/>
    <w:rsid w:val="00F50AD1"/>
    <w:rsid w:val="00F52DAA"/>
    <w:rsid w:val="00F546F5"/>
    <w:rsid w:val="00F54894"/>
    <w:rsid w:val="00F5745E"/>
    <w:rsid w:val="00F57A71"/>
    <w:rsid w:val="00F57F11"/>
    <w:rsid w:val="00F60AB1"/>
    <w:rsid w:val="00F612DD"/>
    <w:rsid w:val="00F63C66"/>
    <w:rsid w:val="00F66002"/>
    <w:rsid w:val="00F702EA"/>
    <w:rsid w:val="00F71A47"/>
    <w:rsid w:val="00F72EAE"/>
    <w:rsid w:val="00F73841"/>
    <w:rsid w:val="00F747B1"/>
    <w:rsid w:val="00F80658"/>
    <w:rsid w:val="00F81FAA"/>
    <w:rsid w:val="00F82442"/>
    <w:rsid w:val="00F826B1"/>
    <w:rsid w:val="00F8293A"/>
    <w:rsid w:val="00F84C3E"/>
    <w:rsid w:val="00F8598C"/>
    <w:rsid w:val="00F864AE"/>
    <w:rsid w:val="00F90A23"/>
    <w:rsid w:val="00F910BD"/>
    <w:rsid w:val="00F91CE8"/>
    <w:rsid w:val="00F92C9A"/>
    <w:rsid w:val="00F93E88"/>
    <w:rsid w:val="00FA1ABD"/>
    <w:rsid w:val="00FA2307"/>
    <w:rsid w:val="00FA5B82"/>
    <w:rsid w:val="00FB0083"/>
    <w:rsid w:val="00FB075B"/>
    <w:rsid w:val="00FB175E"/>
    <w:rsid w:val="00FB4496"/>
    <w:rsid w:val="00FB5D02"/>
    <w:rsid w:val="00FB6AB1"/>
    <w:rsid w:val="00FC1466"/>
    <w:rsid w:val="00FC283F"/>
    <w:rsid w:val="00FC3271"/>
    <w:rsid w:val="00FC437C"/>
    <w:rsid w:val="00FC5084"/>
    <w:rsid w:val="00FC5F96"/>
    <w:rsid w:val="00FC685B"/>
    <w:rsid w:val="00FD1ED4"/>
    <w:rsid w:val="00FD4059"/>
    <w:rsid w:val="00FE0D81"/>
    <w:rsid w:val="00FE1951"/>
    <w:rsid w:val="00FE1EBF"/>
    <w:rsid w:val="00FE4CD6"/>
    <w:rsid w:val="00FE57E9"/>
    <w:rsid w:val="00FE72DA"/>
    <w:rsid w:val="00FE758D"/>
    <w:rsid w:val="00FF2331"/>
    <w:rsid w:val="00FF2ADB"/>
    <w:rsid w:val="00FF4479"/>
    <w:rsid w:val="00FF604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C6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57BA"/>
    <w:rPr>
      <w:rFonts w:ascii="Times" w:hAnsi="Times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A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A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48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48EA"/>
    <w:rPr>
      <w:sz w:val="18"/>
      <w:szCs w:val="18"/>
    </w:rPr>
  </w:style>
  <w:style w:type="paragraph" w:styleId="a9">
    <w:name w:val="List Paragraph"/>
    <w:basedOn w:val="a"/>
    <w:uiPriority w:val="34"/>
    <w:qFormat/>
    <w:rsid w:val="00C91DAD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szCs w:val="22"/>
    </w:rPr>
  </w:style>
  <w:style w:type="paragraph" w:customStyle="1" w:styleId="Title-temp">
    <w:name w:val="Title-temp"/>
    <w:basedOn w:val="a"/>
    <w:next w:val="a"/>
    <w:link w:val="Title-tempChar"/>
    <w:qFormat/>
    <w:rsid w:val="00553DB8"/>
    <w:pPr>
      <w:spacing w:before="120" w:after="120" w:line="276" w:lineRule="auto"/>
      <w:ind w:leftChars="100" w:left="100" w:rightChars="100" w:right="100"/>
      <w:jc w:val="center"/>
    </w:pPr>
    <w:rPr>
      <w:rFonts w:asciiTheme="minorHAnsi" w:eastAsia="微软雅黑" w:hAnsiTheme="minorHAnsi"/>
      <w:kern w:val="2"/>
      <w:sz w:val="24"/>
      <w:szCs w:val="22"/>
    </w:rPr>
  </w:style>
  <w:style w:type="character" w:customStyle="1" w:styleId="Title-tempChar">
    <w:name w:val="Title-temp Char"/>
    <w:basedOn w:val="a0"/>
    <w:link w:val="Title-temp"/>
    <w:rsid w:val="00553DB8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53DB8"/>
    <w:pPr>
      <w:spacing w:after="60" w:line="276" w:lineRule="auto"/>
    </w:pPr>
    <w:rPr>
      <w:rFonts w:ascii="微软雅黑" w:eastAsia="微软雅黑" w:hAnsi="微软雅黑"/>
      <w:kern w:val="2"/>
      <w:sz w:val="18"/>
      <w:szCs w:val="22"/>
    </w:rPr>
  </w:style>
  <w:style w:type="paragraph" w:customStyle="1" w:styleId="option-temp">
    <w:name w:val="option-temp"/>
    <w:link w:val="option-tempChar"/>
    <w:qFormat/>
    <w:rsid w:val="00553DB8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character" w:customStyle="1" w:styleId="question-tempChar">
    <w:name w:val="question-temp Char"/>
    <w:basedOn w:val="a0"/>
    <w:link w:val="question-temp"/>
    <w:rsid w:val="00553DB8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553DB8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styleId="aa">
    <w:name w:val="Hyperlink"/>
    <w:basedOn w:val="a0"/>
    <w:uiPriority w:val="99"/>
    <w:unhideWhenUsed/>
    <w:rsid w:val="009E794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E596C"/>
    <w:rPr>
      <w:b/>
      <w:bCs/>
    </w:rPr>
  </w:style>
  <w:style w:type="table" w:styleId="ac">
    <w:name w:val="Table Grid"/>
    <w:basedOn w:val="a1"/>
    <w:uiPriority w:val="59"/>
    <w:rsid w:val="001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458DE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9DC0-7553-444B-82C4-FEA8396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环球人力资源智库版权所有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Microsoft Office User</cp:lastModifiedBy>
  <cp:revision>23</cp:revision>
  <cp:lastPrinted>2014-10-29T09:32:00Z</cp:lastPrinted>
  <dcterms:created xsi:type="dcterms:W3CDTF">2017-11-01T06:11:00Z</dcterms:created>
  <dcterms:modified xsi:type="dcterms:W3CDTF">2018-09-27T06:46:00Z</dcterms:modified>
</cp:coreProperties>
</file>